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704D9" w14:textId="3FF17968" w:rsidR="00557394" w:rsidRPr="009278A2" w:rsidRDefault="009059E3" w:rsidP="006447E9">
      <w:pPr>
        <w:rPr>
          <w:rFonts w:ascii="Arial" w:hAnsi="Arial" w:cs="Arial"/>
          <w:b/>
          <w:color w:val="0000CC"/>
          <w:sz w:val="20"/>
          <w:szCs w:val="22"/>
        </w:rPr>
      </w:pPr>
      <w:r w:rsidRPr="000B6FB8">
        <w:rPr>
          <w:rFonts w:ascii="Agency FB" w:hAnsi="Agency FB" w:cs="Arial"/>
          <w:b/>
          <w:color w:val="0000CC"/>
          <w:sz w:val="28"/>
          <w:szCs w:val="22"/>
        </w:rPr>
        <w:t xml:space="preserve">Follow – The Gospel of Mark </w:t>
      </w:r>
      <w:r w:rsidR="00C62C0F" w:rsidRPr="000B6FB8">
        <w:rPr>
          <w:rFonts w:ascii="Agency FB" w:hAnsi="Agency FB" w:cs="Arial"/>
          <w:b/>
          <w:color w:val="0000CC"/>
          <w:sz w:val="28"/>
          <w:szCs w:val="22"/>
        </w:rPr>
        <w:t xml:space="preserve">- </w:t>
      </w:r>
      <w:r w:rsidR="00FA4F02" w:rsidRPr="00C51523">
        <w:rPr>
          <w:rFonts w:ascii="Arial" w:hAnsi="Arial" w:cs="Arial"/>
          <w:b/>
          <w:color w:val="0000CC"/>
          <w:sz w:val="20"/>
          <w:szCs w:val="22"/>
        </w:rPr>
        <w:t xml:space="preserve">Wk </w:t>
      </w:r>
      <w:r w:rsidR="002F279D">
        <w:rPr>
          <w:rFonts w:ascii="Arial" w:hAnsi="Arial" w:cs="Arial"/>
          <w:b/>
          <w:color w:val="0000CC"/>
          <w:sz w:val="20"/>
          <w:szCs w:val="22"/>
        </w:rPr>
        <w:t>9</w:t>
      </w:r>
      <w:r w:rsidR="00FA4F02" w:rsidRPr="00C51523">
        <w:rPr>
          <w:rFonts w:ascii="Arial" w:hAnsi="Arial" w:cs="Arial"/>
          <w:b/>
          <w:color w:val="0000CC"/>
          <w:sz w:val="20"/>
          <w:szCs w:val="22"/>
        </w:rPr>
        <w:t xml:space="preserve"> </w:t>
      </w:r>
      <w:r w:rsidR="00F32E2B">
        <w:rPr>
          <w:rFonts w:ascii="Arial" w:hAnsi="Arial" w:cs="Arial"/>
          <w:b/>
          <w:color w:val="0000CC"/>
          <w:sz w:val="20"/>
          <w:szCs w:val="22"/>
        </w:rPr>
        <w:t>–</w:t>
      </w:r>
      <w:r w:rsidR="003C170C">
        <w:rPr>
          <w:rFonts w:ascii="Arial" w:hAnsi="Arial" w:cs="Arial"/>
          <w:b/>
          <w:color w:val="0000CC"/>
          <w:sz w:val="20"/>
          <w:szCs w:val="22"/>
        </w:rPr>
        <w:t xml:space="preserve"> </w:t>
      </w:r>
      <w:r w:rsidR="002F279D">
        <w:rPr>
          <w:rFonts w:ascii="Arial" w:hAnsi="Arial" w:cs="Arial"/>
          <w:b/>
          <w:color w:val="0000CC"/>
          <w:sz w:val="20"/>
          <w:szCs w:val="22"/>
        </w:rPr>
        <w:t>Sow What!</w:t>
      </w:r>
      <w:r w:rsidR="00E82BDA">
        <w:rPr>
          <w:rFonts w:ascii="Arial" w:hAnsi="Arial" w:cs="Arial"/>
          <w:b/>
          <w:color w:val="0000CC"/>
          <w:sz w:val="20"/>
          <w:szCs w:val="22"/>
        </w:rPr>
        <w:t xml:space="preserve"> </w:t>
      </w:r>
    </w:p>
    <w:p w14:paraId="50ED582A" w14:textId="2F58FED1" w:rsidR="00352B39" w:rsidRPr="00C83A28" w:rsidRDefault="00352B39" w:rsidP="006447E9">
      <w:pPr>
        <w:rPr>
          <w:rFonts w:ascii="Arial" w:hAnsi="Arial" w:cs="Arial"/>
          <w:b/>
          <w:color w:val="FF0000"/>
          <w:sz w:val="18"/>
          <w:szCs w:val="18"/>
        </w:rPr>
      </w:pPr>
      <w:r>
        <w:rPr>
          <w:rFonts w:ascii="Arial" w:hAnsi="Arial" w:cs="Arial"/>
          <w:b/>
          <w:color w:val="FF0000"/>
          <w:sz w:val="18"/>
          <w:szCs w:val="18"/>
        </w:rPr>
        <w:t xml:space="preserve">The search and the cry of every heart – walked the earth 2000 yrs ago.  </w:t>
      </w:r>
    </w:p>
    <w:p w14:paraId="008704DA" w14:textId="73486014" w:rsidR="003454BD" w:rsidRPr="009C7D2D" w:rsidRDefault="002635D7" w:rsidP="006447E9">
      <w:pPr>
        <w:ind w:left="720"/>
        <w:rPr>
          <w:rFonts w:ascii="Arial" w:hAnsi="Arial" w:cs="Arial"/>
          <w:b/>
          <w:sz w:val="18"/>
          <w:szCs w:val="18"/>
        </w:rPr>
      </w:pPr>
      <w:r w:rsidRPr="009C7D2D">
        <w:rPr>
          <w:rFonts w:ascii="Arial" w:hAnsi="Arial" w:cs="Arial"/>
          <w:b/>
          <w:sz w:val="18"/>
          <w:szCs w:val="18"/>
        </w:rPr>
        <w:t>T</w:t>
      </w:r>
      <w:r w:rsidR="003454BD" w:rsidRPr="009C7D2D">
        <w:rPr>
          <w:rFonts w:ascii="Arial" w:hAnsi="Arial" w:cs="Arial"/>
          <w:b/>
          <w:sz w:val="18"/>
          <w:szCs w:val="18"/>
        </w:rPr>
        <w:t>he Gospel</w:t>
      </w:r>
      <w:r w:rsidRPr="009C7D2D">
        <w:rPr>
          <w:rFonts w:ascii="Arial" w:hAnsi="Arial" w:cs="Arial"/>
          <w:b/>
          <w:sz w:val="18"/>
          <w:szCs w:val="18"/>
        </w:rPr>
        <w:t xml:space="preserve"> </w:t>
      </w:r>
      <w:r w:rsidR="00557394">
        <w:rPr>
          <w:rFonts w:ascii="Arial" w:hAnsi="Arial" w:cs="Arial"/>
          <w:b/>
          <w:sz w:val="18"/>
          <w:szCs w:val="18"/>
        </w:rPr>
        <w:t xml:space="preserve">= </w:t>
      </w:r>
      <w:r w:rsidRPr="009C7D2D">
        <w:rPr>
          <w:rFonts w:ascii="Arial" w:hAnsi="Arial" w:cs="Arial"/>
          <w:b/>
          <w:sz w:val="18"/>
          <w:szCs w:val="18"/>
        </w:rPr>
        <w:t xml:space="preserve">amazing </w:t>
      </w:r>
      <w:r w:rsidR="003454BD" w:rsidRPr="009C7D2D">
        <w:rPr>
          <w:rFonts w:ascii="Arial" w:hAnsi="Arial" w:cs="Arial"/>
          <w:b/>
          <w:sz w:val="18"/>
          <w:szCs w:val="18"/>
        </w:rPr>
        <w:t xml:space="preserve">life changing news! </w:t>
      </w:r>
    </w:p>
    <w:p w14:paraId="008704DC" w14:textId="38019522" w:rsidR="003454BD" w:rsidRDefault="003454BD" w:rsidP="00F245A1">
      <w:pPr>
        <w:ind w:left="720"/>
        <w:rPr>
          <w:rFonts w:ascii="Arial" w:hAnsi="Arial" w:cs="Arial"/>
          <w:b/>
          <w:color w:val="000000"/>
          <w:sz w:val="18"/>
          <w:szCs w:val="18"/>
        </w:rPr>
      </w:pPr>
      <w:r w:rsidRPr="003545BA">
        <w:rPr>
          <w:rFonts w:ascii="Arial" w:hAnsi="Arial" w:cs="Arial"/>
          <w:b/>
          <w:color w:val="000000"/>
          <w:sz w:val="18"/>
          <w:szCs w:val="18"/>
        </w:rPr>
        <w:t>God thr</w:t>
      </w:r>
      <w:r>
        <w:rPr>
          <w:rFonts w:ascii="Arial" w:hAnsi="Arial" w:cs="Arial"/>
          <w:b/>
          <w:color w:val="000000"/>
          <w:sz w:val="18"/>
          <w:szCs w:val="18"/>
        </w:rPr>
        <w:t xml:space="preserve">u Jesus </w:t>
      </w:r>
      <w:r w:rsidRPr="00485AFF">
        <w:rPr>
          <w:rFonts w:ascii="Arial" w:hAnsi="Arial" w:cs="Arial"/>
          <w:b/>
          <w:color w:val="000000"/>
          <w:sz w:val="18"/>
          <w:szCs w:val="18"/>
        </w:rPr>
        <w:t xml:space="preserve">redeems &amp; restores </w:t>
      </w:r>
      <w:r>
        <w:rPr>
          <w:rFonts w:ascii="Arial" w:hAnsi="Arial" w:cs="Arial"/>
          <w:b/>
          <w:color w:val="000000"/>
          <w:sz w:val="18"/>
          <w:szCs w:val="18"/>
        </w:rPr>
        <w:t xml:space="preserve">mankind </w:t>
      </w:r>
      <w:r w:rsidRPr="00485AFF">
        <w:rPr>
          <w:rFonts w:ascii="Arial" w:hAnsi="Arial" w:cs="Arial"/>
          <w:b/>
          <w:color w:val="000000"/>
          <w:sz w:val="18"/>
          <w:szCs w:val="18"/>
        </w:rPr>
        <w:t>to the creator</w:t>
      </w:r>
      <w:r>
        <w:rPr>
          <w:rFonts w:ascii="Arial" w:hAnsi="Arial" w:cs="Arial"/>
          <w:b/>
          <w:color w:val="000000"/>
          <w:sz w:val="18"/>
          <w:szCs w:val="18"/>
        </w:rPr>
        <w:t xml:space="preserve">. </w:t>
      </w:r>
    </w:p>
    <w:p w14:paraId="008704DD" w14:textId="77777777" w:rsidR="003454BD" w:rsidRPr="0071539C" w:rsidRDefault="003454BD" w:rsidP="006447E9">
      <w:pPr>
        <w:rPr>
          <w:rFonts w:ascii="Arial" w:hAnsi="Arial" w:cs="Arial"/>
          <w:b/>
          <w:color w:val="000000"/>
          <w:sz w:val="14"/>
          <w:szCs w:val="14"/>
        </w:rPr>
      </w:pPr>
    </w:p>
    <w:p w14:paraId="501E6706" w14:textId="491AA7A5" w:rsidR="00965242" w:rsidRDefault="003454BD" w:rsidP="006447E9">
      <w:pPr>
        <w:rPr>
          <w:rFonts w:ascii="Arial" w:hAnsi="Arial" w:cs="Arial"/>
          <w:b/>
          <w:sz w:val="18"/>
          <w:szCs w:val="18"/>
        </w:rPr>
      </w:pPr>
      <w:r w:rsidRPr="002635D7">
        <w:rPr>
          <w:rFonts w:ascii="Arial" w:hAnsi="Arial" w:cs="Arial"/>
          <w:b/>
          <w:color w:val="0000CC"/>
          <w:sz w:val="18"/>
          <w:szCs w:val="18"/>
          <w:u w:val="single"/>
        </w:rPr>
        <w:t>John Mark</w:t>
      </w:r>
      <w:r w:rsidR="002635D7">
        <w:rPr>
          <w:rFonts w:ascii="Arial" w:hAnsi="Arial" w:cs="Arial"/>
          <w:b/>
          <w:color w:val="0000CC"/>
          <w:sz w:val="18"/>
          <w:szCs w:val="18"/>
          <w:u w:val="single"/>
        </w:rPr>
        <w:t xml:space="preserve"> </w:t>
      </w:r>
      <w:r w:rsidR="009C7D2D">
        <w:rPr>
          <w:rFonts w:ascii="Arial" w:hAnsi="Arial" w:cs="Arial"/>
          <w:b/>
          <w:color w:val="0000CC"/>
          <w:sz w:val="18"/>
          <w:szCs w:val="18"/>
          <w:u w:val="single"/>
        </w:rPr>
        <w:t>–</w:t>
      </w:r>
      <w:r w:rsidRPr="0023642B">
        <w:rPr>
          <w:rFonts w:ascii="Arial" w:hAnsi="Arial" w:cs="Arial"/>
          <w:b/>
          <w:sz w:val="18"/>
          <w:szCs w:val="18"/>
        </w:rPr>
        <w:t xml:space="preserve"> </w:t>
      </w:r>
      <w:r w:rsidR="00352B39">
        <w:rPr>
          <w:rFonts w:ascii="Arial" w:hAnsi="Arial" w:cs="Arial"/>
          <w:b/>
          <w:sz w:val="18"/>
          <w:szCs w:val="18"/>
        </w:rPr>
        <w:t>cousin of Barnabas - travelled w/ Apostles Peter and Paul</w:t>
      </w:r>
      <w:r w:rsidR="00477A6A">
        <w:rPr>
          <w:rFonts w:ascii="Arial" w:hAnsi="Arial" w:cs="Arial"/>
          <w:b/>
          <w:sz w:val="18"/>
          <w:szCs w:val="18"/>
        </w:rPr>
        <w:t xml:space="preserve">. </w:t>
      </w:r>
      <w:r w:rsidR="00352B39">
        <w:rPr>
          <w:rFonts w:ascii="Arial" w:hAnsi="Arial" w:cs="Arial"/>
          <w:b/>
          <w:sz w:val="18"/>
          <w:szCs w:val="18"/>
        </w:rPr>
        <w:t>The first &amp; shortest - fast paced</w:t>
      </w:r>
      <w:r w:rsidR="00372895">
        <w:rPr>
          <w:rFonts w:ascii="Arial" w:hAnsi="Arial" w:cs="Arial"/>
          <w:b/>
          <w:sz w:val="18"/>
          <w:szCs w:val="18"/>
        </w:rPr>
        <w:t>.</w:t>
      </w:r>
    </w:p>
    <w:p w14:paraId="1E9E3E68" w14:textId="77777777" w:rsidR="00965242" w:rsidRPr="00965242" w:rsidRDefault="00965242" w:rsidP="006447E9">
      <w:pPr>
        <w:rPr>
          <w:rFonts w:ascii="Arial" w:hAnsi="Arial" w:cs="Arial"/>
          <w:b/>
          <w:sz w:val="6"/>
          <w:szCs w:val="6"/>
        </w:rPr>
      </w:pPr>
    </w:p>
    <w:p w14:paraId="04B0D5D4" w14:textId="016F276F" w:rsidR="00B6388A" w:rsidRDefault="00372895" w:rsidP="00F245A1">
      <w:pPr>
        <w:ind w:left="720"/>
        <w:rPr>
          <w:rFonts w:ascii="Arial" w:hAnsi="Arial" w:cs="Arial"/>
          <w:b/>
          <w:noProof/>
          <w:color w:val="660066"/>
          <w:sz w:val="18"/>
          <w:u w:val="single"/>
        </w:rPr>
      </w:pPr>
      <w:r>
        <w:rPr>
          <w:rFonts w:ascii="Arial" w:hAnsi="Arial" w:cs="Arial"/>
          <w:b/>
          <w:sz w:val="18"/>
          <w:szCs w:val="18"/>
        </w:rPr>
        <w:t xml:space="preserve">Mark takes </w:t>
      </w:r>
      <w:r w:rsidR="00E7530D">
        <w:rPr>
          <w:rFonts w:ascii="Arial" w:hAnsi="Arial" w:cs="Arial"/>
          <w:b/>
          <w:sz w:val="18"/>
          <w:szCs w:val="18"/>
        </w:rPr>
        <w:t xml:space="preserve">a </w:t>
      </w:r>
      <w:r>
        <w:rPr>
          <w:rFonts w:ascii="Arial" w:hAnsi="Arial" w:cs="Arial"/>
          <w:b/>
          <w:sz w:val="18"/>
          <w:szCs w:val="18"/>
        </w:rPr>
        <w:t>break from his pace to give a glimpse into the teaching of Jesus.</w:t>
      </w:r>
      <w:r>
        <w:rPr>
          <w:rFonts w:ascii="Arial Black" w:hAnsi="Arial Black" w:cs="Arial"/>
          <w:color w:val="0000FF"/>
          <w:sz w:val="18"/>
          <w:szCs w:val="18"/>
        </w:rPr>
        <w:t xml:space="preserve"> </w:t>
      </w:r>
      <w:r w:rsidR="00B6388A" w:rsidRPr="00087806">
        <w:rPr>
          <w:rFonts w:ascii="Arial" w:hAnsi="Arial" w:cs="Arial"/>
          <w:b/>
          <w:noProof/>
          <w:color w:val="660066"/>
          <w:sz w:val="18"/>
          <w:u w:val="single"/>
        </w:rPr>
        <w:t>Before take a look at them – let’s ask the same Q</w:t>
      </w:r>
      <w:r w:rsidR="00811BBE" w:rsidRPr="00087806">
        <w:rPr>
          <w:rFonts w:ascii="Arial" w:hAnsi="Arial" w:cs="Arial"/>
          <w:b/>
          <w:noProof/>
          <w:color w:val="660066"/>
          <w:sz w:val="18"/>
          <w:u w:val="single"/>
        </w:rPr>
        <w:t xml:space="preserve"> – the disciples asked. </w:t>
      </w:r>
    </w:p>
    <w:p w14:paraId="20487FD4" w14:textId="77777777" w:rsidR="00F245A1" w:rsidRPr="00F245A1" w:rsidRDefault="00F245A1" w:rsidP="00F245A1">
      <w:pPr>
        <w:ind w:left="720"/>
        <w:rPr>
          <w:rFonts w:ascii="Arial" w:hAnsi="Arial" w:cs="Arial"/>
          <w:b/>
          <w:noProof/>
          <w:color w:val="000000"/>
          <w:sz w:val="18"/>
        </w:rPr>
      </w:pPr>
    </w:p>
    <w:p w14:paraId="3971FC7E" w14:textId="4DA0DCFE" w:rsidR="00B6388A" w:rsidRDefault="00B6388A" w:rsidP="006447E9">
      <w:pPr>
        <w:rPr>
          <w:rFonts w:ascii="Arial" w:hAnsi="Arial" w:cs="Arial"/>
          <w:b/>
          <w:sz w:val="16"/>
          <w:szCs w:val="18"/>
        </w:rPr>
      </w:pPr>
      <w:r>
        <w:rPr>
          <w:rFonts w:ascii="Arial" w:hAnsi="Arial" w:cs="Arial"/>
          <w:b/>
          <w:color w:val="006600"/>
          <w:sz w:val="16"/>
          <w:szCs w:val="18"/>
        </w:rPr>
        <w:t>Mark 4:10 And when he was alone, those around him with the twelve asked him about the parables. 11 And he said to them, “</w:t>
      </w:r>
      <w:r w:rsidRPr="005005AB">
        <w:rPr>
          <w:rFonts w:ascii="Arial" w:hAnsi="Arial" w:cs="Arial"/>
          <w:b/>
          <w:color w:val="006600"/>
          <w:sz w:val="16"/>
          <w:szCs w:val="18"/>
          <w:u w:val="single"/>
        </w:rPr>
        <w:t>To you</w:t>
      </w:r>
      <w:r>
        <w:rPr>
          <w:rFonts w:ascii="Arial" w:hAnsi="Arial" w:cs="Arial"/>
          <w:b/>
          <w:color w:val="006600"/>
          <w:sz w:val="16"/>
          <w:szCs w:val="18"/>
        </w:rPr>
        <w:t xml:space="preserve"> has been given </w:t>
      </w:r>
      <w:r w:rsidRPr="005005AB">
        <w:rPr>
          <w:rFonts w:ascii="Arial" w:hAnsi="Arial" w:cs="Arial"/>
          <w:b/>
          <w:color w:val="006600"/>
          <w:sz w:val="16"/>
          <w:szCs w:val="18"/>
          <w:u w:val="single"/>
        </w:rPr>
        <w:t>the secret</w:t>
      </w:r>
      <w:r>
        <w:rPr>
          <w:rFonts w:ascii="Arial" w:hAnsi="Arial" w:cs="Arial"/>
          <w:b/>
          <w:color w:val="006600"/>
          <w:sz w:val="16"/>
          <w:szCs w:val="18"/>
        </w:rPr>
        <w:t xml:space="preserve"> of the kingdom of God, but for those outside everything is in parables, 12 so that “</w:t>
      </w:r>
      <w:r w:rsidRPr="00A95A3D">
        <w:rPr>
          <w:rFonts w:ascii="Arial" w:hAnsi="Arial" w:cs="Arial"/>
          <w:b/>
          <w:color w:val="006600"/>
          <w:sz w:val="16"/>
          <w:szCs w:val="18"/>
          <w:u w:val="single"/>
        </w:rPr>
        <w:t>they may indeed see but not perceive</w:t>
      </w:r>
      <w:r>
        <w:rPr>
          <w:rFonts w:ascii="Arial" w:hAnsi="Arial" w:cs="Arial"/>
          <w:b/>
          <w:color w:val="006600"/>
          <w:sz w:val="16"/>
          <w:szCs w:val="18"/>
        </w:rPr>
        <w:t>, and may indeed hear but not understand, lest they should turn and be forgiven.”</w:t>
      </w:r>
    </w:p>
    <w:p w14:paraId="7478E838" w14:textId="77777777" w:rsidR="00087806" w:rsidRPr="00087806" w:rsidRDefault="00087806" w:rsidP="006447E9">
      <w:pPr>
        <w:rPr>
          <w:rFonts w:ascii="Arial" w:hAnsi="Arial" w:cs="Arial"/>
          <w:b/>
          <w:sz w:val="16"/>
          <w:szCs w:val="18"/>
        </w:rPr>
      </w:pPr>
    </w:p>
    <w:p w14:paraId="64F039C0" w14:textId="77777777" w:rsidR="00B6388A" w:rsidRDefault="00B6388A" w:rsidP="006447E9">
      <w:pPr>
        <w:rPr>
          <w:rFonts w:ascii="Arial" w:hAnsi="Arial" w:cs="Arial"/>
          <w:b/>
          <w:color w:val="0000FF"/>
          <w:sz w:val="18"/>
          <w:szCs w:val="18"/>
          <w:u w:val="single"/>
        </w:rPr>
      </w:pPr>
      <w:r>
        <w:rPr>
          <w:rFonts w:ascii="Arial" w:hAnsi="Arial" w:cs="Arial"/>
          <w:b/>
          <w:color w:val="0000FF"/>
          <w:sz w:val="18"/>
          <w:szCs w:val="18"/>
          <w:u w:val="single"/>
        </w:rPr>
        <w:t>Purpose of the Parables:</w:t>
      </w:r>
    </w:p>
    <w:p w14:paraId="6EE45BA1" w14:textId="77777777" w:rsidR="00B6388A" w:rsidRPr="00087806" w:rsidRDefault="00B6388A" w:rsidP="006447E9">
      <w:pPr>
        <w:rPr>
          <w:rFonts w:ascii="Arial" w:hAnsi="Arial" w:cs="Arial"/>
          <w:b/>
          <w:color w:val="0000FF"/>
          <w:sz w:val="6"/>
          <w:szCs w:val="20"/>
          <w:u w:val="single"/>
        </w:rPr>
      </w:pPr>
    </w:p>
    <w:p w14:paraId="499C2A5F" w14:textId="77777777" w:rsidR="00B6388A" w:rsidRDefault="00B6388A" w:rsidP="006447E9">
      <w:pPr>
        <w:numPr>
          <w:ilvl w:val="0"/>
          <w:numId w:val="3"/>
        </w:numPr>
        <w:rPr>
          <w:rFonts w:ascii="Arial" w:hAnsi="Arial" w:cs="Arial"/>
          <w:b/>
          <w:color w:val="0000FF"/>
          <w:sz w:val="18"/>
          <w:szCs w:val="18"/>
        </w:rPr>
      </w:pPr>
      <w:r>
        <w:rPr>
          <w:rFonts w:ascii="Arial" w:hAnsi="Arial" w:cs="Arial"/>
          <w:b/>
          <w:color w:val="0000FF"/>
          <w:sz w:val="18"/>
          <w:szCs w:val="18"/>
        </w:rPr>
        <w:t xml:space="preserve">Parables were given to both hide the truth and reveal the truth </w:t>
      </w:r>
    </w:p>
    <w:p w14:paraId="7C9796F0" w14:textId="4DAB7693" w:rsidR="00674E6E" w:rsidRDefault="00A75CE2" w:rsidP="00674E6E">
      <w:pPr>
        <w:rPr>
          <w:rFonts w:ascii="Arial" w:hAnsi="Arial" w:cs="Arial"/>
          <w:b/>
          <w:sz w:val="18"/>
          <w:szCs w:val="18"/>
        </w:rPr>
      </w:pPr>
      <w:r>
        <w:rPr>
          <w:rFonts w:ascii="Arial" w:hAnsi="Arial" w:cs="Arial"/>
          <w:b/>
          <w:sz w:val="18"/>
          <w:szCs w:val="18"/>
        </w:rPr>
        <w:t>“</w:t>
      </w:r>
      <w:r w:rsidR="00B6388A">
        <w:rPr>
          <w:rFonts w:ascii="Arial" w:hAnsi="Arial" w:cs="Arial"/>
          <w:b/>
          <w:sz w:val="18"/>
          <w:szCs w:val="18"/>
        </w:rPr>
        <w:t>Parable</w:t>
      </w:r>
      <w:r>
        <w:rPr>
          <w:rFonts w:ascii="Arial" w:hAnsi="Arial" w:cs="Arial"/>
          <w:b/>
          <w:sz w:val="18"/>
          <w:szCs w:val="18"/>
        </w:rPr>
        <w:t>s</w:t>
      </w:r>
      <w:r w:rsidR="00B6388A">
        <w:rPr>
          <w:rFonts w:ascii="Arial" w:hAnsi="Arial" w:cs="Arial"/>
          <w:b/>
          <w:sz w:val="18"/>
          <w:szCs w:val="18"/>
        </w:rPr>
        <w:t xml:space="preserve"> are for followers</w:t>
      </w:r>
      <w:r>
        <w:rPr>
          <w:rFonts w:ascii="Arial" w:hAnsi="Arial" w:cs="Arial"/>
          <w:b/>
          <w:sz w:val="18"/>
          <w:szCs w:val="18"/>
        </w:rPr>
        <w:t>”</w:t>
      </w:r>
      <w:r w:rsidR="00B6388A">
        <w:rPr>
          <w:rFonts w:ascii="Arial" w:hAnsi="Arial" w:cs="Arial"/>
          <w:b/>
          <w:sz w:val="18"/>
          <w:szCs w:val="18"/>
        </w:rPr>
        <w:t xml:space="preserve"> – not </w:t>
      </w:r>
      <w:r w:rsidR="006C7515">
        <w:rPr>
          <w:rFonts w:ascii="Arial" w:hAnsi="Arial" w:cs="Arial"/>
          <w:b/>
          <w:sz w:val="18"/>
          <w:szCs w:val="18"/>
        </w:rPr>
        <w:t>just</w:t>
      </w:r>
      <w:r w:rsidR="00B6388A">
        <w:rPr>
          <w:rFonts w:ascii="Arial" w:hAnsi="Arial" w:cs="Arial"/>
          <w:b/>
          <w:sz w:val="18"/>
          <w:szCs w:val="18"/>
        </w:rPr>
        <w:t xml:space="preserve"> </w:t>
      </w:r>
      <w:r w:rsidR="001A566B">
        <w:rPr>
          <w:rFonts w:ascii="Arial" w:hAnsi="Arial" w:cs="Arial"/>
          <w:b/>
          <w:sz w:val="18"/>
          <w:szCs w:val="18"/>
        </w:rPr>
        <w:t xml:space="preserve">cool </w:t>
      </w:r>
      <w:r w:rsidR="00B6388A">
        <w:rPr>
          <w:rFonts w:ascii="Arial" w:hAnsi="Arial" w:cs="Arial"/>
          <w:b/>
          <w:sz w:val="18"/>
          <w:szCs w:val="18"/>
        </w:rPr>
        <w:t>sermon illustrations</w:t>
      </w:r>
      <w:r w:rsidR="00092671">
        <w:rPr>
          <w:rFonts w:ascii="Arial" w:hAnsi="Arial" w:cs="Arial"/>
          <w:b/>
          <w:sz w:val="18"/>
          <w:szCs w:val="18"/>
        </w:rPr>
        <w:t>.</w:t>
      </w:r>
      <w:r w:rsidR="005D1CF7">
        <w:rPr>
          <w:rFonts w:ascii="Arial" w:hAnsi="Arial" w:cs="Arial"/>
          <w:b/>
          <w:sz w:val="18"/>
          <w:szCs w:val="18"/>
        </w:rPr>
        <w:t xml:space="preserve"> </w:t>
      </w:r>
    </w:p>
    <w:p w14:paraId="10D4720A" w14:textId="13701AD4" w:rsidR="00674E6E" w:rsidRDefault="00092671" w:rsidP="006447E9">
      <w:pPr>
        <w:rPr>
          <w:rFonts w:ascii="Arial" w:hAnsi="Arial" w:cs="Arial"/>
          <w:b/>
          <w:sz w:val="18"/>
          <w:szCs w:val="18"/>
        </w:rPr>
      </w:pPr>
      <w:r>
        <w:rPr>
          <w:rFonts w:ascii="Arial" w:hAnsi="Arial" w:cs="Arial"/>
          <w:b/>
          <w:color w:val="800080"/>
          <w:sz w:val="18"/>
          <w:szCs w:val="16"/>
        </w:rPr>
        <w:t>T</w:t>
      </w:r>
      <w:r w:rsidR="005D1CF7" w:rsidRPr="0035033B">
        <w:rPr>
          <w:rFonts w:ascii="Arial" w:hAnsi="Arial" w:cs="Arial"/>
          <w:b/>
          <w:color w:val="800080"/>
          <w:sz w:val="18"/>
          <w:szCs w:val="16"/>
        </w:rPr>
        <w:t>hey</w:t>
      </w:r>
      <w:r>
        <w:rPr>
          <w:rFonts w:ascii="Arial" w:hAnsi="Arial" w:cs="Arial"/>
          <w:b/>
          <w:color w:val="800080"/>
          <w:sz w:val="18"/>
          <w:szCs w:val="16"/>
        </w:rPr>
        <w:t xml:space="preserve"> </w:t>
      </w:r>
      <w:r w:rsidR="00674E6E" w:rsidRPr="00674E6E">
        <w:rPr>
          <w:rFonts w:ascii="Arial" w:hAnsi="Arial" w:cs="Arial"/>
          <w:b/>
          <w:color w:val="800080"/>
          <w:sz w:val="18"/>
          <w:szCs w:val="16"/>
        </w:rPr>
        <w:t>hide truth from those who are not really seeking truth</w:t>
      </w:r>
      <w:r w:rsidR="00674E6E">
        <w:rPr>
          <w:rFonts w:ascii="Arial" w:hAnsi="Arial" w:cs="Arial"/>
          <w:b/>
          <w:color w:val="800080"/>
          <w:sz w:val="18"/>
          <w:szCs w:val="16"/>
        </w:rPr>
        <w:t>.</w:t>
      </w:r>
    </w:p>
    <w:p w14:paraId="4EC1F79A" w14:textId="77777777" w:rsidR="006C7515" w:rsidRPr="006C7515" w:rsidRDefault="006C7515" w:rsidP="006447E9">
      <w:pPr>
        <w:rPr>
          <w:rFonts w:ascii="Arial" w:hAnsi="Arial" w:cs="Arial"/>
          <w:b/>
          <w:sz w:val="14"/>
          <w:szCs w:val="14"/>
        </w:rPr>
      </w:pPr>
    </w:p>
    <w:p w14:paraId="6E4EAD40" w14:textId="57FFD7E5" w:rsidR="00DC7B87" w:rsidRDefault="00B6388A" w:rsidP="005F586F">
      <w:pPr>
        <w:ind w:left="720"/>
        <w:rPr>
          <w:rFonts w:ascii="Arial" w:hAnsi="Arial" w:cs="Arial"/>
          <w:b/>
          <w:sz w:val="18"/>
          <w:szCs w:val="18"/>
        </w:rPr>
      </w:pPr>
      <w:r>
        <w:rPr>
          <w:rFonts w:ascii="Arial" w:hAnsi="Arial" w:cs="Arial"/>
          <w:b/>
          <w:sz w:val="18"/>
          <w:szCs w:val="18"/>
        </w:rPr>
        <w:t>Those who really want to know truth - will find understanding</w:t>
      </w:r>
      <w:r w:rsidR="00072885">
        <w:rPr>
          <w:rFonts w:ascii="Arial" w:hAnsi="Arial" w:cs="Arial"/>
          <w:b/>
          <w:sz w:val="18"/>
          <w:szCs w:val="18"/>
        </w:rPr>
        <w:t>,</w:t>
      </w:r>
      <w:r w:rsidR="0026185E">
        <w:rPr>
          <w:rFonts w:ascii="Arial" w:hAnsi="Arial" w:cs="Arial"/>
          <w:b/>
          <w:sz w:val="18"/>
          <w:szCs w:val="18"/>
        </w:rPr>
        <w:t xml:space="preserve"> </w:t>
      </w:r>
      <w:r w:rsidRPr="00DC7B87">
        <w:rPr>
          <w:rFonts w:ascii="Arial" w:hAnsi="Arial" w:cs="Arial"/>
          <w:b/>
          <w:sz w:val="18"/>
          <w:szCs w:val="18"/>
          <w:u w:val="single"/>
        </w:rPr>
        <w:t>those who want stuff - will be confused</w:t>
      </w:r>
      <w:r w:rsidRPr="004753E5">
        <w:rPr>
          <w:rFonts w:ascii="Arial" w:hAnsi="Arial" w:cs="Arial"/>
          <w:b/>
          <w:sz w:val="18"/>
          <w:szCs w:val="18"/>
        </w:rPr>
        <w:t>.</w:t>
      </w:r>
      <w:r w:rsidR="004753E5" w:rsidRPr="004753E5">
        <w:rPr>
          <w:rFonts w:ascii="Arial" w:hAnsi="Arial" w:cs="Arial"/>
          <w:b/>
          <w:sz w:val="18"/>
          <w:szCs w:val="18"/>
        </w:rPr>
        <w:t xml:space="preserve"> </w:t>
      </w:r>
      <w:r w:rsidR="004753E5" w:rsidRPr="005F586F">
        <w:rPr>
          <w:rFonts w:ascii="Arial" w:hAnsi="Arial" w:cs="Arial"/>
          <w:b/>
          <w:color w:val="000000" w:themeColor="text1"/>
          <w:sz w:val="18"/>
          <w:szCs w:val="18"/>
        </w:rPr>
        <w:t xml:space="preserve">The casual and curious will be turned off. </w:t>
      </w:r>
    </w:p>
    <w:p w14:paraId="62FBD929" w14:textId="77777777" w:rsidR="005F586F" w:rsidRPr="00A21EA1" w:rsidRDefault="005F586F" w:rsidP="005F586F">
      <w:pPr>
        <w:rPr>
          <w:rFonts w:ascii="Arial" w:hAnsi="Arial" w:cs="Arial"/>
          <w:b/>
          <w:sz w:val="14"/>
          <w:szCs w:val="14"/>
        </w:rPr>
      </w:pPr>
    </w:p>
    <w:p w14:paraId="763BFF7C" w14:textId="5DB830EA" w:rsidR="00965242" w:rsidRPr="007D07DA" w:rsidRDefault="00E76D9C" w:rsidP="00A21EA1">
      <w:pPr>
        <w:rPr>
          <w:rFonts w:ascii="Arial" w:hAnsi="Arial" w:cs="Arial"/>
          <w:b/>
          <w:sz w:val="18"/>
          <w:szCs w:val="18"/>
        </w:rPr>
      </w:pPr>
      <w:r>
        <w:rPr>
          <w:rFonts w:ascii="Arial" w:hAnsi="Arial" w:cs="Arial"/>
          <w:b/>
          <w:sz w:val="18"/>
          <w:szCs w:val="18"/>
        </w:rPr>
        <w:t xml:space="preserve">Parables </w:t>
      </w:r>
      <w:r w:rsidR="00B6388A">
        <w:rPr>
          <w:rFonts w:ascii="Arial" w:hAnsi="Arial" w:cs="Arial"/>
          <w:b/>
          <w:sz w:val="18"/>
          <w:szCs w:val="18"/>
        </w:rPr>
        <w:t xml:space="preserve">separate those who wanted a slice of God </w:t>
      </w:r>
      <w:r>
        <w:rPr>
          <w:rFonts w:ascii="Arial" w:hAnsi="Arial" w:cs="Arial"/>
          <w:b/>
          <w:sz w:val="18"/>
          <w:szCs w:val="18"/>
        </w:rPr>
        <w:t>from</w:t>
      </w:r>
      <w:r w:rsidR="00B6388A">
        <w:rPr>
          <w:rFonts w:ascii="Arial" w:hAnsi="Arial" w:cs="Arial"/>
          <w:b/>
          <w:sz w:val="18"/>
          <w:szCs w:val="18"/>
        </w:rPr>
        <w:t xml:space="preserve"> those </w:t>
      </w:r>
      <w:r w:rsidR="00655955">
        <w:rPr>
          <w:rFonts w:ascii="Arial" w:hAnsi="Arial" w:cs="Arial"/>
          <w:b/>
          <w:sz w:val="18"/>
          <w:szCs w:val="18"/>
        </w:rPr>
        <w:t xml:space="preserve">truly </w:t>
      </w:r>
      <w:r w:rsidR="00B6388A">
        <w:rPr>
          <w:rFonts w:ascii="Arial" w:hAnsi="Arial" w:cs="Arial"/>
          <w:b/>
          <w:sz w:val="18"/>
          <w:szCs w:val="18"/>
        </w:rPr>
        <w:t>hungry for God.</w:t>
      </w:r>
      <w:r w:rsidR="00A21EA1">
        <w:rPr>
          <w:rFonts w:ascii="Arial" w:hAnsi="Arial" w:cs="Arial"/>
          <w:b/>
          <w:sz w:val="18"/>
          <w:szCs w:val="18"/>
        </w:rPr>
        <w:t xml:space="preserve"> </w:t>
      </w:r>
      <w:r w:rsidR="00965242" w:rsidRPr="00965242">
        <w:rPr>
          <w:rFonts w:ascii="Arial" w:hAnsi="Arial" w:cs="Arial"/>
          <w:b/>
          <w:color w:val="800080"/>
          <w:sz w:val="18"/>
          <w:szCs w:val="18"/>
        </w:rPr>
        <w:t>They turn some into followers and turn others off</w:t>
      </w:r>
      <w:r w:rsidR="007D07DA">
        <w:rPr>
          <w:rFonts w:ascii="Arial" w:hAnsi="Arial" w:cs="Arial"/>
          <w:b/>
          <w:color w:val="800080"/>
          <w:sz w:val="18"/>
          <w:szCs w:val="18"/>
        </w:rPr>
        <w:t>.</w:t>
      </w:r>
    </w:p>
    <w:p w14:paraId="76F0C631" w14:textId="77777777" w:rsidR="00E84B4A" w:rsidRPr="00E84B4A" w:rsidRDefault="00E84B4A" w:rsidP="006447E9">
      <w:pPr>
        <w:rPr>
          <w:rFonts w:ascii="Arial" w:hAnsi="Arial" w:cs="Arial"/>
          <w:b/>
          <w:sz w:val="18"/>
          <w:szCs w:val="18"/>
        </w:rPr>
      </w:pPr>
    </w:p>
    <w:p w14:paraId="434D1EE9" w14:textId="77777777" w:rsidR="00B6388A" w:rsidRDefault="00B6388A" w:rsidP="006447E9">
      <w:pPr>
        <w:widowControl w:val="0"/>
        <w:rPr>
          <w:rFonts w:ascii="Arial" w:hAnsi="Arial" w:cs="Arial"/>
          <w:b/>
          <w:color w:val="800080"/>
          <w:sz w:val="18"/>
          <w:szCs w:val="18"/>
          <w:u w:val="single"/>
        </w:rPr>
      </w:pPr>
      <w:r>
        <w:rPr>
          <w:rFonts w:ascii="Arial" w:hAnsi="Arial" w:cs="Arial"/>
          <w:b/>
          <w:color w:val="800080"/>
          <w:sz w:val="18"/>
          <w:szCs w:val="18"/>
          <w:u w:val="single"/>
        </w:rPr>
        <w:t>Two things to understand about the Parables</w:t>
      </w:r>
    </w:p>
    <w:p w14:paraId="00A7B414" w14:textId="77777777" w:rsidR="00B6388A" w:rsidRPr="00965242" w:rsidRDefault="00B6388A" w:rsidP="006447E9">
      <w:pPr>
        <w:widowControl w:val="0"/>
        <w:rPr>
          <w:rFonts w:ascii="Arial" w:hAnsi="Arial" w:cs="Arial"/>
          <w:b/>
          <w:color w:val="800080"/>
          <w:sz w:val="6"/>
          <w:szCs w:val="18"/>
          <w:u w:val="single"/>
        </w:rPr>
      </w:pPr>
    </w:p>
    <w:p w14:paraId="3CB4182A" w14:textId="77777777" w:rsidR="00B6388A" w:rsidRDefault="00B6388A" w:rsidP="006447E9">
      <w:pPr>
        <w:widowControl w:val="0"/>
        <w:rPr>
          <w:rFonts w:ascii="Arial" w:hAnsi="Arial" w:cs="Arial"/>
          <w:b/>
          <w:color w:val="800080"/>
          <w:sz w:val="18"/>
          <w:szCs w:val="18"/>
        </w:rPr>
      </w:pPr>
      <w:r>
        <w:rPr>
          <w:rFonts w:ascii="Arial" w:hAnsi="Arial" w:cs="Arial"/>
          <w:b/>
          <w:color w:val="800080"/>
          <w:sz w:val="18"/>
          <w:szCs w:val="18"/>
        </w:rPr>
        <w:t>1. They're often mistreated and misapplied</w:t>
      </w:r>
    </w:p>
    <w:p w14:paraId="680527F8" w14:textId="7B3976AD" w:rsidR="008B0008" w:rsidRDefault="00B6388A" w:rsidP="00411C28">
      <w:pPr>
        <w:widowControl w:val="0"/>
        <w:ind w:left="720"/>
        <w:rPr>
          <w:rFonts w:ascii="Arial" w:hAnsi="Arial" w:cs="Arial"/>
          <w:b/>
          <w:sz w:val="18"/>
          <w:szCs w:val="18"/>
        </w:rPr>
      </w:pPr>
      <w:r>
        <w:rPr>
          <w:rFonts w:ascii="Arial" w:hAnsi="Arial" w:cs="Arial"/>
          <w:b/>
          <w:sz w:val="18"/>
          <w:szCs w:val="18"/>
        </w:rPr>
        <w:t>Read them the way they would have heard them - not pour our meaning into them, but pour God's meaning out.</w:t>
      </w:r>
    </w:p>
    <w:p w14:paraId="668AD085" w14:textId="77777777" w:rsidR="00965242" w:rsidRPr="00965242" w:rsidRDefault="00965242" w:rsidP="006447E9">
      <w:pPr>
        <w:widowControl w:val="0"/>
        <w:rPr>
          <w:rFonts w:ascii="Arial" w:hAnsi="Arial" w:cs="Arial"/>
          <w:b/>
          <w:sz w:val="14"/>
          <w:szCs w:val="14"/>
        </w:rPr>
      </w:pPr>
    </w:p>
    <w:p w14:paraId="1E71DD61" w14:textId="77777777" w:rsidR="00B6388A" w:rsidRDefault="00B6388A" w:rsidP="006447E9">
      <w:pPr>
        <w:widowControl w:val="0"/>
        <w:rPr>
          <w:rFonts w:ascii="Arial" w:hAnsi="Arial" w:cs="Arial"/>
          <w:b/>
          <w:color w:val="800080"/>
          <w:sz w:val="18"/>
          <w:szCs w:val="18"/>
        </w:rPr>
      </w:pPr>
      <w:r>
        <w:rPr>
          <w:rFonts w:ascii="Arial" w:hAnsi="Arial" w:cs="Arial"/>
          <w:b/>
          <w:color w:val="800080"/>
          <w:sz w:val="18"/>
          <w:szCs w:val="18"/>
        </w:rPr>
        <w:t>2. They're not intended to preach doctrine</w:t>
      </w:r>
    </w:p>
    <w:p w14:paraId="7D5C498B" w14:textId="2B8EA6AB" w:rsidR="00A21EA1" w:rsidRPr="001B29A4" w:rsidRDefault="000A3F08" w:rsidP="001B29A4">
      <w:pPr>
        <w:widowControl w:val="0"/>
        <w:ind w:left="720"/>
        <w:rPr>
          <w:rFonts w:ascii="Arial" w:hAnsi="Arial" w:cs="Arial"/>
          <w:b/>
          <w:sz w:val="18"/>
          <w:szCs w:val="18"/>
        </w:rPr>
      </w:pPr>
      <w:r>
        <w:rPr>
          <w:rFonts w:ascii="Arial" w:hAnsi="Arial" w:cs="Arial"/>
          <w:b/>
          <w:sz w:val="18"/>
          <w:szCs w:val="18"/>
        </w:rPr>
        <w:t>E</w:t>
      </w:r>
      <w:r w:rsidR="00B6388A">
        <w:rPr>
          <w:rFonts w:ascii="Arial" w:hAnsi="Arial" w:cs="Arial"/>
          <w:b/>
          <w:sz w:val="18"/>
          <w:szCs w:val="18"/>
        </w:rPr>
        <w:t xml:space="preserve">very detail </w:t>
      </w:r>
      <w:r>
        <w:rPr>
          <w:rFonts w:ascii="Arial" w:hAnsi="Arial" w:cs="Arial"/>
          <w:b/>
          <w:sz w:val="18"/>
          <w:szCs w:val="18"/>
        </w:rPr>
        <w:t xml:space="preserve">in a parable does not </w:t>
      </w:r>
      <w:r w:rsidR="00B6388A">
        <w:rPr>
          <w:rFonts w:ascii="Arial" w:hAnsi="Arial" w:cs="Arial"/>
          <w:b/>
          <w:sz w:val="18"/>
          <w:szCs w:val="18"/>
        </w:rPr>
        <w:t xml:space="preserve">mean something, but </w:t>
      </w:r>
      <w:r>
        <w:rPr>
          <w:rFonts w:ascii="Arial" w:hAnsi="Arial" w:cs="Arial"/>
          <w:b/>
          <w:sz w:val="18"/>
          <w:szCs w:val="18"/>
        </w:rPr>
        <w:t xml:space="preserve">they are meant to be </w:t>
      </w:r>
      <w:r w:rsidR="00B6388A">
        <w:rPr>
          <w:rFonts w:ascii="Arial" w:hAnsi="Arial" w:cs="Arial"/>
          <w:b/>
          <w:sz w:val="18"/>
          <w:szCs w:val="18"/>
        </w:rPr>
        <w:t>a big picture of God's kingdom</w:t>
      </w:r>
      <w:r>
        <w:rPr>
          <w:rFonts w:ascii="Arial" w:hAnsi="Arial" w:cs="Arial"/>
          <w:b/>
          <w:sz w:val="18"/>
          <w:szCs w:val="18"/>
        </w:rPr>
        <w:t xml:space="preserve"> w/ a backdrop. </w:t>
      </w:r>
    </w:p>
    <w:p w14:paraId="56D747B5" w14:textId="2F8DD3EE" w:rsidR="00B6388A" w:rsidRDefault="00B6388A" w:rsidP="00AC0078">
      <w:pPr>
        <w:widowControl w:val="0"/>
        <w:ind w:left="720"/>
        <w:rPr>
          <w:rFonts w:ascii="Arial" w:hAnsi="Arial" w:cs="Arial"/>
          <w:b/>
          <w:sz w:val="18"/>
          <w:szCs w:val="18"/>
        </w:rPr>
      </w:pPr>
      <w:proofErr w:type="gramStart"/>
      <w:r>
        <w:rPr>
          <w:rFonts w:ascii="Arial" w:hAnsi="Arial" w:cs="Arial"/>
          <w:b/>
          <w:sz w:val="18"/>
          <w:szCs w:val="18"/>
        </w:rPr>
        <w:t>They're</w:t>
      </w:r>
      <w:proofErr w:type="gramEnd"/>
      <w:r>
        <w:rPr>
          <w:rFonts w:ascii="Arial" w:hAnsi="Arial" w:cs="Arial"/>
          <w:b/>
          <w:sz w:val="18"/>
          <w:szCs w:val="18"/>
        </w:rPr>
        <w:t xml:space="preserve"> meant to capture attention</w:t>
      </w:r>
      <w:r w:rsidR="0056422E">
        <w:rPr>
          <w:rFonts w:ascii="Arial" w:hAnsi="Arial" w:cs="Arial"/>
          <w:b/>
          <w:sz w:val="18"/>
          <w:szCs w:val="18"/>
        </w:rPr>
        <w:t xml:space="preserve"> and </w:t>
      </w:r>
      <w:r w:rsidR="00AC0078">
        <w:rPr>
          <w:rFonts w:ascii="Arial" w:hAnsi="Arial" w:cs="Arial"/>
          <w:b/>
          <w:sz w:val="18"/>
          <w:szCs w:val="18"/>
        </w:rPr>
        <w:t xml:space="preserve">transform perspective. </w:t>
      </w:r>
    </w:p>
    <w:p w14:paraId="25E1A5D8" w14:textId="77777777" w:rsidR="00AC0078" w:rsidRPr="00AC0078" w:rsidRDefault="00AC0078" w:rsidP="00AC0078">
      <w:pPr>
        <w:widowControl w:val="0"/>
        <w:rPr>
          <w:rFonts w:ascii="Arial" w:hAnsi="Arial" w:cs="Arial"/>
          <w:b/>
          <w:sz w:val="18"/>
          <w:szCs w:val="18"/>
        </w:rPr>
      </w:pPr>
    </w:p>
    <w:p w14:paraId="5D7C2030" w14:textId="3FB5CA55" w:rsidR="0071725A" w:rsidRDefault="00C93A88" w:rsidP="006447E9">
      <w:pPr>
        <w:rPr>
          <w:rFonts w:ascii="Arial" w:hAnsi="Arial" w:cs="Arial"/>
          <w:b/>
          <w:color w:val="006600"/>
          <w:sz w:val="16"/>
          <w:szCs w:val="18"/>
        </w:rPr>
      </w:pPr>
      <w:r>
        <w:rPr>
          <w:rFonts w:ascii="Arial" w:hAnsi="Arial" w:cs="Arial"/>
          <w:b/>
          <w:color w:val="0000FF"/>
          <w:sz w:val="18"/>
          <w:szCs w:val="18"/>
          <w:u w:val="single"/>
        </w:rPr>
        <w:t>Parable of the Sower</w:t>
      </w:r>
      <w:r w:rsidR="007B5993">
        <w:rPr>
          <w:rFonts w:ascii="Arial" w:hAnsi="Arial" w:cs="Arial"/>
          <w:b/>
          <w:color w:val="0000FF"/>
          <w:sz w:val="18"/>
          <w:szCs w:val="18"/>
        </w:rPr>
        <w:t xml:space="preserve"> - </w:t>
      </w:r>
      <w:r w:rsidR="00B6388A">
        <w:rPr>
          <w:rFonts w:ascii="Arial" w:hAnsi="Arial" w:cs="Arial"/>
          <w:b/>
          <w:color w:val="006600"/>
          <w:sz w:val="16"/>
          <w:szCs w:val="18"/>
        </w:rPr>
        <w:t xml:space="preserve">Mark 4:1 Again he began to teach beside the sea. And </w:t>
      </w:r>
      <w:proofErr w:type="gramStart"/>
      <w:r w:rsidR="00B6388A">
        <w:rPr>
          <w:rFonts w:ascii="Arial" w:hAnsi="Arial" w:cs="Arial"/>
          <w:b/>
          <w:color w:val="006600"/>
          <w:sz w:val="16"/>
          <w:szCs w:val="18"/>
        </w:rPr>
        <w:t>a very large</w:t>
      </w:r>
      <w:proofErr w:type="gramEnd"/>
      <w:r w:rsidR="00B6388A">
        <w:rPr>
          <w:rFonts w:ascii="Arial" w:hAnsi="Arial" w:cs="Arial"/>
          <w:b/>
          <w:color w:val="006600"/>
          <w:sz w:val="16"/>
          <w:szCs w:val="18"/>
        </w:rPr>
        <w:t xml:space="preserve"> crowd gathered about him, so that he got into a boat and sat in it on the sea, and the whole crowd was beside the sea on the land. 2 And he was teaching them many things in parables, and in his </w:t>
      </w:r>
      <w:proofErr w:type="gramStart"/>
      <w:r w:rsidR="00B6388A">
        <w:rPr>
          <w:rFonts w:ascii="Arial" w:hAnsi="Arial" w:cs="Arial"/>
          <w:b/>
          <w:color w:val="006600"/>
          <w:sz w:val="16"/>
          <w:szCs w:val="18"/>
        </w:rPr>
        <w:t>teaching</w:t>
      </w:r>
      <w:proofErr w:type="gramEnd"/>
      <w:r w:rsidR="00B6388A">
        <w:rPr>
          <w:rFonts w:ascii="Arial" w:hAnsi="Arial" w:cs="Arial"/>
          <w:b/>
          <w:color w:val="006600"/>
          <w:sz w:val="16"/>
          <w:szCs w:val="18"/>
        </w:rPr>
        <w:t xml:space="preserve"> he said to them: 3 “Listen! Behold, a sower went out to sow. 4 And as he sowed, some seed fell along the path, and the birds came and devoured it. 5 Other seed fell on rocky </w:t>
      </w:r>
      <w:r w:rsidR="00B6388A">
        <w:rPr>
          <w:rFonts w:ascii="Arial" w:hAnsi="Arial" w:cs="Arial"/>
          <w:b/>
          <w:color w:val="006600"/>
          <w:sz w:val="16"/>
          <w:szCs w:val="18"/>
        </w:rPr>
        <w:t>ground, where it did not have much soil, and immediately it sprang up, since it had no depth of soil.</w:t>
      </w:r>
      <w:r w:rsidR="002405ED" w:rsidRPr="002405ED">
        <w:rPr>
          <w:rFonts w:ascii="Arial" w:hAnsi="Arial" w:cs="Arial"/>
          <w:b/>
          <w:color w:val="660066"/>
          <w:sz w:val="16"/>
          <w:szCs w:val="18"/>
        </w:rPr>
        <w:t xml:space="preserve"> </w:t>
      </w:r>
      <w:r w:rsidR="00B6388A">
        <w:rPr>
          <w:rFonts w:ascii="Arial" w:hAnsi="Arial" w:cs="Arial"/>
          <w:b/>
          <w:color w:val="006600"/>
          <w:sz w:val="16"/>
          <w:szCs w:val="18"/>
        </w:rPr>
        <w:t>6 And when the sun rose, it was scorched, and since it had no root, it withered away. 7 Other seed fell among thorns, and the thorns grew up and choked it, and it yielded no grain. And other seeds fell into good soil and produced grain, growing up and increasing and yielding thirtyfold and sixtyfold and a hundredfold.”</w:t>
      </w:r>
      <w:r w:rsidR="00211C8F">
        <w:rPr>
          <w:rFonts w:ascii="Arial" w:hAnsi="Arial" w:cs="Arial"/>
          <w:b/>
          <w:color w:val="006600"/>
          <w:sz w:val="16"/>
          <w:szCs w:val="18"/>
        </w:rPr>
        <w:t xml:space="preserve"> </w:t>
      </w:r>
      <w:r w:rsidR="00B6388A">
        <w:rPr>
          <w:rFonts w:ascii="Arial" w:hAnsi="Arial" w:cs="Arial"/>
          <w:b/>
          <w:color w:val="006600"/>
          <w:sz w:val="16"/>
          <w:szCs w:val="18"/>
        </w:rPr>
        <w:t>9 And he said, “He who has ears to hear, let him hear.”</w:t>
      </w:r>
      <w:r w:rsidR="00CC39BF">
        <w:rPr>
          <w:rFonts w:ascii="Arial" w:hAnsi="Arial" w:cs="Arial"/>
          <w:b/>
          <w:color w:val="006600"/>
          <w:sz w:val="16"/>
          <w:szCs w:val="18"/>
        </w:rPr>
        <w:t xml:space="preserve">  </w:t>
      </w:r>
    </w:p>
    <w:p w14:paraId="70C97148" w14:textId="77777777" w:rsidR="004748C0" w:rsidRPr="004748C0" w:rsidRDefault="004748C0" w:rsidP="004A109A">
      <w:pPr>
        <w:widowControl w:val="0"/>
        <w:ind w:left="720"/>
        <w:rPr>
          <w:rFonts w:ascii="Arial" w:hAnsi="Arial" w:cs="Arial"/>
          <w:b/>
          <w:color w:val="FF0000"/>
          <w:sz w:val="6"/>
          <w:szCs w:val="4"/>
        </w:rPr>
      </w:pPr>
    </w:p>
    <w:p w14:paraId="33F2BA42" w14:textId="351EAE34" w:rsidR="00D50640" w:rsidRDefault="0060334F" w:rsidP="006447E9">
      <w:pPr>
        <w:rPr>
          <w:rFonts w:ascii="Arial" w:hAnsi="Arial" w:cs="Arial"/>
          <w:b/>
          <w:color w:val="006600"/>
          <w:sz w:val="16"/>
          <w:szCs w:val="16"/>
        </w:rPr>
      </w:pPr>
      <w:r w:rsidRPr="005948E7">
        <w:rPr>
          <w:rFonts w:ascii="Arial" w:hAnsi="Arial" w:cs="Arial"/>
          <w:b/>
          <w:color w:val="006600"/>
          <w:sz w:val="16"/>
          <w:szCs w:val="16"/>
        </w:rPr>
        <w:t>13 Then Jesus said to them, “Don’t you understand this parable? How then will you understand any parable?</w:t>
      </w:r>
    </w:p>
    <w:p w14:paraId="77535050" w14:textId="77777777" w:rsidR="00AC0078" w:rsidRPr="001E288C" w:rsidRDefault="00AC0078" w:rsidP="006447E9">
      <w:pPr>
        <w:rPr>
          <w:rFonts w:ascii="Arial Black" w:hAnsi="Arial Black" w:cs="Arial"/>
          <w:color w:val="0000FF"/>
          <w:sz w:val="14"/>
          <w:szCs w:val="14"/>
        </w:rPr>
      </w:pPr>
    </w:p>
    <w:p w14:paraId="145F0F99" w14:textId="22FD0E32" w:rsidR="001E288C" w:rsidRPr="00862157" w:rsidRDefault="00B6388A" w:rsidP="00862157">
      <w:pPr>
        <w:widowControl w:val="0"/>
        <w:rPr>
          <w:rFonts w:ascii="Arial" w:hAnsi="Arial" w:cs="Arial"/>
          <w:b/>
          <w:color w:val="FF0000"/>
          <w:sz w:val="18"/>
          <w:szCs w:val="16"/>
          <w:highlight w:val="yellow"/>
        </w:rPr>
      </w:pPr>
      <w:r w:rsidRPr="005948E7">
        <w:rPr>
          <w:rFonts w:ascii="Arial" w:hAnsi="Arial" w:cs="Arial"/>
          <w:b/>
          <w:color w:val="0000FF"/>
          <w:sz w:val="18"/>
          <w:szCs w:val="18"/>
          <w:u w:val="single"/>
        </w:rPr>
        <w:t xml:space="preserve">Jesus </w:t>
      </w:r>
      <w:r w:rsidR="0060334F">
        <w:rPr>
          <w:rFonts w:ascii="Arial" w:hAnsi="Arial" w:cs="Arial"/>
          <w:b/>
          <w:color w:val="0000FF"/>
          <w:sz w:val="18"/>
          <w:szCs w:val="18"/>
          <w:u w:val="single"/>
        </w:rPr>
        <w:t xml:space="preserve">then </w:t>
      </w:r>
      <w:r w:rsidRPr="005948E7">
        <w:rPr>
          <w:rFonts w:ascii="Arial" w:hAnsi="Arial" w:cs="Arial"/>
          <w:b/>
          <w:color w:val="0000FF"/>
          <w:sz w:val="18"/>
          <w:szCs w:val="18"/>
          <w:u w:val="single"/>
        </w:rPr>
        <w:t xml:space="preserve">explains the parable of </w:t>
      </w:r>
      <w:r w:rsidR="005948E7">
        <w:rPr>
          <w:rFonts w:ascii="Arial" w:hAnsi="Arial" w:cs="Arial"/>
          <w:b/>
          <w:color w:val="0000FF"/>
          <w:sz w:val="18"/>
          <w:szCs w:val="18"/>
          <w:u w:val="single"/>
        </w:rPr>
        <w:t>The Sower</w:t>
      </w:r>
      <w:r w:rsidR="005948E7" w:rsidRPr="00A0234B">
        <w:rPr>
          <w:rFonts w:ascii="Arial" w:hAnsi="Arial" w:cs="Arial"/>
          <w:b/>
          <w:color w:val="0000FF"/>
          <w:sz w:val="18"/>
          <w:szCs w:val="18"/>
        </w:rPr>
        <w:t>:</w:t>
      </w:r>
    </w:p>
    <w:p w14:paraId="4D03B796" w14:textId="5093989A" w:rsidR="00EE4E41" w:rsidRPr="00C93A88" w:rsidRDefault="00B6388A" w:rsidP="006447E9">
      <w:pPr>
        <w:numPr>
          <w:ilvl w:val="0"/>
          <w:numId w:val="4"/>
        </w:numPr>
        <w:rPr>
          <w:rFonts w:ascii="Arial" w:hAnsi="Arial" w:cs="Arial"/>
          <w:b/>
          <w:sz w:val="18"/>
          <w:szCs w:val="18"/>
        </w:rPr>
      </w:pPr>
      <w:r w:rsidRPr="00CD237A">
        <w:rPr>
          <w:rFonts w:ascii="Arial" w:hAnsi="Arial" w:cs="Arial"/>
          <w:b/>
          <w:color w:val="660066"/>
          <w:sz w:val="18"/>
          <w:szCs w:val="18"/>
        </w:rPr>
        <w:t>The sower is Jesus</w:t>
      </w:r>
      <w:r>
        <w:rPr>
          <w:rFonts w:ascii="Arial" w:hAnsi="Arial" w:cs="Arial"/>
          <w:b/>
          <w:sz w:val="18"/>
          <w:szCs w:val="18"/>
        </w:rPr>
        <w:t xml:space="preserve"> – the seed is God’s word. </w:t>
      </w:r>
      <w:r w:rsidR="0060334F" w:rsidRPr="00EE4E41">
        <w:rPr>
          <w:rFonts w:ascii="Arial" w:hAnsi="Arial" w:cs="Arial"/>
          <w:b/>
          <w:color w:val="006600"/>
          <w:sz w:val="16"/>
          <w:szCs w:val="16"/>
        </w:rPr>
        <w:t>(v14</w:t>
      </w:r>
      <w:r w:rsidR="00EE4E41">
        <w:rPr>
          <w:rFonts w:ascii="Arial" w:hAnsi="Arial" w:cs="Arial"/>
          <w:b/>
          <w:color w:val="006600"/>
          <w:sz w:val="16"/>
          <w:szCs w:val="16"/>
        </w:rPr>
        <w:t>)</w:t>
      </w:r>
    </w:p>
    <w:p w14:paraId="4B664058" w14:textId="5DF77187" w:rsidR="00C0469B" w:rsidRDefault="00B6388A" w:rsidP="006447E9">
      <w:pPr>
        <w:numPr>
          <w:ilvl w:val="0"/>
          <w:numId w:val="4"/>
        </w:numPr>
        <w:rPr>
          <w:rFonts w:ascii="Arial" w:hAnsi="Arial" w:cs="Arial"/>
          <w:b/>
          <w:sz w:val="18"/>
          <w:szCs w:val="18"/>
        </w:rPr>
      </w:pPr>
      <w:r w:rsidRPr="00CD237A">
        <w:rPr>
          <w:rFonts w:ascii="Arial" w:hAnsi="Arial" w:cs="Arial"/>
          <w:b/>
          <w:color w:val="660066"/>
          <w:sz w:val="18"/>
          <w:szCs w:val="18"/>
        </w:rPr>
        <w:t xml:space="preserve">The 4 soils are 4 types of people </w:t>
      </w:r>
      <w:r>
        <w:rPr>
          <w:rFonts w:ascii="Arial" w:hAnsi="Arial" w:cs="Arial"/>
          <w:b/>
          <w:sz w:val="18"/>
          <w:szCs w:val="18"/>
        </w:rPr>
        <w:t>/ hearts - given God’s word</w:t>
      </w:r>
      <w:r w:rsidR="00EE4E41">
        <w:rPr>
          <w:rFonts w:ascii="Arial" w:hAnsi="Arial" w:cs="Arial"/>
          <w:b/>
          <w:sz w:val="18"/>
          <w:szCs w:val="18"/>
        </w:rPr>
        <w:t xml:space="preserve"> </w:t>
      </w:r>
      <w:r w:rsidR="00EE4E41" w:rsidRPr="00EE4E41">
        <w:rPr>
          <w:rFonts w:ascii="Arial" w:hAnsi="Arial" w:cs="Arial"/>
          <w:b/>
          <w:color w:val="006600"/>
          <w:sz w:val="16"/>
          <w:szCs w:val="16"/>
        </w:rPr>
        <w:t>(v15)</w:t>
      </w:r>
    </w:p>
    <w:p w14:paraId="78CB3F53" w14:textId="77777777" w:rsidR="00E64E1E" w:rsidRPr="00E64E1E" w:rsidRDefault="00E64E1E" w:rsidP="00E64E1E">
      <w:pPr>
        <w:rPr>
          <w:rFonts w:ascii="Arial" w:hAnsi="Arial" w:cs="Arial"/>
          <w:b/>
          <w:sz w:val="16"/>
          <w:szCs w:val="16"/>
        </w:rPr>
      </w:pPr>
    </w:p>
    <w:p w14:paraId="5E561EFC" w14:textId="640754D8" w:rsidR="00B6388A" w:rsidRDefault="00B6388A" w:rsidP="001E288C">
      <w:pPr>
        <w:rPr>
          <w:rFonts w:ascii="Arial" w:hAnsi="Arial" w:cs="Arial"/>
          <w:b/>
          <w:sz w:val="18"/>
          <w:szCs w:val="18"/>
        </w:rPr>
      </w:pPr>
      <w:r>
        <w:rPr>
          <w:rFonts w:ascii="Arial" w:hAnsi="Arial" w:cs="Arial"/>
          <w:b/>
          <w:sz w:val="18"/>
          <w:szCs w:val="18"/>
        </w:rPr>
        <w:t xml:space="preserve">The walked </w:t>
      </w:r>
      <w:r w:rsidR="000C713D">
        <w:rPr>
          <w:rFonts w:ascii="Arial" w:hAnsi="Arial" w:cs="Arial"/>
          <w:b/>
          <w:sz w:val="18"/>
          <w:szCs w:val="18"/>
        </w:rPr>
        <w:t xml:space="preserve">on </w:t>
      </w:r>
      <w:r>
        <w:rPr>
          <w:rFonts w:ascii="Arial" w:hAnsi="Arial" w:cs="Arial"/>
          <w:b/>
          <w:sz w:val="18"/>
          <w:szCs w:val="18"/>
        </w:rPr>
        <w:t xml:space="preserve">hard path = </w:t>
      </w:r>
      <w:r w:rsidR="000C713D">
        <w:rPr>
          <w:rFonts w:ascii="Arial" w:hAnsi="Arial" w:cs="Arial"/>
          <w:b/>
          <w:color w:val="0000CC"/>
          <w:sz w:val="18"/>
          <w:szCs w:val="18"/>
        </w:rPr>
        <w:t>H</w:t>
      </w:r>
      <w:r w:rsidRPr="00CD237A">
        <w:rPr>
          <w:rFonts w:ascii="Arial" w:hAnsi="Arial" w:cs="Arial"/>
          <w:b/>
          <w:color w:val="0000CC"/>
          <w:sz w:val="18"/>
          <w:szCs w:val="18"/>
        </w:rPr>
        <w:t xml:space="preserve">ard </w:t>
      </w:r>
      <w:r w:rsidR="000C713D">
        <w:rPr>
          <w:rFonts w:ascii="Arial" w:hAnsi="Arial" w:cs="Arial"/>
          <w:b/>
          <w:color w:val="0000CC"/>
          <w:sz w:val="18"/>
          <w:szCs w:val="18"/>
        </w:rPr>
        <w:t>H</w:t>
      </w:r>
      <w:r w:rsidRPr="00CD237A">
        <w:rPr>
          <w:rFonts w:ascii="Arial" w:hAnsi="Arial" w:cs="Arial"/>
          <w:b/>
          <w:color w:val="0000CC"/>
          <w:sz w:val="18"/>
          <w:szCs w:val="18"/>
        </w:rPr>
        <w:t>eart</w:t>
      </w:r>
      <w:r>
        <w:rPr>
          <w:rFonts w:ascii="Arial" w:hAnsi="Arial" w:cs="Arial"/>
          <w:b/>
          <w:sz w:val="18"/>
          <w:szCs w:val="18"/>
        </w:rPr>
        <w:t xml:space="preserve"> – Satan steals it away</w:t>
      </w:r>
    </w:p>
    <w:p w14:paraId="3809C2BA" w14:textId="50F68AB3" w:rsidR="00C93A88" w:rsidRDefault="00C93A88" w:rsidP="006447E9">
      <w:pPr>
        <w:rPr>
          <w:rFonts w:ascii="Arial" w:hAnsi="Arial" w:cs="Arial"/>
          <w:b/>
          <w:color w:val="006600"/>
          <w:sz w:val="16"/>
          <w:szCs w:val="16"/>
        </w:rPr>
      </w:pPr>
      <w:r w:rsidRPr="005948E7">
        <w:rPr>
          <w:rFonts w:ascii="Arial" w:hAnsi="Arial" w:cs="Arial"/>
          <w:b/>
          <w:color w:val="006600"/>
          <w:sz w:val="16"/>
          <w:szCs w:val="16"/>
        </w:rPr>
        <w:t xml:space="preserve">15 Some people are like seed </w:t>
      </w:r>
      <w:r w:rsidRPr="005A76EC">
        <w:rPr>
          <w:rFonts w:ascii="Arial" w:hAnsi="Arial" w:cs="Arial"/>
          <w:b/>
          <w:color w:val="006600"/>
          <w:sz w:val="16"/>
          <w:szCs w:val="16"/>
          <w:u w:val="single"/>
        </w:rPr>
        <w:t>along the path</w:t>
      </w:r>
      <w:r w:rsidRPr="005948E7">
        <w:rPr>
          <w:rFonts w:ascii="Arial" w:hAnsi="Arial" w:cs="Arial"/>
          <w:b/>
          <w:color w:val="006600"/>
          <w:sz w:val="16"/>
          <w:szCs w:val="16"/>
        </w:rPr>
        <w:t>, where the word is sown. As soon as they hear it, Satan comes and takes away the word that was sown in them.</w:t>
      </w:r>
    </w:p>
    <w:p w14:paraId="3E1D2951" w14:textId="77777777" w:rsidR="00387108" w:rsidRPr="00862157" w:rsidRDefault="00387108" w:rsidP="00387108">
      <w:pPr>
        <w:widowControl w:val="0"/>
        <w:ind w:left="720"/>
        <w:rPr>
          <w:rFonts w:ascii="Arial" w:hAnsi="Arial" w:cs="Arial"/>
          <w:b/>
          <w:sz w:val="10"/>
          <w:szCs w:val="8"/>
        </w:rPr>
      </w:pPr>
    </w:p>
    <w:p w14:paraId="6E80721D" w14:textId="684870D2" w:rsidR="00387108" w:rsidRPr="00D66A42" w:rsidRDefault="00387108" w:rsidP="00387108">
      <w:pPr>
        <w:widowControl w:val="0"/>
        <w:ind w:left="720"/>
        <w:rPr>
          <w:rFonts w:ascii="Arial" w:hAnsi="Arial" w:cs="Arial"/>
          <w:b/>
          <w:color w:val="0000FF"/>
          <w:sz w:val="18"/>
          <w:szCs w:val="16"/>
        </w:rPr>
      </w:pPr>
      <w:r>
        <w:rPr>
          <w:rFonts w:ascii="Arial" w:hAnsi="Arial" w:cs="Arial"/>
          <w:b/>
          <w:sz w:val="18"/>
          <w:szCs w:val="16"/>
        </w:rPr>
        <w:t xml:space="preserve">This person is </w:t>
      </w:r>
      <w:r w:rsidRPr="00977552">
        <w:rPr>
          <w:rFonts w:ascii="Arial" w:hAnsi="Arial" w:cs="Arial"/>
          <w:b/>
          <w:sz w:val="18"/>
          <w:szCs w:val="16"/>
        </w:rPr>
        <w:t>not interested</w:t>
      </w:r>
      <w:r>
        <w:rPr>
          <w:rFonts w:ascii="Arial" w:hAnsi="Arial" w:cs="Arial"/>
          <w:b/>
          <w:sz w:val="18"/>
          <w:szCs w:val="16"/>
        </w:rPr>
        <w:t xml:space="preserve">, Word </w:t>
      </w:r>
      <w:r w:rsidRPr="00977552">
        <w:rPr>
          <w:rFonts w:ascii="Arial" w:hAnsi="Arial" w:cs="Arial"/>
          <w:b/>
          <w:sz w:val="18"/>
          <w:szCs w:val="16"/>
        </w:rPr>
        <w:t xml:space="preserve">never </w:t>
      </w:r>
      <w:r w:rsidRPr="00A93A66">
        <w:rPr>
          <w:rFonts w:ascii="Arial" w:hAnsi="Arial" w:cs="Arial"/>
          <w:b/>
          <w:sz w:val="18"/>
          <w:szCs w:val="16"/>
        </w:rPr>
        <w:t>penetrates their soul</w:t>
      </w:r>
      <w:r>
        <w:rPr>
          <w:rFonts w:ascii="Arial" w:hAnsi="Arial" w:cs="Arial"/>
          <w:b/>
          <w:color w:val="0000FF"/>
          <w:sz w:val="18"/>
          <w:szCs w:val="16"/>
        </w:rPr>
        <w:t xml:space="preserve"> </w:t>
      </w:r>
    </w:p>
    <w:p w14:paraId="6CE76DA8" w14:textId="50F73555" w:rsidR="00EE4E41" w:rsidRDefault="00387108" w:rsidP="00862157">
      <w:pPr>
        <w:widowControl w:val="0"/>
        <w:ind w:left="720"/>
        <w:rPr>
          <w:rFonts w:ascii="Arial" w:hAnsi="Arial" w:cs="Arial"/>
          <w:b/>
          <w:color w:val="FF0000"/>
          <w:sz w:val="18"/>
          <w:szCs w:val="16"/>
        </w:rPr>
      </w:pPr>
      <w:r>
        <w:rPr>
          <w:rFonts w:ascii="Arial" w:hAnsi="Arial" w:cs="Arial"/>
          <w:b/>
          <w:color w:val="FF0000"/>
          <w:sz w:val="18"/>
          <w:szCs w:val="16"/>
        </w:rPr>
        <w:t xml:space="preserve">Been there, </w:t>
      </w:r>
      <w:r w:rsidRPr="00977552">
        <w:rPr>
          <w:rFonts w:ascii="Arial" w:hAnsi="Arial" w:cs="Arial"/>
          <w:b/>
          <w:color w:val="FF0000"/>
          <w:sz w:val="18"/>
          <w:szCs w:val="16"/>
        </w:rPr>
        <w:t>heard that</w:t>
      </w:r>
      <w:r>
        <w:rPr>
          <w:rFonts w:ascii="Arial" w:hAnsi="Arial" w:cs="Arial"/>
          <w:b/>
          <w:color w:val="FF0000"/>
          <w:sz w:val="18"/>
          <w:szCs w:val="16"/>
        </w:rPr>
        <w:t>,</w:t>
      </w:r>
      <w:r w:rsidRPr="00977552">
        <w:rPr>
          <w:rFonts w:ascii="Arial" w:hAnsi="Arial" w:cs="Arial"/>
          <w:b/>
          <w:color w:val="FF0000"/>
          <w:sz w:val="18"/>
          <w:szCs w:val="16"/>
        </w:rPr>
        <w:t xml:space="preserve"> done that</w:t>
      </w:r>
      <w:r>
        <w:rPr>
          <w:rFonts w:ascii="Arial" w:hAnsi="Arial" w:cs="Arial"/>
          <w:b/>
          <w:color w:val="FF0000"/>
          <w:sz w:val="18"/>
          <w:szCs w:val="16"/>
        </w:rPr>
        <w:t>,</w:t>
      </w:r>
      <w:r w:rsidRPr="00977552">
        <w:rPr>
          <w:rFonts w:ascii="Arial" w:hAnsi="Arial" w:cs="Arial"/>
          <w:b/>
          <w:color w:val="FF0000"/>
          <w:sz w:val="18"/>
          <w:szCs w:val="16"/>
        </w:rPr>
        <w:t xml:space="preserve"> read a book</w:t>
      </w:r>
      <w:r>
        <w:rPr>
          <w:rFonts w:ascii="Arial" w:hAnsi="Arial" w:cs="Arial"/>
          <w:b/>
          <w:color w:val="FF0000"/>
          <w:sz w:val="18"/>
          <w:szCs w:val="16"/>
        </w:rPr>
        <w:t>,</w:t>
      </w:r>
      <w:r w:rsidRPr="00977552">
        <w:rPr>
          <w:rFonts w:ascii="Arial" w:hAnsi="Arial" w:cs="Arial"/>
          <w:b/>
          <w:color w:val="FF0000"/>
          <w:sz w:val="18"/>
          <w:szCs w:val="16"/>
        </w:rPr>
        <w:t xml:space="preserve"> been hurt too many times - </w:t>
      </w:r>
      <w:proofErr w:type="gramStart"/>
      <w:r w:rsidRPr="00977552">
        <w:rPr>
          <w:rFonts w:ascii="Arial" w:hAnsi="Arial" w:cs="Arial"/>
          <w:b/>
          <w:color w:val="FF0000"/>
          <w:sz w:val="18"/>
          <w:szCs w:val="16"/>
        </w:rPr>
        <w:t>I'm</w:t>
      </w:r>
      <w:proofErr w:type="gramEnd"/>
      <w:r w:rsidRPr="00977552">
        <w:rPr>
          <w:rFonts w:ascii="Arial" w:hAnsi="Arial" w:cs="Arial"/>
          <w:b/>
          <w:color w:val="FF0000"/>
          <w:sz w:val="18"/>
          <w:szCs w:val="16"/>
        </w:rPr>
        <w:t xml:space="preserve"> no fool - </w:t>
      </w:r>
      <w:r>
        <w:rPr>
          <w:rFonts w:ascii="Arial" w:hAnsi="Arial" w:cs="Arial"/>
          <w:b/>
          <w:color w:val="FF0000"/>
          <w:sz w:val="18"/>
          <w:szCs w:val="16"/>
        </w:rPr>
        <w:t>so the enemy snatches any seed</w:t>
      </w:r>
    </w:p>
    <w:p w14:paraId="36C5D2D9" w14:textId="77777777" w:rsidR="00862157" w:rsidRPr="00862157" w:rsidRDefault="00862157" w:rsidP="00862157">
      <w:pPr>
        <w:widowControl w:val="0"/>
        <w:rPr>
          <w:rFonts w:ascii="Arial" w:hAnsi="Arial" w:cs="Arial"/>
          <w:b/>
          <w:color w:val="FF0000"/>
          <w:sz w:val="18"/>
          <w:szCs w:val="16"/>
        </w:rPr>
      </w:pPr>
    </w:p>
    <w:p w14:paraId="28EF8E07" w14:textId="03519926" w:rsidR="00B6388A" w:rsidRDefault="00B6388A" w:rsidP="001E288C">
      <w:pPr>
        <w:rPr>
          <w:rFonts w:ascii="Arial" w:hAnsi="Arial" w:cs="Arial"/>
          <w:b/>
          <w:sz w:val="18"/>
          <w:szCs w:val="18"/>
        </w:rPr>
      </w:pPr>
      <w:r>
        <w:rPr>
          <w:rFonts w:ascii="Arial" w:hAnsi="Arial" w:cs="Arial"/>
          <w:b/>
          <w:sz w:val="18"/>
          <w:szCs w:val="18"/>
        </w:rPr>
        <w:t xml:space="preserve">The rocky soil = </w:t>
      </w:r>
      <w:r w:rsidR="000C713D">
        <w:rPr>
          <w:rFonts w:ascii="Arial" w:hAnsi="Arial" w:cs="Arial"/>
          <w:b/>
          <w:color w:val="0000CC"/>
          <w:sz w:val="18"/>
          <w:szCs w:val="18"/>
        </w:rPr>
        <w:t>S</w:t>
      </w:r>
      <w:r w:rsidRPr="00CD237A">
        <w:rPr>
          <w:rFonts w:ascii="Arial" w:hAnsi="Arial" w:cs="Arial"/>
          <w:b/>
          <w:color w:val="0000CC"/>
          <w:sz w:val="18"/>
          <w:szCs w:val="18"/>
        </w:rPr>
        <w:t xml:space="preserve">hallow </w:t>
      </w:r>
      <w:r w:rsidR="000C713D">
        <w:rPr>
          <w:rFonts w:ascii="Arial" w:hAnsi="Arial" w:cs="Arial"/>
          <w:b/>
          <w:color w:val="0000CC"/>
          <w:sz w:val="18"/>
          <w:szCs w:val="18"/>
        </w:rPr>
        <w:t>H</w:t>
      </w:r>
      <w:r w:rsidRPr="00CD237A">
        <w:rPr>
          <w:rFonts w:ascii="Arial" w:hAnsi="Arial" w:cs="Arial"/>
          <w:b/>
          <w:color w:val="0000CC"/>
          <w:sz w:val="18"/>
          <w:szCs w:val="18"/>
        </w:rPr>
        <w:t>eart</w:t>
      </w:r>
      <w:r w:rsidR="00CD237A" w:rsidRPr="00CD237A">
        <w:rPr>
          <w:rFonts w:ascii="Arial" w:hAnsi="Arial" w:cs="Arial"/>
          <w:b/>
          <w:color w:val="0000CC"/>
          <w:sz w:val="18"/>
          <w:szCs w:val="18"/>
        </w:rPr>
        <w:t xml:space="preserve"> </w:t>
      </w:r>
      <w:r w:rsidR="00CD237A">
        <w:rPr>
          <w:rFonts w:ascii="Arial" w:hAnsi="Arial" w:cs="Arial"/>
          <w:b/>
          <w:sz w:val="18"/>
          <w:szCs w:val="18"/>
        </w:rPr>
        <w:t xml:space="preserve">- </w:t>
      </w:r>
      <w:r>
        <w:rPr>
          <w:rFonts w:ascii="Arial" w:hAnsi="Arial" w:cs="Arial"/>
          <w:b/>
          <w:sz w:val="18"/>
          <w:szCs w:val="18"/>
        </w:rPr>
        <w:t>receives, grows, but never roots</w:t>
      </w:r>
    </w:p>
    <w:p w14:paraId="30A93FA2" w14:textId="00F3B24F" w:rsidR="00C93A88" w:rsidRDefault="00C93A88" w:rsidP="006447E9">
      <w:pPr>
        <w:rPr>
          <w:rFonts w:ascii="Arial" w:hAnsi="Arial" w:cs="Arial"/>
          <w:b/>
          <w:color w:val="006600"/>
          <w:sz w:val="16"/>
          <w:szCs w:val="16"/>
        </w:rPr>
      </w:pPr>
      <w:r w:rsidRPr="005948E7">
        <w:rPr>
          <w:rFonts w:ascii="Arial" w:hAnsi="Arial" w:cs="Arial"/>
          <w:b/>
          <w:color w:val="006600"/>
          <w:sz w:val="16"/>
          <w:szCs w:val="16"/>
        </w:rPr>
        <w:t xml:space="preserve">16 Others, like seed sown on rocky places, hear the word and at once receive it with joy. 17 But </w:t>
      </w:r>
      <w:r w:rsidRPr="00C93A88">
        <w:rPr>
          <w:rFonts w:ascii="Arial" w:hAnsi="Arial" w:cs="Arial"/>
          <w:b/>
          <w:color w:val="006600"/>
          <w:sz w:val="16"/>
          <w:szCs w:val="16"/>
          <w:u w:val="single"/>
        </w:rPr>
        <w:t>since they have no root</w:t>
      </w:r>
      <w:r w:rsidRPr="005948E7">
        <w:rPr>
          <w:rFonts w:ascii="Arial" w:hAnsi="Arial" w:cs="Arial"/>
          <w:b/>
          <w:color w:val="006600"/>
          <w:sz w:val="16"/>
          <w:szCs w:val="16"/>
        </w:rPr>
        <w:t>, they last only a short time. When trouble or persecution comes because of the word, they quickly fall away.</w:t>
      </w:r>
    </w:p>
    <w:p w14:paraId="3DB856D7" w14:textId="77777777" w:rsidR="003A4619" w:rsidRPr="00862157" w:rsidRDefault="003A4619" w:rsidP="003A4619">
      <w:pPr>
        <w:widowControl w:val="0"/>
        <w:ind w:left="720"/>
        <w:rPr>
          <w:rFonts w:ascii="Arial" w:hAnsi="Arial" w:cs="Arial"/>
          <w:b/>
          <w:color w:val="000000"/>
          <w:sz w:val="8"/>
          <w:szCs w:val="6"/>
        </w:rPr>
      </w:pPr>
    </w:p>
    <w:p w14:paraId="0E76FCD1" w14:textId="11B4210B" w:rsidR="003A4619" w:rsidRPr="00862157" w:rsidRDefault="00862157" w:rsidP="00862157">
      <w:pPr>
        <w:pStyle w:val="ListParagraph"/>
        <w:widowControl w:val="0"/>
        <w:rPr>
          <w:rFonts w:ascii="Arial" w:hAnsi="Arial" w:cs="Arial"/>
          <w:b/>
          <w:color w:val="000000"/>
          <w:sz w:val="18"/>
          <w:szCs w:val="16"/>
        </w:rPr>
      </w:pPr>
      <w:r>
        <w:rPr>
          <w:rFonts w:ascii="Arial" w:hAnsi="Arial" w:cs="Arial"/>
          <w:b/>
          <w:color w:val="000000"/>
          <w:sz w:val="18"/>
          <w:szCs w:val="16"/>
        </w:rPr>
        <w:t>E</w:t>
      </w:r>
      <w:r w:rsidR="003A4619" w:rsidRPr="00862157">
        <w:rPr>
          <w:rFonts w:ascii="Arial" w:hAnsi="Arial" w:cs="Arial"/>
          <w:b/>
          <w:color w:val="000000"/>
          <w:sz w:val="18"/>
          <w:szCs w:val="16"/>
        </w:rPr>
        <w:t>nthusiastically</w:t>
      </w:r>
      <w:r>
        <w:rPr>
          <w:rFonts w:ascii="Arial" w:hAnsi="Arial" w:cs="Arial"/>
          <w:b/>
          <w:color w:val="000000"/>
          <w:sz w:val="18"/>
          <w:szCs w:val="16"/>
        </w:rPr>
        <w:t xml:space="preserve"> respond</w:t>
      </w:r>
      <w:r w:rsidR="00A2265F">
        <w:rPr>
          <w:rFonts w:ascii="Arial" w:hAnsi="Arial" w:cs="Arial"/>
          <w:b/>
          <w:color w:val="000000"/>
          <w:sz w:val="18"/>
          <w:szCs w:val="16"/>
        </w:rPr>
        <w:t>s</w:t>
      </w:r>
      <w:r w:rsidRPr="00862157">
        <w:rPr>
          <w:rFonts w:ascii="Arial" w:hAnsi="Arial" w:cs="Arial"/>
          <w:b/>
          <w:color w:val="000000"/>
          <w:sz w:val="18"/>
          <w:szCs w:val="16"/>
        </w:rPr>
        <w:t xml:space="preserve">, </w:t>
      </w:r>
      <w:r w:rsidR="003A4619" w:rsidRPr="00862157">
        <w:rPr>
          <w:rFonts w:ascii="Arial" w:hAnsi="Arial" w:cs="Arial"/>
          <w:b/>
          <w:color w:val="000000"/>
          <w:sz w:val="18"/>
          <w:szCs w:val="16"/>
        </w:rPr>
        <w:t xml:space="preserve">but </w:t>
      </w:r>
      <w:proofErr w:type="gramStart"/>
      <w:r w:rsidR="003A4619" w:rsidRPr="00862157">
        <w:rPr>
          <w:rFonts w:ascii="Arial" w:hAnsi="Arial" w:cs="Arial"/>
          <w:b/>
          <w:color w:val="000000"/>
          <w:sz w:val="18"/>
          <w:szCs w:val="16"/>
        </w:rPr>
        <w:t>it's</w:t>
      </w:r>
      <w:proofErr w:type="gramEnd"/>
      <w:r w:rsidR="003A4619" w:rsidRPr="00862157">
        <w:rPr>
          <w:rFonts w:ascii="Arial" w:hAnsi="Arial" w:cs="Arial"/>
          <w:b/>
          <w:color w:val="000000"/>
          <w:sz w:val="18"/>
          <w:szCs w:val="16"/>
        </w:rPr>
        <w:t xml:space="preserve"> a shallow</w:t>
      </w:r>
      <w:r w:rsidR="00A2265F">
        <w:rPr>
          <w:rFonts w:ascii="Arial" w:hAnsi="Arial" w:cs="Arial"/>
          <w:b/>
          <w:color w:val="000000"/>
          <w:sz w:val="18"/>
          <w:szCs w:val="16"/>
        </w:rPr>
        <w:t xml:space="preserve"> - p</w:t>
      </w:r>
      <w:r w:rsidR="003A4619" w:rsidRPr="00862157">
        <w:rPr>
          <w:rFonts w:ascii="Arial" w:hAnsi="Arial" w:cs="Arial"/>
          <w:b/>
          <w:color w:val="000000"/>
          <w:sz w:val="18"/>
          <w:szCs w:val="16"/>
        </w:rPr>
        <w:t>roblem is not sudden growth, but lack of depth -</w:t>
      </w:r>
      <w:r w:rsidRPr="00862157">
        <w:rPr>
          <w:rFonts w:ascii="Arial" w:hAnsi="Arial" w:cs="Arial"/>
          <w:b/>
          <w:color w:val="000000"/>
          <w:sz w:val="18"/>
          <w:szCs w:val="16"/>
        </w:rPr>
        <w:t xml:space="preserve"> </w:t>
      </w:r>
      <w:r w:rsidRPr="00862157">
        <w:rPr>
          <w:rFonts w:ascii="Arial" w:hAnsi="Arial" w:cs="Arial"/>
          <w:b/>
          <w:color w:val="FF0000"/>
          <w:sz w:val="18"/>
          <w:szCs w:val="16"/>
        </w:rPr>
        <w:t>T</w:t>
      </w:r>
      <w:r w:rsidR="003A4619" w:rsidRPr="00862157">
        <w:rPr>
          <w:rFonts w:ascii="Arial" w:hAnsi="Arial" w:cs="Arial"/>
          <w:b/>
          <w:color w:val="FF0000"/>
          <w:sz w:val="18"/>
          <w:szCs w:val="16"/>
        </w:rPr>
        <w:t xml:space="preserve">rials </w:t>
      </w:r>
      <w:r w:rsidR="003A4619" w:rsidRPr="00862157">
        <w:rPr>
          <w:rFonts w:ascii="Arial" w:hAnsi="Arial" w:cs="Arial"/>
          <w:b/>
          <w:color w:val="FF0000"/>
          <w:sz w:val="18"/>
          <w:szCs w:val="16"/>
        </w:rPr>
        <w:t>come</w:t>
      </w:r>
      <w:r w:rsidRPr="00862157">
        <w:rPr>
          <w:rFonts w:ascii="Arial" w:hAnsi="Arial" w:cs="Arial"/>
          <w:b/>
          <w:color w:val="FF0000"/>
          <w:sz w:val="18"/>
          <w:szCs w:val="16"/>
        </w:rPr>
        <w:t xml:space="preserve"> but no roots</w:t>
      </w:r>
    </w:p>
    <w:p w14:paraId="046DA155" w14:textId="579F5A47" w:rsidR="00B6388A" w:rsidRDefault="00B6388A" w:rsidP="001E288C">
      <w:pPr>
        <w:rPr>
          <w:rFonts w:ascii="Arial" w:hAnsi="Arial" w:cs="Arial"/>
          <w:b/>
          <w:sz w:val="18"/>
          <w:szCs w:val="18"/>
        </w:rPr>
      </w:pPr>
      <w:r>
        <w:rPr>
          <w:rFonts w:ascii="Arial" w:hAnsi="Arial" w:cs="Arial"/>
          <w:b/>
          <w:sz w:val="18"/>
          <w:szCs w:val="18"/>
        </w:rPr>
        <w:t xml:space="preserve">The thorny soil = </w:t>
      </w:r>
      <w:r w:rsidR="00CF725E">
        <w:rPr>
          <w:rFonts w:ascii="Arial" w:hAnsi="Arial" w:cs="Arial"/>
          <w:b/>
          <w:color w:val="0000CC"/>
          <w:sz w:val="18"/>
          <w:szCs w:val="18"/>
        </w:rPr>
        <w:t>D</w:t>
      </w:r>
      <w:r w:rsidRPr="00CD237A">
        <w:rPr>
          <w:rFonts w:ascii="Arial" w:hAnsi="Arial" w:cs="Arial"/>
          <w:b/>
          <w:color w:val="0000CC"/>
          <w:sz w:val="18"/>
          <w:szCs w:val="18"/>
        </w:rPr>
        <w:t xml:space="preserve">istracted </w:t>
      </w:r>
      <w:r w:rsidR="00CF725E">
        <w:rPr>
          <w:rFonts w:ascii="Arial" w:hAnsi="Arial" w:cs="Arial"/>
          <w:b/>
          <w:color w:val="0000CC"/>
          <w:sz w:val="18"/>
          <w:szCs w:val="18"/>
        </w:rPr>
        <w:t>H</w:t>
      </w:r>
      <w:r w:rsidRPr="00CD237A">
        <w:rPr>
          <w:rFonts w:ascii="Arial" w:hAnsi="Arial" w:cs="Arial"/>
          <w:b/>
          <w:color w:val="0000CC"/>
          <w:sz w:val="18"/>
          <w:szCs w:val="18"/>
        </w:rPr>
        <w:t>eart</w:t>
      </w:r>
      <w:r w:rsidR="00CD237A" w:rsidRPr="00CD237A">
        <w:rPr>
          <w:rFonts w:ascii="Arial" w:hAnsi="Arial" w:cs="Arial"/>
          <w:b/>
          <w:color w:val="0000CC"/>
          <w:sz w:val="18"/>
          <w:szCs w:val="18"/>
        </w:rPr>
        <w:t xml:space="preserve"> </w:t>
      </w:r>
      <w:r>
        <w:rPr>
          <w:rFonts w:ascii="Arial" w:hAnsi="Arial" w:cs="Arial"/>
          <w:b/>
          <w:color w:val="660066"/>
          <w:sz w:val="18"/>
          <w:szCs w:val="18"/>
        </w:rPr>
        <w:t>-</w:t>
      </w:r>
      <w:r>
        <w:rPr>
          <w:rFonts w:ascii="Arial" w:hAnsi="Arial" w:cs="Arial"/>
          <w:b/>
          <w:sz w:val="18"/>
          <w:szCs w:val="18"/>
        </w:rPr>
        <w:t xml:space="preserve"> receives, grows </w:t>
      </w:r>
      <w:r w:rsidR="00CF725E">
        <w:rPr>
          <w:rFonts w:ascii="Arial" w:hAnsi="Arial" w:cs="Arial"/>
          <w:b/>
          <w:sz w:val="18"/>
          <w:szCs w:val="18"/>
        </w:rPr>
        <w:t>–</w:t>
      </w:r>
      <w:r>
        <w:rPr>
          <w:rFonts w:ascii="Arial" w:hAnsi="Arial" w:cs="Arial"/>
          <w:b/>
          <w:sz w:val="18"/>
          <w:szCs w:val="18"/>
        </w:rPr>
        <w:t xml:space="preserve"> </w:t>
      </w:r>
      <w:r w:rsidR="00CF725E">
        <w:rPr>
          <w:rFonts w:ascii="Arial" w:hAnsi="Arial" w:cs="Arial"/>
          <w:b/>
          <w:sz w:val="18"/>
          <w:szCs w:val="18"/>
        </w:rPr>
        <w:t xml:space="preserve">but </w:t>
      </w:r>
      <w:r>
        <w:rPr>
          <w:rFonts w:ascii="Arial" w:hAnsi="Arial" w:cs="Arial"/>
          <w:b/>
          <w:sz w:val="18"/>
          <w:szCs w:val="18"/>
        </w:rPr>
        <w:t xml:space="preserve">drawn away </w:t>
      </w:r>
    </w:p>
    <w:p w14:paraId="298F049C" w14:textId="62897142" w:rsidR="005D13C7" w:rsidRDefault="00C93A88" w:rsidP="006447E9">
      <w:pPr>
        <w:rPr>
          <w:rFonts w:ascii="Arial" w:hAnsi="Arial" w:cs="Arial"/>
          <w:b/>
          <w:color w:val="006600"/>
          <w:sz w:val="16"/>
          <w:szCs w:val="16"/>
        </w:rPr>
      </w:pPr>
      <w:r w:rsidRPr="005948E7">
        <w:rPr>
          <w:rFonts w:ascii="Arial" w:hAnsi="Arial" w:cs="Arial"/>
          <w:b/>
          <w:color w:val="006600"/>
          <w:sz w:val="16"/>
          <w:szCs w:val="16"/>
        </w:rPr>
        <w:t xml:space="preserve">18 Still others, like seed sown among thorns, hear the word; 19 but the worries of this life, the deceitfulness of wealth and the desires for </w:t>
      </w:r>
      <w:r w:rsidRPr="00C73F01">
        <w:rPr>
          <w:rFonts w:ascii="Arial" w:hAnsi="Arial" w:cs="Arial"/>
          <w:b/>
          <w:color w:val="006600"/>
          <w:sz w:val="16"/>
          <w:szCs w:val="16"/>
          <w:u w:val="single"/>
        </w:rPr>
        <w:t>other things come in and choke the word</w:t>
      </w:r>
      <w:r w:rsidRPr="005948E7">
        <w:rPr>
          <w:rFonts w:ascii="Arial" w:hAnsi="Arial" w:cs="Arial"/>
          <w:b/>
          <w:color w:val="006600"/>
          <w:sz w:val="16"/>
          <w:szCs w:val="16"/>
        </w:rPr>
        <w:t>, making it unfruitful.</w:t>
      </w:r>
    </w:p>
    <w:p w14:paraId="753EB4D5" w14:textId="77777777" w:rsidR="009C25A8" w:rsidRPr="00570A7B" w:rsidRDefault="009C25A8" w:rsidP="009C25A8">
      <w:pPr>
        <w:widowControl w:val="0"/>
        <w:ind w:left="720"/>
        <w:rPr>
          <w:rFonts w:ascii="Arial" w:hAnsi="Arial" w:cs="Arial"/>
          <w:b/>
          <w:sz w:val="8"/>
          <w:szCs w:val="6"/>
        </w:rPr>
      </w:pPr>
    </w:p>
    <w:p w14:paraId="1EF6DE04" w14:textId="77777777" w:rsidR="00570A7B" w:rsidRDefault="009C25A8" w:rsidP="00CF725E">
      <w:pPr>
        <w:widowControl w:val="0"/>
        <w:ind w:left="720"/>
        <w:rPr>
          <w:rFonts w:ascii="Arial" w:hAnsi="Arial" w:cs="Arial"/>
          <w:b/>
          <w:color w:val="FF0000"/>
          <w:sz w:val="18"/>
          <w:szCs w:val="16"/>
        </w:rPr>
      </w:pPr>
      <w:r w:rsidRPr="00977552">
        <w:rPr>
          <w:rFonts w:ascii="Arial" w:hAnsi="Arial" w:cs="Arial"/>
          <w:b/>
          <w:sz w:val="18"/>
          <w:szCs w:val="16"/>
        </w:rPr>
        <w:t>They grow</w:t>
      </w:r>
      <w:r>
        <w:rPr>
          <w:rFonts w:ascii="Arial" w:hAnsi="Arial" w:cs="Arial"/>
          <w:b/>
          <w:sz w:val="18"/>
          <w:szCs w:val="16"/>
        </w:rPr>
        <w:t xml:space="preserve">... </w:t>
      </w:r>
      <w:r w:rsidRPr="00977552">
        <w:rPr>
          <w:rFonts w:ascii="Arial" w:hAnsi="Arial" w:cs="Arial"/>
          <w:b/>
          <w:sz w:val="18"/>
          <w:szCs w:val="16"/>
        </w:rPr>
        <w:t xml:space="preserve">for a while - but </w:t>
      </w:r>
      <w:r>
        <w:rPr>
          <w:rFonts w:ascii="Arial" w:hAnsi="Arial" w:cs="Arial"/>
          <w:b/>
          <w:color w:val="000000"/>
          <w:sz w:val="18"/>
          <w:szCs w:val="16"/>
        </w:rPr>
        <w:t>worry,</w:t>
      </w:r>
      <w:r w:rsidRPr="00977552">
        <w:rPr>
          <w:rFonts w:ascii="Arial" w:hAnsi="Arial" w:cs="Arial"/>
          <w:b/>
          <w:sz w:val="18"/>
          <w:szCs w:val="16"/>
        </w:rPr>
        <w:t xml:space="preserve"> competing pursuits</w:t>
      </w:r>
      <w:r>
        <w:rPr>
          <w:rFonts w:ascii="Arial" w:hAnsi="Arial" w:cs="Arial"/>
          <w:b/>
          <w:color w:val="000000"/>
          <w:sz w:val="18"/>
          <w:szCs w:val="16"/>
        </w:rPr>
        <w:t>,</w:t>
      </w:r>
      <w:r w:rsidRPr="00CD3775">
        <w:rPr>
          <w:rFonts w:ascii="Arial" w:hAnsi="Arial" w:cs="Arial"/>
          <w:b/>
          <w:color w:val="000000"/>
          <w:sz w:val="18"/>
          <w:szCs w:val="16"/>
        </w:rPr>
        <w:t xml:space="preserve"> distractions</w:t>
      </w:r>
      <w:r>
        <w:rPr>
          <w:rFonts w:ascii="Arial" w:hAnsi="Arial" w:cs="Arial"/>
          <w:b/>
          <w:color w:val="000000"/>
          <w:sz w:val="18"/>
          <w:szCs w:val="16"/>
        </w:rPr>
        <w:t>,</w:t>
      </w:r>
      <w:r w:rsidRPr="00CD3775">
        <w:rPr>
          <w:rFonts w:ascii="Arial" w:hAnsi="Arial" w:cs="Arial"/>
          <w:b/>
          <w:color w:val="000000"/>
          <w:sz w:val="18"/>
          <w:szCs w:val="16"/>
        </w:rPr>
        <w:t xml:space="preserve"> </w:t>
      </w:r>
      <w:r>
        <w:rPr>
          <w:rFonts w:ascii="Arial" w:hAnsi="Arial" w:cs="Arial"/>
          <w:b/>
          <w:color w:val="000000"/>
          <w:sz w:val="18"/>
          <w:szCs w:val="16"/>
        </w:rPr>
        <w:t>desires,</w:t>
      </w:r>
      <w:r w:rsidRPr="00CD3775">
        <w:rPr>
          <w:rFonts w:ascii="Arial" w:hAnsi="Arial" w:cs="Arial"/>
          <w:b/>
          <w:color w:val="000000"/>
          <w:sz w:val="18"/>
          <w:szCs w:val="16"/>
        </w:rPr>
        <w:t xml:space="preserve"> </w:t>
      </w:r>
      <w:r>
        <w:rPr>
          <w:rFonts w:ascii="Arial" w:hAnsi="Arial" w:cs="Arial"/>
          <w:b/>
          <w:color w:val="000000"/>
          <w:sz w:val="18"/>
          <w:szCs w:val="16"/>
        </w:rPr>
        <w:t>and</w:t>
      </w:r>
      <w:r w:rsidRPr="00CD3775">
        <w:rPr>
          <w:rFonts w:ascii="Arial" w:hAnsi="Arial" w:cs="Arial"/>
          <w:b/>
          <w:color w:val="000000"/>
          <w:sz w:val="18"/>
          <w:szCs w:val="16"/>
        </w:rPr>
        <w:t xml:space="preserve"> </w:t>
      </w:r>
      <w:r>
        <w:rPr>
          <w:rFonts w:ascii="Arial" w:hAnsi="Arial" w:cs="Arial"/>
          <w:b/>
          <w:color w:val="000000"/>
          <w:sz w:val="18"/>
          <w:szCs w:val="16"/>
        </w:rPr>
        <w:t>misplaced priorities - choke it</w:t>
      </w:r>
      <w:r>
        <w:rPr>
          <w:rFonts w:ascii="Arial" w:hAnsi="Arial" w:cs="Arial"/>
          <w:b/>
          <w:color w:val="000000"/>
          <w:sz w:val="18"/>
          <w:szCs w:val="16"/>
        </w:rPr>
        <w:t xml:space="preserve">. </w:t>
      </w:r>
    </w:p>
    <w:p w14:paraId="496850EA" w14:textId="77777777" w:rsidR="00993439" w:rsidRPr="001B29A4" w:rsidRDefault="00993439" w:rsidP="0035322A">
      <w:pPr>
        <w:widowControl w:val="0"/>
        <w:ind w:left="360"/>
        <w:rPr>
          <w:rFonts w:ascii="Arial" w:hAnsi="Arial" w:cs="Arial"/>
          <w:b/>
          <w:color w:val="800080"/>
          <w:sz w:val="10"/>
          <w:szCs w:val="8"/>
        </w:rPr>
      </w:pPr>
    </w:p>
    <w:p w14:paraId="379602C9" w14:textId="68256322" w:rsidR="00707CB6" w:rsidRDefault="0035322A" w:rsidP="00050FE8">
      <w:pPr>
        <w:widowControl w:val="0"/>
        <w:ind w:left="720"/>
        <w:rPr>
          <w:rFonts w:ascii="Arial" w:hAnsi="Arial" w:cs="Arial"/>
          <w:b/>
          <w:color w:val="FF0000"/>
          <w:sz w:val="18"/>
          <w:szCs w:val="16"/>
        </w:rPr>
      </w:pPr>
      <w:r w:rsidRPr="00EB173D">
        <w:rPr>
          <w:rFonts w:ascii="Arial" w:hAnsi="Arial" w:cs="Arial"/>
          <w:b/>
          <w:color w:val="800080"/>
          <w:sz w:val="18"/>
          <w:szCs w:val="16"/>
        </w:rPr>
        <w:t xml:space="preserve">Weeds kill by </w:t>
      </w:r>
      <w:r>
        <w:rPr>
          <w:rFonts w:ascii="Arial" w:hAnsi="Arial" w:cs="Arial"/>
          <w:b/>
          <w:color w:val="800080"/>
          <w:sz w:val="18"/>
          <w:szCs w:val="16"/>
        </w:rPr>
        <w:t>draining</w:t>
      </w:r>
      <w:r w:rsidRPr="00EB173D">
        <w:rPr>
          <w:rFonts w:ascii="Arial" w:hAnsi="Arial" w:cs="Arial"/>
          <w:b/>
          <w:color w:val="800080"/>
          <w:sz w:val="18"/>
          <w:szCs w:val="16"/>
        </w:rPr>
        <w:t xml:space="preserve"> nutrients from the crop</w:t>
      </w:r>
      <w:r w:rsidR="00993439">
        <w:rPr>
          <w:rFonts w:ascii="Arial" w:hAnsi="Arial" w:cs="Arial"/>
          <w:b/>
          <w:color w:val="800080"/>
          <w:sz w:val="18"/>
          <w:szCs w:val="16"/>
        </w:rPr>
        <w:t xml:space="preserve">, </w:t>
      </w:r>
      <w:r>
        <w:rPr>
          <w:rFonts w:ascii="Arial" w:hAnsi="Arial" w:cs="Arial"/>
          <w:b/>
          <w:color w:val="800080"/>
          <w:sz w:val="18"/>
          <w:szCs w:val="16"/>
        </w:rPr>
        <w:t xml:space="preserve">they </w:t>
      </w:r>
      <w:proofErr w:type="gramStart"/>
      <w:r w:rsidRPr="00EB173D">
        <w:rPr>
          <w:rFonts w:ascii="Arial" w:hAnsi="Arial" w:cs="Arial"/>
          <w:b/>
          <w:color w:val="800080"/>
          <w:sz w:val="18"/>
          <w:szCs w:val="16"/>
        </w:rPr>
        <w:t>can't</w:t>
      </w:r>
      <w:proofErr w:type="gramEnd"/>
      <w:r w:rsidRPr="00EB173D">
        <w:rPr>
          <w:rFonts w:ascii="Arial" w:hAnsi="Arial" w:cs="Arial"/>
          <w:b/>
          <w:color w:val="800080"/>
          <w:sz w:val="18"/>
          <w:szCs w:val="16"/>
        </w:rPr>
        <w:t xml:space="preserve"> co</w:t>
      </w:r>
      <w:r>
        <w:rPr>
          <w:rFonts w:ascii="Arial" w:hAnsi="Arial" w:cs="Arial"/>
          <w:b/>
          <w:color w:val="800080"/>
          <w:sz w:val="18"/>
          <w:szCs w:val="16"/>
        </w:rPr>
        <w:t>-</w:t>
      </w:r>
      <w:r w:rsidRPr="00EB173D">
        <w:rPr>
          <w:rFonts w:ascii="Arial" w:hAnsi="Arial" w:cs="Arial"/>
          <w:b/>
          <w:color w:val="800080"/>
          <w:sz w:val="18"/>
          <w:szCs w:val="16"/>
        </w:rPr>
        <w:t>exist</w:t>
      </w:r>
      <w:r w:rsidR="00993439">
        <w:rPr>
          <w:rFonts w:ascii="Arial" w:hAnsi="Arial" w:cs="Arial"/>
          <w:b/>
          <w:color w:val="800080"/>
          <w:sz w:val="18"/>
          <w:szCs w:val="16"/>
        </w:rPr>
        <w:t>. W</w:t>
      </w:r>
      <w:r w:rsidRPr="00EB173D">
        <w:rPr>
          <w:rFonts w:ascii="Arial" w:hAnsi="Arial" w:cs="Arial"/>
          <w:b/>
          <w:color w:val="800080"/>
          <w:sz w:val="18"/>
          <w:szCs w:val="16"/>
        </w:rPr>
        <w:t xml:space="preserve">eeds kill where they live no matter how strong the </w:t>
      </w:r>
      <w:r>
        <w:rPr>
          <w:rFonts w:ascii="Arial" w:hAnsi="Arial" w:cs="Arial"/>
          <w:b/>
          <w:color w:val="800080"/>
          <w:sz w:val="18"/>
          <w:szCs w:val="16"/>
        </w:rPr>
        <w:t>crop</w:t>
      </w:r>
      <w:r w:rsidRPr="00993123">
        <w:rPr>
          <w:rFonts w:ascii="Arial" w:hAnsi="Arial" w:cs="Arial"/>
          <w:b/>
          <w:color w:val="FF0000"/>
          <w:sz w:val="18"/>
          <w:szCs w:val="16"/>
        </w:rPr>
        <w:t xml:space="preserve"> </w:t>
      </w:r>
    </w:p>
    <w:p w14:paraId="7D590330" w14:textId="77777777" w:rsidR="00050FE8" w:rsidRPr="00050FE8" w:rsidRDefault="00050FE8" w:rsidP="00050FE8">
      <w:pPr>
        <w:widowControl w:val="0"/>
        <w:rPr>
          <w:rFonts w:ascii="Arial" w:hAnsi="Arial" w:cs="Arial"/>
          <w:b/>
          <w:color w:val="FF0000"/>
          <w:sz w:val="18"/>
          <w:szCs w:val="16"/>
        </w:rPr>
      </w:pPr>
    </w:p>
    <w:p w14:paraId="61BCFBD8" w14:textId="14379C7F" w:rsidR="00C93A88" w:rsidRPr="00C73F01" w:rsidRDefault="00B6388A" w:rsidP="001E288C">
      <w:pPr>
        <w:rPr>
          <w:rFonts w:ascii="Arial" w:hAnsi="Arial" w:cs="Arial"/>
          <w:b/>
          <w:sz w:val="18"/>
          <w:szCs w:val="18"/>
        </w:rPr>
      </w:pPr>
      <w:r>
        <w:rPr>
          <w:rFonts w:ascii="Arial" w:hAnsi="Arial" w:cs="Arial"/>
          <w:b/>
          <w:sz w:val="18"/>
          <w:szCs w:val="18"/>
        </w:rPr>
        <w:t xml:space="preserve">The good soil = </w:t>
      </w:r>
      <w:r w:rsidR="00050FE8">
        <w:rPr>
          <w:rFonts w:ascii="Arial" w:hAnsi="Arial" w:cs="Arial"/>
          <w:b/>
          <w:color w:val="0000CC"/>
          <w:sz w:val="18"/>
          <w:szCs w:val="18"/>
        </w:rPr>
        <w:t>A</w:t>
      </w:r>
      <w:r w:rsidRPr="00CD237A">
        <w:rPr>
          <w:rFonts w:ascii="Arial" w:hAnsi="Arial" w:cs="Arial"/>
          <w:b/>
          <w:color w:val="0000CC"/>
          <w:sz w:val="18"/>
          <w:szCs w:val="18"/>
        </w:rPr>
        <w:t xml:space="preserve">ttentive </w:t>
      </w:r>
      <w:r w:rsidR="00050FE8">
        <w:rPr>
          <w:rFonts w:ascii="Arial" w:hAnsi="Arial" w:cs="Arial"/>
          <w:b/>
          <w:color w:val="0000CC"/>
          <w:sz w:val="18"/>
          <w:szCs w:val="18"/>
        </w:rPr>
        <w:t>H</w:t>
      </w:r>
      <w:r w:rsidRPr="00CD237A">
        <w:rPr>
          <w:rFonts w:ascii="Arial" w:hAnsi="Arial" w:cs="Arial"/>
          <w:b/>
          <w:color w:val="0000CC"/>
          <w:sz w:val="18"/>
          <w:szCs w:val="18"/>
        </w:rPr>
        <w:t xml:space="preserve">eart </w:t>
      </w:r>
      <w:r>
        <w:rPr>
          <w:rFonts w:ascii="Arial" w:hAnsi="Arial" w:cs="Arial"/>
          <w:b/>
          <w:sz w:val="18"/>
          <w:szCs w:val="18"/>
        </w:rPr>
        <w:t xml:space="preserve">– ready, hear, accepts, </w:t>
      </w:r>
      <w:r w:rsidR="00050FE8">
        <w:rPr>
          <w:rFonts w:ascii="Arial" w:hAnsi="Arial" w:cs="Arial"/>
          <w:b/>
          <w:sz w:val="18"/>
          <w:szCs w:val="18"/>
        </w:rPr>
        <w:t xml:space="preserve">and </w:t>
      </w:r>
      <w:r>
        <w:rPr>
          <w:rFonts w:ascii="Arial" w:hAnsi="Arial" w:cs="Arial"/>
          <w:b/>
          <w:sz w:val="18"/>
          <w:szCs w:val="18"/>
        </w:rPr>
        <w:t xml:space="preserve">bears fruit </w:t>
      </w:r>
    </w:p>
    <w:p w14:paraId="232D9E87" w14:textId="264CD406" w:rsidR="005948E7" w:rsidRDefault="005948E7" w:rsidP="006447E9">
      <w:pPr>
        <w:rPr>
          <w:rFonts w:ascii="Arial" w:hAnsi="Arial" w:cs="Arial"/>
          <w:b/>
          <w:sz w:val="16"/>
          <w:szCs w:val="16"/>
        </w:rPr>
      </w:pPr>
      <w:r w:rsidRPr="005948E7">
        <w:rPr>
          <w:rFonts w:ascii="Arial" w:hAnsi="Arial" w:cs="Arial"/>
          <w:b/>
          <w:color w:val="006600"/>
          <w:sz w:val="16"/>
          <w:szCs w:val="16"/>
        </w:rPr>
        <w:t>20 Others, like seed sown on good soil, hear the word, accept it, and produce a crop</w:t>
      </w:r>
      <w:r w:rsidR="00050FE8">
        <w:rPr>
          <w:rFonts w:ascii="Arial" w:hAnsi="Arial" w:cs="Arial"/>
          <w:b/>
          <w:color w:val="006600"/>
          <w:sz w:val="16"/>
          <w:szCs w:val="16"/>
        </w:rPr>
        <w:t xml:space="preserve"> - </w:t>
      </w:r>
      <w:r w:rsidRPr="005948E7">
        <w:rPr>
          <w:rFonts w:ascii="Arial" w:hAnsi="Arial" w:cs="Arial"/>
          <w:b/>
          <w:color w:val="006600"/>
          <w:sz w:val="16"/>
          <w:szCs w:val="16"/>
        </w:rPr>
        <w:t>some thirty, some sixty, some a hundred times what was sown.”</w:t>
      </w:r>
      <w:r w:rsidR="00C73F01">
        <w:rPr>
          <w:rFonts w:ascii="Arial" w:hAnsi="Arial" w:cs="Arial"/>
          <w:b/>
          <w:color w:val="006600"/>
          <w:sz w:val="16"/>
          <w:szCs w:val="16"/>
        </w:rPr>
        <w:t xml:space="preserve"> </w:t>
      </w:r>
      <w:r w:rsidR="00C73F01" w:rsidRPr="00C73F01">
        <w:rPr>
          <w:rFonts w:ascii="Arial" w:hAnsi="Arial" w:cs="Arial"/>
          <w:b/>
          <w:sz w:val="16"/>
          <w:szCs w:val="16"/>
        </w:rPr>
        <w:t>(diff</w:t>
      </w:r>
      <w:r w:rsidR="00C73F01">
        <w:rPr>
          <w:rFonts w:ascii="Arial" w:hAnsi="Arial" w:cs="Arial"/>
          <w:b/>
          <w:sz w:val="16"/>
          <w:szCs w:val="16"/>
        </w:rPr>
        <w:t xml:space="preserve"> </w:t>
      </w:r>
      <w:r w:rsidR="00C73F01" w:rsidRPr="00C73F01">
        <w:rPr>
          <w:rFonts w:ascii="Arial" w:hAnsi="Arial" w:cs="Arial"/>
          <w:b/>
          <w:sz w:val="16"/>
          <w:szCs w:val="16"/>
        </w:rPr>
        <w:t>degrees of fruitfulness – but all have fruit)</w:t>
      </w:r>
    </w:p>
    <w:p w14:paraId="0956BC8B" w14:textId="77777777" w:rsidR="009F12C8" w:rsidRPr="00050FE8" w:rsidRDefault="009F12C8" w:rsidP="009F12C8">
      <w:pPr>
        <w:widowControl w:val="0"/>
        <w:ind w:left="720"/>
        <w:rPr>
          <w:rFonts w:ascii="Arial" w:hAnsi="Arial" w:cs="Arial"/>
          <w:b/>
          <w:sz w:val="8"/>
          <w:szCs w:val="6"/>
        </w:rPr>
      </w:pPr>
    </w:p>
    <w:p w14:paraId="0C5CFB81" w14:textId="3EAB2FB1" w:rsidR="009F12C8" w:rsidRPr="00977552" w:rsidRDefault="00050FE8" w:rsidP="009F12C8">
      <w:pPr>
        <w:widowControl w:val="0"/>
        <w:ind w:left="720"/>
        <w:rPr>
          <w:rFonts w:ascii="Arial" w:hAnsi="Arial" w:cs="Arial"/>
          <w:b/>
          <w:sz w:val="18"/>
          <w:szCs w:val="16"/>
          <w:u w:val="single"/>
        </w:rPr>
      </w:pPr>
      <w:r>
        <w:rPr>
          <w:rFonts w:ascii="Arial" w:hAnsi="Arial" w:cs="Arial"/>
          <w:b/>
          <w:sz w:val="18"/>
          <w:szCs w:val="16"/>
        </w:rPr>
        <w:t>The o</w:t>
      </w:r>
      <w:r w:rsidR="009F12C8" w:rsidRPr="00977552">
        <w:rPr>
          <w:rFonts w:ascii="Arial" w:hAnsi="Arial" w:cs="Arial"/>
          <w:b/>
          <w:sz w:val="18"/>
          <w:szCs w:val="16"/>
        </w:rPr>
        <w:t xml:space="preserve">pen heart </w:t>
      </w:r>
      <w:r w:rsidR="009F12C8">
        <w:rPr>
          <w:rFonts w:ascii="Arial" w:hAnsi="Arial" w:cs="Arial"/>
          <w:b/>
          <w:sz w:val="18"/>
          <w:szCs w:val="16"/>
        </w:rPr>
        <w:t>that</w:t>
      </w:r>
      <w:r w:rsidR="009F12C8">
        <w:rPr>
          <w:rFonts w:ascii="Arial" w:hAnsi="Arial" w:cs="Arial"/>
          <w:b/>
          <w:sz w:val="18"/>
          <w:szCs w:val="16"/>
        </w:rPr>
        <w:t xml:space="preserve"> removes the thorns and rocks - and </w:t>
      </w:r>
      <w:r w:rsidR="009F12C8" w:rsidRPr="00977552">
        <w:rPr>
          <w:rFonts w:ascii="Arial" w:hAnsi="Arial" w:cs="Arial"/>
          <w:b/>
          <w:sz w:val="18"/>
          <w:szCs w:val="16"/>
        </w:rPr>
        <w:t>grow</w:t>
      </w:r>
      <w:r w:rsidR="009F12C8">
        <w:rPr>
          <w:rFonts w:ascii="Arial" w:hAnsi="Arial" w:cs="Arial"/>
          <w:b/>
          <w:sz w:val="18"/>
          <w:szCs w:val="16"/>
        </w:rPr>
        <w:t>s</w:t>
      </w:r>
      <w:r w:rsidR="009F12C8" w:rsidRPr="00977552">
        <w:rPr>
          <w:rFonts w:ascii="Arial" w:hAnsi="Arial" w:cs="Arial"/>
          <w:b/>
          <w:sz w:val="18"/>
          <w:szCs w:val="16"/>
        </w:rPr>
        <w:t xml:space="preserve"> </w:t>
      </w:r>
    </w:p>
    <w:p w14:paraId="75BBE954" w14:textId="3C3B873C" w:rsidR="00C73F01" w:rsidRDefault="009F12C8" w:rsidP="00050FE8">
      <w:pPr>
        <w:widowControl w:val="0"/>
        <w:ind w:left="720"/>
        <w:rPr>
          <w:rFonts w:ascii="Arial" w:hAnsi="Arial" w:cs="Arial"/>
          <w:b/>
          <w:color w:val="FF0000"/>
          <w:sz w:val="18"/>
          <w:szCs w:val="16"/>
        </w:rPr>
      </w:pPr>
      <w:r>
        <w:rPr>
          <w:rFonts w:ascii="Arial" w:hAnsi="Arial" w:cs="Arial"/>
          <w:b/>
          <w:color w:val="FF0000"/>
          <w:sz w:val="18"/>
          <w:szCs w:val="16"/>
        </w:rPr>
        <w:t>R</w:t>
      </w:r>
      <w:r w:rsidRPr="00E6565E">
        <w:rPr>
          <w:rFonts w:ascii="Arial" w:hAnsi="Arial" w:cs="Arial"/>
          <w:b/>
          <w:color w:val="FF0000"/>
          <w:sz w:val="18"/>
          <w:szCs w:val="16"/>
        </w:rPr>
        <w:t xml:space="preserve">eady to hear - distractions and other pursuits </w:t>
      </w:r>
      <w:r>
        <w:rPr>
          <w:rFonts w:ascii="Arial" w:hAnsi="Arial" w:cs="Arial"/>
          <w:b/>
          <w:color w:val="FF0000"/>
          <w:sz w:val="18"/>
          <w:szCs w:val="16"/>
        </w:rPr>
        <w:t xml:space="preserve">are </w:t>
      </w:r>
      <w:r w:rsidRPr="00E6565E">
        <w:rPr>
          <w:rFonts w:ascii="Arial" w:hAnsi="Arial" w:cs="Arial"/>
          <w:b/>
          <w:color w:val="FF0000"/>
          <w:sz w:val="18"/>
          <w:szCs w:val="16"/>
        </w:rPr>
        <w:t>left behind</w:t>
      </w:r>
    </w:p>
    <w:p w14:paraId="64AC1A54" w14:textId="77777777" w:rsidR="00050FE8" w:rsidRPr="00050FE8" w:rsidRDefault="00050FE8" w:rsidP="00050FE8">
      <w:pPr>
        <w:widowControl w:val="0"/>
        <w:rPr>
          <w:rFonts w:ascii="Arial" w:hAnsi="Arial" w:cs="Arial"/>
          <w:b/>
          <w:color w:val="FF0000"/>
          <w:sz w:val="16"/>
          <w:szCs w:val="14"/>
        </w:rPr>
      </w:pPr>
    </w:p>
    <w:p w14:paraId="6E78BCDB" w14:textId="6ED47373" w:rsidR="005D13C7" w:rsidRDefault="00E4315A" w:rsidP="006447E9">
      <w:pPr>
        <w:rPr>
          <w:rFonts w:ascii="Arial" w:hAnsi="Arial" w:cs="Arial"/>
          <w:b/>
          <w:color w:val="0000FF"/>
          <w:sz w:val="18"/>
          <w:szCs w:val="18"/>
          <w:u w:val="single"/>
        </w:rPr>
      </w:pPr>
      <w:r>
        <w:rPr>
          <w:rFonts w:ascii="Arial" w:hAnsi="Arial" w:cs="Arial"/>
          <w:b/>
          <w:color w:val="0000FF"/>
          <w:sz w:val="18"/>
          <w:szCs w:val="18"/>
          <w:u w:val="single"/>
        </w:rPr>
        <w:t>What we can learn from th</w:t>
      </w:r>
      <w:r w:rsidR="005D13C7">
        <w:rPr>
          <w:rFonts w:ascii="Arial" w:hAnsi="Arial" w:cs="Arial"/>
          <w:b/>
          <w:color w:val="0000FF"/>
          <w:sz w:val="18"/>
          <w:szCs w:val="18"/>
          <w:u w:val="single"/>
        </w:rPr>
        <w:t>ese</w:t>
      </w:r>
      <w:r>
        <w:rPr>
          <w:rFonts w:ascii="Arial" w:hAnsi="Arial" w:cs="Arial"/>
          <w:b/>
          <w:color w:val="0000FF"/>
          <w:sz w:val="18"/>
          <w:szCs w:val="18"/>
          <w:u w:val="single"/>
        </w:rPr>
        <w:t xml:space="preserve"> </w:t>
      </w:r>
      <w:r w:rsidR="005D13C7">
        <w:rPr>
          <w:rFonts w:ascii="Arial" w:hAnsi="Arial" w:cs="Arial"/>
          <w:b/>
          <w:color w:val="0000FF"/>
          <w:sz w:val="18"/>
          <w:szCs w:val="18"/>
          <w:u w:val="single"/>
        </w:rPr>
        <w:t xml:space="preserve">SIDE BY SIDE </w:t>
      </w:r>
      <w:r>
        <w:rPr>
          <w:rFonts w:ascii="Arial" w:hAnsi="Arial" w:cs="Arial"/>
          <w:b/>
          <w:color w:val="0000FF"/>
          <w:sz w:val="18"/>
          <w:szCs w:val="18"/>
          <w:u w:val="single"/>
        </w:rPr>
        <w:t>parabl</w:t>
      </w:r>
      <w:r w:rsidR="005D13C7">
        <w:rPr>
          <w:rFonts w:ascii="Arial" w:hAnsi="Arial" w:cs="Arial"/>
          <w:b/>
          <w:color w:val="0000FF"/>
          <w:sz w:val="18"/>
          <w:szCs w:val="18"/>
          <w:u w:val="single"/>
        </w:rPr>
        <w:t>es</w:t>
      </w:r>
    </w:p>
    <w:p w14:paraId="0BD21C58" w14:textId="77777777" w:rsidR="005D13C7" w:rsidRPr="005D13C7" w:rsidRDefault="005D13C7" w:rsidP="006447E9">
      <w:pPr>
        <w:rPr>
          <w:rFonts w:ascii="Arial" w:hAnsi="Arial" w:cs="Arial"/>
          <w:b/>
          <w:color w:val="0000FF"/>
          <w:sz w:val="12"/>
          <w:szCs w:val="12"/>
          <w:u w:val="single"/>
        </w:rPr>
      </w:pPr>
    </w:p>
    <w:p w14:paraId="03DCCA85" w14:textId="5ADEB5A0" w:rsidR="00C537CE" w:rsidRPr="00D36708" w:rsidRDefault="00B6388A" w:rsidP="00BA6210">
      <w:pPr>
        <w:numPr>
          <w:ilvl w:val="0"/>
          <w:numId w:val="6"/>
        </w:numPr>
        <w:rPr>
          <w:rFonts w:ascii="Arial" w:hAnsi="Arial" w:cs="Arial"/>
          <w:b/>
          <w:color w:val="0000FF"/>
          <w:sz w:val="18"/>
          <w:szCs w:val="18"/>
        </w:rPr>
      </w:pPr>
      <w:r>
        <w:rPr>
          <w:rFonts w:ascii="Arial" w:hAnsi="Arial" w:cs="Arial"/>
          <w:b/>
          <w:color w:val="0000FF"/>
          <w:sz w:val="18"/>
          <w:szCs w:val="18"/>
        </w:rPr>
        <w:lastRenderedPageBreak/>
        <w:t>Not everyone will say yes to Jesus</w:t>
      </w:r>
    </w:p>
    <w:p w14:paraId="2F4B745F" w14:textId="2D69585D" w:rsidR="00B6388A" w:rsidRDefault="00B6388A" w:rsidP="00BA6210">
      <w:pPr>
        <w:rPr>
          <w:rFonts w:ascii="Arial" w:hAnsi="Arial" w:cs="Arial"/>
          <w:b/>
          <w:sz w:val="18"/>
          <w:szCs w:val="18"/>
        </w:rPr>
      </w:pPr>
      <w:r>
        <w:rPr>
          <w:rFonts w:ascii="Arial" w:hAnsi="Arial" w:cs="Arial"/>
          <w:b/>
          <w:sz w:val="18"/>
          <w:szCs w:val="16"/>
        </w:rPr>
        <w:t>Sad reality of this parable is – the possibility that not everyone in your family will know Jesus</w:t>
      </w:r>
      <w:r w:rsidR="008059A1">
        <w:rPr>
          <w:rFonts w:ascii="Arial" w:hAnsi="Arial" w:cs="Arial"/>
          <w:b/>
          <w:sz w:val="18"/>
          <w:szCs w:val="16"/>
        </w:rPr>
        <w:t xml:space="preserve">. </w:t>
      </w:r>
      <w:r w:rsidR="008059A1" w:rsidRPr="006A3B2D">
        <w:rPr>
          <w:rFonts w:ascii="Arial" w:hAnsi="Arial" w:cs="Arial"/>
          <w:b/>
          <w:sz w:val="18"/>
          <w:szCs w:val="16"/>
          <w:u w:val="single"/>
        </w:rPr>
        <w:t>Some hearts will not receive God’s word.</w:t>
      </w:r>
      <w:r w:rsidR="008059A1">
        <w:rPr>
          <w:rFonts w:ascii="Arial" w:hAnsi="Arial" w:cs="Arial"/>
          <w:b/>
          <w:sz w:val="18"/>
          <w:szCs w:val="16"/>
        </w:rPr>
        <w:t xml:space="preserve"> </w:t>
      </w:r>
    </w:p>
    <w:p w14:paraId="7CBC3434" w14:textId="77777777" w:rsidR="00B6388A" w:rsidRPr="00C537CE" w:rsidRDefault="00B6388A" w:rsidP="006D1D29">
      <w:pPr>
        <w:rPr>
          <w:rFonts w:ascii="Arial" w:hAnsi="Arial" w:cs="Arial"/>
          <w:b/>
          <w:sz w:val="10"/>
        </w:rPr>
      </w:pPr>
    </w:p>
    <w:p w14:paraId="6730DB7E" w14:textId="1E82E348" w:rsidR="008068C3" w:rsidRPr="00BA6210" w:rsidRDefault="00B6388A" w:rsidP="006D1D29">
      <w:pPr>
        <w:pStyle w:val="ListParagraph"/>
        <w:spacing w:after="0" w:line="240" w:lineRule="auto"/>
        <w:ind w:left="360"/>
        <w:rPr>
          <w:rFonts w:ascii="Arial" w:hAnsi="Arial" w:cs="Arial"/>
          <w:b/>
          <w:color w:val="660066"/>
          <w:sz w:val="18"/>
          <w:szCs w:val="18"/>
        </w:rPr>
      </w:pPr>
      <w:r w:rsidRPr="006A3B2D">
        <w:rPr>
          <w:rFonts w:ascii="Arial" w:hAnsi="Arial" w:cs="Arial"/>
          <w:b/>
          <w:color w:val="660066"/>
          <w:sz w:val="18"/>
          <w:szCs w:val="18"/>
        </w:rPr>
        <w:t xml:space="preserve">Jesus </w:t>
      </w:r>
      <w:proofErr w:type="gramStart"/>
      <w:r w:rsidRPr="006A3B2D">
        <w:rPr>
          <w:rFonts w:ascii="Arial" w:hAnsi="Arial" w:cs="Arial"/>
          <w:b/>
          <w:color w:val="660066"/>
          <w:sz w:val="18"/>
          <w:szCs w:val="18"/>
        </w:rPr>
        <w:t>taught perfectly</w:t>
      </w:r>
      <w:proofErr w:type="gramEnd"/>
      <w:r w:rsidR="006A3B2D" w:rsidRPr="006A3B2D">
        <w:rPr>
          <w:rFonts w:ascii="Arial" w:hAnsi="Arial" w:cs="Arial"/>
          <w:b/>
          <w:color w:val="660066"/>
          <w:sz w:val="18"/>
          <w:szCs w:val="18"/>
        </w:rPr>
        <w:t xml:space="preserve"> God’s word</w:t>
      </w:r>
      <w:r w:rsidRPr="006A3B2D">
        <w:rPr>
          <w:rFonts w:ascii="Arial" w:hAnsi="Arial" w:cs="Arial"/>
          <w:b/>
          <w:color w:val="660066"/>
          <w:sz w:val="18"/>
          <w:szCs w:val="18"/>
        </w:rPr>
        <w:t xml:space="preserve"> </w:t>
      </w:r>
      <w:r w:rsidR="0003521C" w:rsidRPr="006A3B2D">
        <w:rPr>
          <w:rFonts w:ascii="Arial" w:hAnsi="Arial" w:cs="Arial"/>
          <w:b/>
          <w:color w:val="660066"/>
          <w:sz w:val="18"/>
          <w:szCs w:val="18"/>
        </w:rPr>
        <w:t xml:space="preserve">(God </w:t>
      </w:r>
      <w:r w:rsidR="006A3B2D" w:rsidRPr="006A3B2D">
        <w:rPr>
          <w:rFonts w:ascii="Arial" w:hAnsi="Arial" w:cs="Arial"/>
          <w:b/>
          <w:color w:val="660066"/>
          <w:sz w:val="18"/>
          <w:szCs w:val="18"/>
        </w:rPr>
        <w:t xml:space="preserve">is </w:t>
      </w:r>
      <w:r w:rsidR="0003521C" w:rsidRPr="006A3B2D">
        <w:rPr>
          <w:rFonts w:ascii="Arial" w:hAnsi="Arial" w:cs="Arial"/>
          <w:b/>
          <w:color w:val="660066"/>
          <w:sz w:val="18"/>
          <w:szCs w:val="18"/>
        </w:rPr>
        <w:t xml:space="preserve">lit speaking to them) and </w:t>
      </w:r>
      <w:r w:rsidR="006A3B2D" w:rsidRPr="006A3B2D">
        <w:rPr>
          <w:rFonts w:ascii="Arial" w:hAnsi="Arial" w:cs="Arial"/>
          <w:b/>
          <w:color w:val="660066"/>
          <w:sz w:val="18"/>
          <w:szCs w:val="18"/>
        </w:rPr>
        <w:t xml:space="preserve">yet </w:t>
      </w:r>
      <w:r w:rsidRPr="006A3B2D">
        <w:rPr>
          <w:rFonts w:ascii="Arial" w:hAnsi="Arial" w:cs="Arial"/>
          <w:b/>
          <w:color w:val="660066"/>
          <w:sz w:val="18"/>
          <w:szCs w:val="18"/>
        </w:rPr>
        <w:t xml:space="preserve">there </w:t>
      </w:r>
      <w:r w:rsidR="0003521C" w:rsidRPr="006A3B2D">
        <w:rPr>
          <w:rFonts w:ascii="Arial" w:hAnsi="Arial" w:cs="Arial"/>
          <w:b/>
          <w:color w:val="660066"/>
          <w:sz w:val="18"/>
          <w:szCs w:val="18"/>
        </w:rPr>
        <w:t>were</w:t>
      </w:r>
      <w:r w:rsidRPr="006A3B2D">
        <w:rPr>
          <w:rFonts w:ascii="Arial" w:hAnsi="Arial" w:cs="Arial"/>
          <w:b/>
          <w:color w:val="660066"/>
          <w:sz w:val="18"/>
          <w:szCs w:val="18"/>
        </w:rPr>
        <w:t xml:space="preserve"> </w:t>
      </w:r>
      <w:r w:rsidR="006A3B2D" w:rsidRPr="006A3B2D">
        <w:rPr>
          <w:rFonts w:ascii="Arial" w:hAnsi="Arial" w:cs="Arial"/>
          <w:b/>
          <w:color w:val="660066"/>
          <w:sz w:val="18"/>
          <w:szCs w:val="18"/>
        </w:rPr>
        <w:t>still</w:t>
      </w:r>
      <w:r w:rsidR="006A3B2D" w:rsidRPr="006A3B2D">
        <w:rPr>
          <w:rFonts w:ascii="Arial" w:hAnsi="Arial" w:cs="Arial"/>
          <w:b/>
          <w:color w:val="660066"/>
          <w:sz w:val="18"/>
          <w:szCs w:val="18"/>
        </w:rPr>
        <w:t xml:space="preserve"> </w:t>
      </w:r>
      <w:r w:rsidRPr="006A3B2D">
        <w:rPr>
          <w:rFonts w:ascii="Arial" w:hAnsi="Arial" w:cs="Arial"/>
          <w:b/>
          <w:color w:val="660066"/>
          <w:sz w:val="18"/>
          <w:szCs w:val="18"/>
        </w:rPr>
        <w:t xml:space="preserve">those </w:t>
      </w:r>
      <w:r w:rsidR="006A3B2D" w:rsidRPr="006A3B2D">
        <w:rPr>
          <w:rFonts w:ascii="Arial" w:hAnsi="Arial" w:cs="Arial"/>
          <w:b/>
          <w:color w:val="660066"/>
          <w:sz w:val="18"/>
          <w:szCs w:val="18"/>
        </w:rPr>
        <w:t xml:space="preserve">who </w:t>
      </w:r>
      <w:r w:rsidRPr="006A3B2D">
        <w:rPr>
          <w:rFonts w:ascii="Arial" w:hAnsi="Arial" w:cs="Arial"/>
          <w:b/>
          <w:color w:val="660066"/>
          <w:sz w:val="18"/>
          <w:szCs w:val="18"/>
        </w:rPr>
        <w:t>did not get it</w:t>
      </w:r>
      <w:r w:rsidR="006A3B2D" w:rsidRPr="006A3B2D">
        <w:rPr>
          <w:rFonts w:ascii="Arial" w:hAnsi="Arial" w:cs="Arial"/>
          <w:b/>
          <w:color w:val="660066"/>
          <w:sz w:val="18"/>
          <w:szCs w:val="18"/>
        </w:rPr>
        <w:t xml:space="preserve"> and walked away. </w:t>
      </w:r>
    </w:p>
    <w:p w14:paraId="0A477C18" w14:textId="77777777" w:rsidR="007226D8" w:rsidRPr="007226D8" w:rsidRDefault="007226D8" w:rsidP="006D1D29">
      <w:pPr>
        <w:widowControl w:val="0"/>
        <w:rPr>
          <w:rFonts w:ascii="Arial" w:hAnsi="Arial" w:cs="Arial"/>
          <w:b/>
          <w:color w:val="FF0000"/>
          <w:sz w:val="18"/>
          <w:szCs w:val="16"/>
        </w:rPr>
      </w:pPr>
    </w:p>
    <w:p w14:paraId="152CFEBC" w14:textId="77777777" w:rsidR="00B6388A" w:rsidRDefault="00B6388A" w:rsidP="006D1D29">
      <w:pPr>
        <w:numPr>
          <w:ilvl w:val="0"/>
          <w:numId w:val="6"/>
        </w:numPr>
        <w:rPr>
          <w:rFonts w:ascii="Arial" w:hAnsi="Arial" w:cs="Arial"/>
          <w:b/>
          <w:color w:val="0000FF"/>
          <w:sz w:val="18"/>
          <w:szCs w:val="18"/>
        </w:rPr>
      </w:pPr>
      <w:r>
        <w:rPr>
          <w:rFonts w:ascii="Arial" w:hAnsi="Arial" w:cs="Arial"/>
          <w:b/>
          <w:color w:val="0000FF"/>
          <w:sz w:val="18"/>
          <w:szCs w:val="18"/>
        </w:rPr>
        <w:t>Not everyone who says yes to Jesus is truly His</w:t>
      </w:r>
    </w:p>
    <w:p w14:paraId="2A3B9B15" w14:textId="24D7CF9F" w:rsidR="0003521C" w:rsidRDefault="00B6388A" w:rsidP="006D1D29">
      <w:pPr>
        <w:rPr>
          <w:rFonts w:ascii="Arial" w:hAnsi="Arial" w:cs="Arial"/>
          <w:b/>
          <w:sz w:val="18"/>
          <w:szCs w:val="18"/>
        </w:rPr>
      </w:pPr>
      <w:proofErr w:type="gramStart"/>
      <w:r>
        <w:rPr>
          <w:rFonts w:ascii="Arial" w:hAnsi="Arial" w:cs="Arial"/>
          <w:b/>
          <w:sz w:val="18"/>
          <w:szCs w:val="18"/>
        </w:rPr>
        <w:t>Don’t</w:t>
      </w:r>
      <w:proofErr w:type="gramEnd"/>
      <w:r>
        <w:rPr>
          <w:rFonts w:ascii="Arial" w:hAnsi="Arial" w:cs="Arial"/>
          <w:b/>
          <w:sz w:val="18"/>
          <w:szCs w:val="18"/>
        </w:rPr>
        <w:t xml:space="preserve"> be misled by</w:t>
      </w:r>
      <w:r w:rsidR="0003521C">
        <w:rPr>
          <w:rFonts w:ascii="Arial" w:hAnsi="Arial" w:cs="Arial"/>
          <w:b/>
          <w:sz w:val="18"/>
          <w:szCs w:val="18"/>
        </w:rPr>
        <w:t xml:space="preserve"> the</w:t>
      </w:r>
      <w:r>
        <w:rPr>
          <w:rFonts w:ascii="Arial" w:hAnsi="Arial" w:cs="Arial"/>
          <w:b/>
          <w:sz w:val="18"/>
          <w:szCs w:val="18"/>
        </w:rPr>
        <w:t xml:space="preserve"> quick growth</w:t>
      </w:r>
      <w:r w:rsidR="0003521C">
        <w:rPr>
          <w:rFonts w:ascii="Arial" w:hAnsi="Arial" w:cs="Arial"/>
          <w:b/>
          <w:sz w:val="18"/>
          <w:szCs w:val="18"/>
        </w:rPr>
        <w:t xml:space="preserve"> – and those who quickly plug in.</w:t>
      </w:r>
    </w:p>
    <w:p w14:paraId="32A89BA2" w14:textId="77777777" w:rsidR="007226D8" w:rsidRPr="007226D8" w:rsidRDefault="007226D8" w:rsidP="007226D8">
      <w:pPr>
        <w:widowControl w:val="0"/>
        <w:rPr>
          <w:rFonts w:ascii="Arial" w:hAnsi="Arial" w:cs="Arial"/>
          <w:b/>
          <w:sz w:val="8"/>
          <w:szCs w:val="6"/>
        </w:rPr>
      </w:pPr>
    </w:p>
    <w:p w14:paraId="7DCCC8EE" w14:textId="130E7FBC" w:rsidR="007226D8" w:rsidRDefault="007226D8" w:rsidP="007226D8">
      <w:pPr>
        <w:widowControl w:val="0"/>
        <w:ind w:left="720"/>
        <w:rPr>
          <w:rFonts w:ascii="Arial" w:hAnsi="Arial" w:cs="Arial"/>
          <w:b/>
          <w:sz w:val="18"/>
          <w:szCs w:val="16"/>
        </w:rPr>
      </w:pPr>
      <w:r>
        <w:rPr>
          <w:rFonts w:ascii="Arial" w:hAnsi="Arial" w:cs="Arial"/>
          <w:b/>
          <w:sz w:val="18"/>
          <w:szCs w:val="16"/>
        </w:rPr>
        <w:t xml:space="preserve">Why do some </w:t>
      </w:r>
      <w:r w:rsidRPr="00977552">
        <w:rPr>
          <w:rFonts w:ascii="Arial" w:hAnsi="Arial" w:cs="Arial"/>
          <w:b/>
          <w:sz w:val="18"/>
          <w:szCs w:val="16"/>
        </w:rPr>
        <w:t xml:space="preserve">start off on fire </w:t>
      </w:r>
      <w:r>
        <w:rPr>
          <w:rFonts w:ascii="Arial" w:hAnsi="Arial" w:cs="Arial"/>
          <w:b/>
          <w:sz w:val="18"/>
          <w:szCs w:val="16"/>
        </w:rPr>
        <w:t>then</w:t>
      </w:r>
      <w:r w:rsidRPr="00977552">
        <w:rPr>
          <w:rFonts w:ascii="Arial" w:hAnsi="Arial" w:cs="Arial"/>
          <w:b/>
          <w:sz w:val="18"/>
          <w:szCs w:val="16"/>
        </w:rPr>
        <w:t xml:space="preserve"> drift away?</w:t>
      </w:r>
      <w:r>
        <w:rPr>
          <w:rFonts w:ascii="Arial" w:hAnsi="Arial" w:cs="Arial"/>
          <w:b/>
          <w:sz w:val="18"/>
          <w:szCs w:val="16"/>
        </w:rPr>
        <w:t xml:space="preserve"> </w:t>
      </w:r>
      <w:r w:rsidR="00BD4A9E">
        <w:rPr>
          <w:rFonts w:ascii="Arial" w:hAnsi="Arial" w:cs="Arial"/>
          <w:b/>
          <w:sz w:val="18"/>
          <w:szCs w:val="16"/>
        </w:rPr>
        <w:t>Truth is n</w:t>
      </w:r>
      <w:r w:rsidR="00BD4A9E" w:rsidRPr="00BD4A9E">
        <w:rPr>
          <w:rFonts w:ascii="Arial" w:hAnsi="Arial" w:cs="Arial"/>
          <w:b/>
          <w:sz w:val="18"/>
          <w:szCs w:val="16"/>
        </w:rPr>
        <w:t>ot everyone who says yes to Jesus is truly His</w:t>
      </w:r>
      <w:r w:rsidR="00BD4A9E">
        <w:rPr>
          <w:rFonts w:ascii="Arial" w:hAnsi="Arial" w:cs="Arial"/>
          <w:b/>
          <w:sz w:val="18"/>
          <w:szCs w:val="16"/>
        </w:rPr>
        <w:t>.</w:t>
      </w:r>
    </w:p>
    <w:p w14:paraId="3ABD27C4" w14:textId="19A68A0B" w:rsidR="007226D8" w:rsidRPr="00BD4A9E" w:rsidRDefault="007226D8" w:rsidP="007226D8">
      <w:pPr>
        <w:widowControl w:val="0"/>
        <w:rPr>
          <w:rFonts w:ascii="Arial" w:hAnsi="Arial" w:cs="Arial"/>
          <w:b/>
          <w:sz w:val="12"/>
          <w:szCs w:val="10"/>
          <w:u w:val="single"/>
        </w:rPr>
      </w:pPr>
    </w:p>
    <w:p w14:paraId="1F96F277" w14:textId="57478AC5" w:rsidR="007226D8" w:rsidRPr="001B29A4" w:rsidRDefault="007226D8" w:rsidP="007226D8">
      <w:pPr>
        <w:widowControl w:val="0"/>
        <w:ind w:left="360"/>
        <w:rPr>
          <w:rFonts w:ascii="Arial" w:hAnsi="Arial" w:cs="Arial"/>
          <w:b/>
          <w:color w:val="660066"/>
          <w:sz w:val="18"/>
          <w:szCs w:val="16"/>
        </w:rPr>
      </w:pPr>
      <w:r w:rsidRPr="001B29A4">
        <w:rPr>
          <w:rFonts w:ascii="Arial" w:hAnsi="Arial" w:cs="Arial"/>
          <w:b/>
          <w:color w:val="660066"/>
          <w:sz w:val="18"/>
          <w:szCs w:val="18"/>
        </w:rPr>
        <w:t xml:space="preserve">BTW Attendance in the crowd does not assure they are in the Kingdom. </w:t>
      </w:r>
      <w:r w:rsidRPr="001B29A4">
        <w:rPr>
          <w:rFonts w:ascii="Arial" w:hAnsi="Arial" w:cs="Arial"/>
          <w:b/>
          <w:color w:val="660066"/>
          <w:sz w:val="18"/>
          <w:szCs w:val="16"/>
        </w:rPr>
        <w:t xml:space="preserve">Not every ministry can be defined by its visible numbers. </w:t>
      </w:r>
    </w:p>
    <w:p w14:paraId="3EBBFE91" w14:textId="77777777" w:rsidR="007226D8" w:rsidRPr="0003521C" w:rsidRDefault="007226D8" w:rsidP="006D1D29">
      <w:pPr>
        <w:rPr>
          <w:rFonts w:ascii="Arial" w:hAnsi="Arial" w:cs="Arial"/>
          <w:b/>
          <w:sz w:val="18"/>
          <w:szCs w:val="18"/>
        </w:rPr>
      </w:pPr>
    </w:p>
    <w:p w14:paraId="65BA4E5E" w14:textId="6B01B819" w:rsidR="00B6388A" w:rsidRDefault="00B6388A" w:rsidP="006D1D29">
      <w:pPr>
        <w:numPr>
          <w:ilvl w:val="0"/>
          <w:numId w:val="6"/>
        </w:numPr>
        <w:rPr>
          <w:rFonts w:ascii="Arial" w:hAnsi="Arial" w:cs="Arial"/>
          <w:b/>
          <w:color w:val="0000FF"/>
          <w:sz w:val="18"/>
          <w:szCs w:val="18"/>
        </w:rPr>
      </w:pPr>
      <w:r>
        <w:rPr>
          <w:rFonts w:ascii="Arial" w:hAnsi="Arial" w:cs="Arial"/>
          <w:b/>
          <w:color w:val="0000FF"/>
          <w:sz w:val="18"/>
          <w:szCs w:val="18"/>
        </w:rPr>
        <w:t>Time will tell – who is really born again</w:t>
      </w:r>
    </w:p>
    <w:p w14:paraId="57EC562B" w14:textId="3C0090D7" w:rsidR="00762C23" w:rsidRDefault="00B6388A" w:rsidP="006D1D29">
      <w:pPr>
        <w:rPr>
          <w:rFonts w:ascii="Arial" w:hAnsi="Arial" w:cs="Arial"/>
          <w:b/>
          <w:sz w:val="18"/>
          <w:szCs w:val="18"/>
        </w:rPr>
      </w:pPr>
      <w:r>
        <w:rPr>
          <w:rFonts w:ascii="Arial" w:hAnsi="Arial" w:cs="Arial"/>
          <w:b/>
          <w:sz w:val="18"/>
          <w:szCs w:val="18"/>
        </w:rPr>
        <w:t xml:space="preserve">One common thing about all 4 people is - they all heard! - The difference was - that </w:t>
      </w:r>
      <w:r w:rsidR="00FB51C7">
        <w:rPr>
          <w:rFonts w:ascii="Arial" w:hAnsi="Arial" w:cs="Arial"/>
          <w:b/>
          <w:sz w:val="18"/>
          <w:szCs w:val="18"/>
        </w:rPr>
        <w:t xml:space="preserve">only </w:t>
      </w:r>
      <w:r>
        <w:rPr>
          <w:rFonts w:ascii="Arial" w:hAnsi="Arial" w:cs="Arial"/>
          <w:b/>
          <w:sz w:val="18"/>
          <w:szCs w:val="18"/>
        </w:rPr>
        <w:t>one kept it, nurtured it - and grew with it</w:t>
      </w:r>
      <w:r w:rsidR="00FB51C7">
        <w:rPr>
          <w:rFonts w:ascii="Arial" w:hAnsi="Arial" w:cs="Arial"/>
          <w:b/>
          <w:sz w:val="18"/>
          <w:szCs w:val="18"/>
        </w:rPr>
        <w:t>.</w:t>
      </w:r>
    </w:p>
    <w:p w14:paraId="16562128" w14:textId="77777777" w:rsidR="009871DE" w:rsidRPr="009871DE" w:rsidRDefault="009871DE" w:rsidP="00EB23DF">
      <w:pPr>
        <w:ind w:left="720"/>
        <w:rPr>
          <w:rFonts w:ascii="Arial" w:hAnsi="Arial" w:cs="Arial"/>
          <w:b/>
          <w:color w:val="FF0000"/>
          <w:sz w:val="4"/>
          <w:szCs w:val="4"/>
        </w:rPr>
      </w:pPr>
    </w:p>
    <w:p w14:paraId="18BF9647" w14:textId="2BA5E530" w:rsidR="00622D45" w:rsidRDefault="00EB23DF" w:rsidP="00EB23DF">
      <w:pPr>
        <w:ind w:left="720"/>
        <w:rPr>
          <w:rFonts w:ascii="Arial" w:hAnsi="Arial" w:cs="Arial"/>
          <w:b/>
          <w:color w:val="FF0000"/>
          <w:sz w:val="18"/>
          <w:szCs w:val="18"/>
        </w:rPr>
      </w:pPr>
      <w:r w:rsidRPr="00EB23DF">
        <w:rPr>
          <w:rFonts w:ascii="Arial" w:hAnsi="Arial" w:cs="Arial"/>
          <w:b/>
          <w:color w:val="FF0000"/>
          <w:sz w:val="18"/>
          <w:szCs w:val="18"/>
        </w:rPr>
        <w:t>Year from now – we will know who is still following Jesus.</w:t>
      </w:r>
    </w:p>
    <w:p w14:paraId="6E2BE5BA" w14:textId="77777777" w:rsidR="00EB23DF" w:rsidRPr="00EB23DF" w:rsidRDefault="00EB23DF" w:rsidP="00EB23DF">
      <w:pPr>
        <w:rPr>
          <w:rFonts w:ascii="Arial" w:hAnsi="Arial" w:cs="Arial"/>
          <w:b/>
          <w:color w:val="FF0000"/>
          <w:sz w:val="18"/>
          <w:szCs w:val="18"/>
        </w:rPr>
      </w:pPr>
    </w:p>
    <w:p w14:paraId="0B0B2DAF" w14:textId="77777777" w:rsidR="00DE2A8D" w:rsidRDefault="00762C23" w:rsidP="006447E9">
      <w:pPr>
        <w:rPr>
          <w:rFonts w:ascii="Arial" w:hAnsi="Arial" w:cs="Arial"/>
          <w:b/>
          <w:color w:val="006600"/>
          <w:sz w:val="16"/>
          <w:szCs w:val="18"/>
        </w:rPr>
      </w:pPr>
      <w:r>
        <w:rPr>
          <w:rFonts w:ascii="Arial" w:hAnsi="Arial" w:cs="Arial"/>
          <w:b/>
          <w:color w:val="0000FF"/>
          <w:sz w:val="18"/>
          <w:szCs w:val="18"/>
          <w:u w:val="single"/>
        </w:rPr>
        <w:t xml:space="preserve">Parable of the </w:t>
      </w:r>
      <w:r>
        <w:rPr>
          <w:rFonts w:ascii="Arial" w:hAnsi="Arial" w:cs="Arial"/>
          <w:b/>
          <w:color w:val="0000FF"/>
          <w:sz w:val="18"/>
          <w:szCs w:val="18"/>
          <w:u w:val="single"/>
        </w:rPr>
        <w:t>Lamp</w:t>
      </w:r>
      <w:r w:rsidR="00D10F0A">
        <w:rPr>
          <w:rFonts w:ascii="Arial" w:hAnsi="Arial" w:cs="Arial"/>
          <w:b/>
          <w:color w:val="0000FF"/>
          <w:sz w:val="18"/>
          <w:szCs w:val="18"/>
          <w:u w:val="single"/>
        </w:rPr>
        <w:t xml:space="preserve"> -</w:t>
      </w:r>
      <w:r>
        <w:rPr>
          <w:rFonts w:ascii="Arial" w:hAnsi="Arial" w:cs="Arial"/>
          <w:b/>
          <w:color w:val="0000FF"/>
          <w:sz w:val="18"/>
          <w:szCs w:val="18"/>
        </w:rPr>
        <w:t xml:space="preserve"> </w:t>
      </w:r>
      <w:r w:rsidR="00B6388A">
        <w:rPr>
          <w:rFonts w:ascii="Arial" w:hAnsi="Arial" w:cs="Arial"/>
          <w:b/>
          <w:color w:val="006600"/>
          <w:sz w:val="16"/>
          <w:szCs w:val="18"/>
        </w:rPr>
        <w:t>Mark 4:21 And he said to them, “Is a lamp brought in to be put under a basket, or under a bed, and not on a stand? 22 For nothing is hidden except to be made manifest; nor is anything secret except to come to light. 23 If anyone has ears to hear, let him hear.”</w:t>
      </w:r>
    </w:p>
    <w:p w14:paraId="3C0D2D2A" w14:textId="77777777" w:rsidR="00DE2A8D" w:rsidRPr="00DE2A8D" w:rsidRDefault="00DE2A8D" w:rsidP="006447E9">
      <w:pPr>
        <w:rPr>
          <w:rFonts w:ascii="Arial" w:hAnsi="Arial" w:cs="Arial"/>
          <w:b/>
          <w:color w:val="006600"/>
          <w:sz w:val="10"/>
          <w:szCs w:val="12"/>
        </w:rPr>
      </w:pPr>
    </w:p>
    <w:p w14:paraId="7CC6B9E7" w14:textId="79FA7E66" w:rsidR="00E46240" w:rsidRPr="00DE2A8D" w:rsidRDefault="00B6388A" w:rsidP="006447E9">
      <w:pPr>
        <w:rPr>
          <w:rFonts w:ascii="Arial" w:hAnsi="Arial" w:cs="Arial"/>
          <w:b/>
          <w:color w:val="006600"/>
          <w:sz w:val="16"/>
          <w:szCs w:val="18"/>
        </w:rPr>
      </w:pPr>
      <w:r>
        <w:rPr>
          <w:rFonts w:ascii="Arial" w:hAnsi="Arial" w:cs="Arial"/>
          <w:b/>
          <w:color w:val="006600"/>
          <w:sz w:val="16"/>
          <w:szCs w:val="18"/>
        </w:rPr>
        <w:t xml:space="preserve">24 And he said to them, “Pay attention to what you hear: with </w:t>
      </w:r>
      <w:r w:rsidRPr="00CE6CA3">
        <w:rPr>
          <w:rFonts w:ascii="Arial" w:hAnsi="Arial" w:cs="Arial"/>
          <w:b/>
          <w:color w:val="006600"/>
          <w:sz w:val="16"/>
          <w:szCs w:val="18"/>
          <w:u w:val="single"/>
        </w:rPr>
        <w:t>the measure you use</w:t>
      </w:r>
      <w:r>
        <w:rPr>
          <w:rFonts w:ascii="Arial" w:hAnsi="Arial" w:cs="Arial"/>
          <w:b/>
          <w:color w:val="006600"/>
          <w:sz w:val="16"/>
          <w:szCs w:val="18"/>
        </w:rPr>
        <w:t xml:space="preserve">, </w:t>
      </w:r>
      <w:r w:rsidRPr="00CE6CA3">
        <w:rPr>
          <w:rFonts w:ascii="Arial" w:hAnsi="Arial" w:cs="Arial"/>
          <w:b/>
          <w:color w:val="006600"/>
          <w:sz w:val="16"/>
          <w:szCs w:val="18"/>
          <w:u w:val="single"/>
        </w:rPr>
        <w:t>it will be measured to you</w:t>
      </w:r>
      <w:r>
        <w:rPr>
          <w:rFonts w:ascii="Arial" w:hAnsi="Arial" w:cs="Arial"/>
          <w:b/>
          <w:color w:val="006600"/>
          <w:sz w:val="16"/>
          <w:szCs w:val="18"/>
        </w:rPr>
        <w:t>, and still more will be added to you. 25 For to the one who has, more will be given, and from the one who has not, what he has will be taken away.”</w:t>
      </w:r>
    </w:p>
    <w:p w14:paraId="2813B6B8" w14:textId="31D67B8C" w:rsidR="00B6388A" w:rsidRDefault="00B6388A" w:rsidP="00DE2A8D">
      <w:pPr>
        <w:pStyle w:val="ListParagraph"/>
        <w:rPr>
          <w:rFonts w:ascii="Arial" w:hAnsi="Arial" w:cs="Arial"/>
          <w:b/>
          <w:color w:val="006600"/>
          <w:sz w:val="16"/>
          <w:szCs w:val="18"/>
        </w:rPr>
      </w:pPr>
      <w:r w:rsidRPr="000C3232">
        <w:rPr>
          <w:rFonts w:ascii="Arial" w:hAnsi="Arial" w:cs="Arial"/>
          <w:b/>
          <w:color w:val="660066"/>
          <w:sz w:val="18"/>
          <w:szCs w:val="18"/>
        </w:rPr>
        <w:t>Disciple – when you hear the Word of God, you are</w:t>
      </w:r>
      <w:r w:rsidR="00BB37E4">
        <w:rPr>
          <w:rFonts w:ascii="Arial" w:hAnsi="Arial" w:cs="Arial"/>
          <w:b/>
          <w:color w:val="660066"/>
          <w:sz w:val="18"/>
          <w:szCs w:val="18"/>
        </w:rPr>
        <w:t xml:space="preserve"> </w:t>
      </w:r>
      <w:r w:rsidRPr="000C3232">
        <w:rPr>
          <w:rFonts w:ascii="Arial" w:hAnsi="Arial" w:cs="Arial"/>
          <w:b/>
          <w:color w:val="660066"/>
          <w:sz w:val="18"/>
          <w:szCs w:val="18"/>
        </w:rPr>
        <w:t xml:space="preserve">accountable to </w:t>
      </w:r>
      <w:r w:rsidR="00E46240" w:rsidRPr="000C3232">
        <w:rPr>
          <w:rFonts w:ascii="Arial" w:hAnsi="Arial" w:cs="Arial"/>
          <w:b/>
          <w:color w:val="660066"/>
          <w:sz w:val="18"/>
          <w:szCs w:val="18"/>
        </w:rPr>
        <w:t xml:space="preserve">know it and </w:t>
      </w:r>
      <w:r w:rsidRPr="000C3232">
        <w:rPr>
          <w:rFonts w:ascii="Arial" w:hAnsi="Arial" w:cs="Arial"/>
          <w:b/>
          <w:color w:val="660066"/>
          <w:sz w:val="18"/>
          <w:szCs w:val="18"/>
        </w:rPr>
        <w:t>share it</w:t>
      </w:r>
      <w:r w:rsidR="005D13C7" w:rsidRPr="000C3232">
        <w:rPr>
          <w:rFonts w:ascii="Arial" w:hAnsi="Arial" w:cs="Arial"/>
          <w:b/>
          <w:color w:val="006600"/>
          <w:sz w:val="18"/>
          <w:szCs w:val="18"/>
        </w:rPr>
        <w:t>.</w:t>
      </w:r>
    </w:p>
    <w:p w14:paraId="1755866A" w14:textId="77777777" w:rsidR="00B6388A" w:rsidRDefault="00B6388A" w:rsidP="006447E9">
      <w:pPr>
        <w:numPr>
          <w:ilvl w:val="0"/>
          <w:numId w:val="6"/>
        </w:numPr>
        <w:rPr>
          <w:rFonts w:ascii="Arial" w:hAnsi="Arial" w:cs="Arial"/>
          <w:b/>
          <w:color w:val="0000FF"/>
          <w:sz w:val="18"/>
          <w:szCs w:val="18"/>
        </w:rPr>
      </w:pPr>
      <w:r>
        <w:rPr>
          <w:rFonts w:ascii="Arial" w:hAnsi="Arial" w:cs="Arial"/>
          <w:b/>
          <w:color w:val="0000FF"/>
          <w:sz w:val="18"/>
          <w:szCs w:val="18"/>
        </w:rPr>
        <w:t>Your faith is not a personal thing</w:t>
      </w:r>
    </w:p>
    <w:p w14:paraId="1F2C2557" w14:textId="7A0282A7" w:rsidR="003456B7" w:rsidRDefault="00884779" w:rsidP="006447E9">
      <w:pPr>
        <w:rPr>
          <w:rFonts w:ascii="Arial" w:hAnsi="Arial" w:cs="Arial"/>
          <w:b/>
          <w:sz w:val="18"/>
          <w:szCs w:val="18"/>
        </w:rPr>
      </w:pPr>
      <w:r>
        <w:rPr>
          <w:rFonts w:ascii="Arial" w:hAnsi="Arial" w:cs="Arial"/>
          <w:b/>
          <w:sz w:val="18"/>
          <w:szCs w:val="18"/>
        </w:rPr>
        <w:t xml:space="preserve">This </w:t>
      </w:r>
      <w:r w:rsidR="00B6388A">
        <w:rPr>
          <w:rFonts w:ascii="Arial" w:hAnsi="Arial" w:cs="Arial"/>
          <w:b/>
          <w:sz w:val="18"/>
          <w:szCs w:val="18"/>
        </w:rPr>
        <w:t>was a challenge specially to his disciples</w:t>
      </w:r>
      <w:r w:rsidR="00633EE8">
        <w:rPr>
          <w:rFonts w:ascii="Arial" w:hAnsi="Arial" w:cs="Arial"/>
          <w:b/>
          <w:sz w:val="18"/>
          <w:szCs w:val="18"/>
        </w:rPr>
        <w:t xml:space="preserve"> – this </w:t>
      </w:r>
      <w:r w:rsidR="007E062B">
        <w:rPr>
          <w:rFonts w:ascii="Arial" w:hAnsi="Arial" w:cs="Arial"/>
          <w:b/>
          <w:sz w:val="18"/>
          <w:szCs w:val="18"/>
        </w:rPr>
        <w:t>was</w:t>
      </w:r>
      <w:r w:rsidR="00633EE8">
        <w:rPr>
          <w:rFonts w:ascii="Arial" w:hAnsi="Arial" w:cs="Arial"/>
          <w:b/>
          <w:sz w:val="18"/>
          <w:szCs w:val="18"/>
        </w:rPr>
        <w:t xml:space="preserve"> a line in the sand for them. But we </w:t>
      </w:r>
      <w:proofErr w:type="gramStart"/>
      <w:r w:rsidR="00B6388A">
        <w:rPr>
          <w:rFonts w:ascii="Arial" w:hAnsi="Arial" w:cs="Arial"/>
          <w:b/>
          <w:sz w:val="18"/>
          <w:szCs w:val="18"/>
        </w:rPr>
        <w:t>can’t</w:t>
      </w:r>
      <w:proofErr w:type="gramEnd"/>
      <w:r w:rsidR="00B6388A">
        <w:rPr>
          <w:rFonts w:ascii="Arial" w:hAnsi="Arial" w:cs="Arial"/>
          <w:b/>
          <w:sz w:val="18"/>
          <w:szCs w:val="18"/>
        </w:rPr>
        <w:t xml:space="preserve"> be quite about what we’ve been given</w:t>
      </w:r>
      <w:r>
        <w:rPr>
          <w:rFonts w:ascii="Arial" w:hAnsi="Arial" w:cs="Arial"/>
          <w:b/>
          <w:sz w:val="18"/>
          <w:szCs w:val="18"/>
        </w:rPr>
        <w:t>.</w:t>
      </w:r>
    </w:p>
    <w:p w14:paraId="4D5B3016" w14:textId="77777777" w:rsidR="00DE2A8D" w:rsidRPr="005B0054" w:rsidRDefault="00DE2A8D" w:rsidP="006447E9">
      <w:pPr>
        <w:rPr>
          <w:rFonts w:ascii="Arial" w:hAnsi="Arial" w:cs="Arial"/>
          <w:b/>
          <w:sz w:val="18"/>
          <w:szCs w:val="18"/>
        </w:rPr>
      </w:pPr>
    </w:p>
    <w:p w14:paraId="3386FC8A" w14:textId="1AF0F46E" w:rsidR="00B6388A" w:rsidRPr="00DE2A8D" w:rsidRDefault="00B6388A" w:rsidP="006447E9">
      <w:pPr>
        <w:rPr>
          <w:rFonts w:ascii="Arial" w:hAnsi="Arial" w:cs="Arial"/>
          <w:b/>
          <w:color w:val="FF0000"/>
          <w:sz w:val="18"/>
          <w:szCs w:val="18"/>
        </w:rPr>
      </w:pPr>
      <w:r>
        <w:rPr>
          <w:rFonts w:ascii="Arial" w:hAnsi="Arial" w:cs="Arial"/>
          <w:b/>
          <w:color w:val="0000FF"/>
          <w:sz w:val="18"/>
          <w:szCs w:val="18"/>
          <w:u w:val="single"/>
        </w:rPr>
        <w:t>Parable of the Seed Growing</w:t>
      </w:r>
      <w:r>
        <w:rPr>
          <w:rFonts w:ascii="Arial" w:hAnsi="Arial" w:cs="Arial"/>
          <w:b/>
          <w:color w:val="0000FF"/>
          <w:sz w:val="18"/>
          <w:szCs w:val="18"/>
        </w:rPr>
        <w:t xml:space="preserve">: </w:t>
      </w:r>
      <w:r>
        <w:rPr>
          <w:rFonts w:ascii="Arial" w:hAnsi="Arial" w:cs="Arial"/>
          <w:b/>
          <w:color w:val="006600"/>
          <w:sz w:val="16"/>
          <w:szCs w:val="16"/>
        </w:rPr>
        <w:t xml:space="preserve">Mark 4:26 And he said, “The kingdom of God is as if a man should scatter seed on the ground. 27 He sleeps and rises night and day, and the seed sprouts and grows; </w:t>
      </w:r>
      <w:r w:rsidRPr="00D257F9">
        <w:rPr>
          <w:rFonts w:ascii="Arial" w:hAnsi="Arial" w:cs="Arial"/>
          <w:b/>
          <w:color w:val="006600"/>
          <w:sz w:val="16"/>
          <w:szCs w:val="16"/>
          <w:u w:val="single"/>
        </w:rPr>
        <w:t>he knows not how</w:t>
      </w:r>
      <w:r>
        <w:rPr>
          <w:rFonts w:ascii="Arial" w:hAnsi="Arial" w:cs="Arial"/>
          <w:b/>
          <w:color w:val="006600"/>
          <w:sz w:val="16"/>
          <w:szCs w:val="16"/>
        </w:rPr>
        <w:t>. 28 The earth produces by itself, first the blade, then the ear, then the full grain in the ear. 29 But when the grain is ripe, at once he puts in the sickle, because the harvest has come.”</w:t>
      </w:r>
    </w:p>
    <w:p w14:paraId="0D27FA89" w14:textId="15ED78CB" w:rsidR="00B6388A" w:rsidRDefault="00B6388A" w:rsidP="007E062B">
      <w:pPr>
        <w:ind w:left="720"/>
        <w:rPr>
          <w:rFonts w:ascii="Arial" w:hAnsi="Arial" w:cs="Arial"/>
          <w:b/>
          <w:sz w:val="18"/>
          <w:szCs w:val="18"/>
        </w:rPr>
      </w:pPr>
      <w:r>
        <w:rPr>
          <w:rFonts w:ascii="Arial" w:hAnsi="Arial" w:cs="Arial"/>
          <w:b/>
          <w:sz w:val="18"/>
          <w:szCs w:val="18"/>
        </w:rPr>
        <w:t xml:space="preserve">We are to scatter the seed of the Word of God in the lives of others (the ground) </w:t>
      </w:r>
      <w:r w:rsidR="007E062B">
        <w:rPr>
          <w:rFonts w:ascii="Arial" w:hAnsi="Arial" w:cs="Arial"/>
          <w:b/>
          <w:sz w:val="18"/>
          <w:szCs w:val="18"/>
        </w:rPr>
        <w:t>&amp;</w:t>
      </w:r>
      <w:r>
        <w:rPr>
          <w:rFonts w:ascii="Arial" w:hAnsi="Arial" w:cs="Arial"/>
          <w:b/>
          <w:sz w:val="18"/>
          <w:szCs w:val="18"/>
        </w:rPr>
        <w:t xml:space="preserve"> sleep well knowing the rest is up to God.</w:t>
      </w:r>
    </w:p>
    <w:p w14:paraId="523FBBF1" w14:textId="77777777" w:rsidR="007E062B" w:rsidRPr="007E062B" w:rsidRDefault="007E062B" w:rsidP="007E062B">
      <w:pPr>
        <w:rPr>
          <w:rFonts w:ascii="Arial" w:hAnsi="Arial" w:cs="Arial"/>
          <w:b/>
          <w:sz w:val="16"/>
          <w:szCs w:val="18"/>
        </w:rPr>
      </w:pPr>
    </w:p>
    <w:p w14:paraId="51C30E25" w14:textId="77777777" w:rsidR="00B6388A" w:rsidRDefault="00B6388A" w:rsidP="006447E9">
      <w:pPr>
        <w:numPr>
          <w:ilvl w:val="0"/>
          <w:numId w:val="6"/>
        </w:numPr>
        <w:rPr>
          <w:rFonts w:ascii="Arial" w:hAnsi="Arial" w:cs="Arial"/>
          <w:b/>
          <w:color w:val="0000FF"/>
          <w:sz w:val="18"/>
          <w:szCs w:val="18"/>
        </w:rPr>
      </w:pPr>
      <w:r>
        <w:rPr>
          <w:rFonts w:ascii="Arial" w:hAnsi="Arial" w:cs="Arial"/>
          <w:b/>
          <w:color w:val="0000FF"/>
          <w:sz w:val="18"/>
          <w:szCs w:val="18"/>
        </w:rPr>
        <w:t>It is not our job to save people</w:t>
      </w:r>
    </w:p>
    <w:p w14:paraId="1980E6C0" w14:textId="18CE965A" w:rsidR="00F2219A" w:rsidRPr="00DE2A8D" w:rsidRDefault="00B6388A" w:rsidP="00DE2A8D">
      <w:pPr>
        <w:rPr>
          <w:rFonts w:ascii="Arial" w:hAnsi="Arial" w:cs="Arial"/>
          <w:b/>
          <w:sz w:val="18"/>
          <w:szCs w:val="18"/>
        </w:rPr>
      </w:pPr>
      <w:r>
        <w:rPr>
          <w:rFonts w:ascii="Arial" w:hAnsi="Arial" w:cs="Arial"/>
          <w:b/>
          <w:sz w:val="18"/>
          <w:szCs w:val="18"/>
        </w:rPr>
        <w:t xml:space="preserve">We are to faithfully spread what we know – sleep well and wait on God. </w:t>
      </w:r>
    </w:p>
    <w:p w14:paraId="711D312A" w14:textId="66D1CBB6" w:rsidR="004D4B17" w:rsidRDefault="00B6388A" w:rsidP="006447E9">
      <w:pPr>
        <w:ind w:left="720"/>
        <w:rPr>
          <w:rFonts w:ascii="Arial" w:hAnsi="Arial" w:cs="Arial"/>
          <w:b/>
          <w:color w:val="FF0000"/>
          <w:sz w:val="18"/>
          <w:szCs w:val="18"/>
        </w:rPr>
      </w:pPr>
      <w:r>
        <w:rPr>
          <w:rFonts w:ascii="Arial" w:hAnsi="Arial" w:cs="Arial"/>
          <w:b/>
          <w:color w:val="FF0000"/>
          <w:sz w:val="18"/>
          <w:szCs w:val="18"/>
        </w:rPr>
        <w:t>Up all night tossing for our children / parents / friends – God save them. His response – tell them – and leave the rest to me.</w:t>
      </w:r>
    </w:p>
    <w:p w14:paraId="73A38595" w14:textId="77777777" w:rsidR="00E84515" w:rsidRPr="00E84515" w:rsidRDefault="00E84515" w:rsidP="006447E9">
      <w:pPr>
        <w:rPr>
          <w:rFonts w:ascii="Arial" w:hAnsi="Arial" w:cs="Arial"/>
          <w:b/>
          <w:color w:val="660066"/>
          <w:sz w:val="16"/>
          <w:szCs w:val="16"/>
        </w:rPr>
      </w:pPr>
    </w:p>
    <w:p w14:paraId="5D1D71C5" w14:textId="330F1537" w:rsidR="00681617" w:rsidRDefault="00681617" w:rsidP="006447E9">
      <w:pPr>
        <w:rPr>
          <w:rFonts w:ascii="Arial" w:hAnsi="Arial" w:cs="Arial"/>
          <w:b/>
          <w:color w:val="006600"/>
          <w:sz w:val="16"/>
          <w:szCs w:val="16"/>
        </w:rPr>
      </w:pPr>
      <w:r>
        <w:rPr>
          <w:rFonts w:ascii="Arial" w:hAnsi="Arial" w:cs="Arial"/>
          <w:b/>
          <w:color w:val="006600"/>
          <w:sz w:val="16"/>
          <w:szCs w:val="16"/>
        </w:rPr>
        <w:t xml:space="preserve">Isaiah 55:11 My word goes out from my mouth: and will not return to me </w:t>
      </w:r>
      <w:r w:rsidR="00F33D00">
        <w:rPr>
          <w:rFonts w:ascii="Arial" w:hAnsi="Arial" w:cs="Arial"/>
          <w:b/>
          <w:color w:val="006600"/>
          <w:sz w:val="16"/>
          <w:szCs w:val="16"/>
        </w:rPr>
        <w:t>empty but</w:t>
      </w:r>
      <w:r>
        <w:rPr>
          <w:rFonts w:ascii="Arial" w:hAnsi="Arial" w:cs="Arial"/>
          <w:b/>
          <w:color w:val="006600"/>
          <w:sz w:val="16"/>
          <w:szCs w:val="16"/>
        </w:rPr>
        <w:t xml:space="preserve"> will accomplish what I desire and achieve the purpose for which I sent it. </w:t>
      </w:r>
    </w:p>
    <w:p w14:paraId="08A258D4" w14:textId="77777777" w:rsidR="00F33D00" w:rsidRPr="00F33D00" w:rsidRDefault="00F33D00" w:rsidP="006447E9">
      <w:pPr>
        <w:pStyle w:val="ListParagraph"/>
        <w:spacing w:after="0" w:line="240" w:lineRule="auto"/>
        <w:rPr>
          <w:rFonts w:ascii="Arial" w:hAnsi="Arial" w:cs="Arial"/>
          <w:b/>
          <w:sz w:val="6"/>
          <w:szCs w:val="6"/>
        </w:rPr>
      </w:pPr>
    </w:p>
    <w:p w14:paraId="223940A9" w14:textId="0EDA81FD" w:rsidR="001977BA" w:rsidRDefault="00B6388A" w:rsidP="00F33D00">
      <w:pPr>
        <w:pStyle w:val="ListParagraph"/>
        <w:spacing w:after="0" w:line="240" w:lineRule="auto"/>
        <w:rPr>
          <w:rFonts w:ascii="Arial" w:hAnsi="Arial" w:cs="Arial"/>
          <w:b/>
          <w:sz w:val="18"/>
          <w:szCs w:val="18"/>
        </w:rPr>
      </w:pPr>
      <w:r w:rsidRPr="00E56F99">
        <w:rPr>
          <w:rFonts w:ascii="Arial" w:hAnsi="Arial" w:cs="Arial"/>
          <w:b/>
          <w:sz w:val="18"/>
          <w:szCs w:val="18"/>
        </w:rPr>
        <w:t xml:space="preserve">Bible </w:t>
      </w:r>
      <w:proofErr w:type="gramStart"/>
      <w:r w:rsidRPr="00E56F99">
        <w:rPr>
          <w:rFonts w:ascii="Arial" w:hAnsi="Arial" w:cs="Arial"/>
          <w:b/>
          <w:sz w:val="18"/>
          <w:szCs w:val="18"/>
        </w:rPr>
        <w:t>isn't</w:t>
      </w:r>
      <w:proofErr w:type="gramEnd"/>
      <w:r w:rsidRPr="00E56F99">
        <w:rPr>
          <w:rFonts w:ascii="Arial" w:hAnsi="Arial" w:cs="Arial"/>
          <w:b/>
          <w:sz w:val="18"/>
          <w:szCs w:val="18"/>
        </w:rPr>
        <w:t xml:space="preserve"> an instruction manual or list of rules to follow. It lives </w:t>
      </w:r>
      <w:r w:rsidR="00A54AB9">
        <w:rPr>
          <w:rFonts w:ascii="Arial" w:hAnsi="Arial" w:cs="Arial"/>
          <w:b/>
          <w:sz w:val="18"/>
          <w:szCs w:val="18"/>
        </w:rPr>
        <w:t xml:space="preserve">&amp; </w:t>
      </w:r>
      <w:r w:rsidRPr="00E56F99">
        <w:rPr>
          <w:rFonts w:ascii="Arial" w:hAnsi="Arial" w:cs="Arial"/>
          <w:b/>
          <w:sz w:val="18"/>
          <w:szCs w:val="18"/>
        </w:rPr>
        <w:t>works its life in us. Speak it</w:t>
      </w:r>
      <w:r w:rsidR="00E56F99" w:rsidRPr="00E56F99">
        <w:rPr>
          <w:rFonts w:ascii="Arial" w:hAnsi="Arial" w:cs="Arial"/>
          <w:b/>
          <w:sz w:val="18"/>
          <w:szCs w:val="18"/>
        </w:rPr>
        <w:t xml:space="preserve">, </w:t>
      </w:r>
      <w:r w:rsidRPr="00E56F99">
        <w:rPr>
          <w:rFonts w:ascii="Arial" w:hAnsi="Arial" w:cs="Arial"/>
          <w:b/>
          <w:sz w:val="18"/>
          <w:szCs w:val="18"/>
        </w:rPr>
        <w:t>live it</w:t>
      </w:r>
      <w:r w:rsidR="00E56F99" w:rsidRPr="00E56F99">
        <w:rPr>
          <w:rFonts w:ascii="Arial" w:hAnsi="Arial" w:cs="Arial"/>
          <w:b/>
          <w:sz w:val="18"/>
          <w:szCs w:val="18"/>
        </w:rPr>
        <w:t>,</w:t>
      </w:r>
      <w:r w:rsidRPr="00E56F99">
        <w:rPr>
          <w:rFonts w:ascii="Arial" w:hAnsi="Arial" w:cs="Arial"/>
          <w:b/>
          <w:sz w:val="18"/>
          <w:szCs w:val="18"/>
        </w:rPr>
        <w:t xml:space="preserve"> trust God to grow it</w:t>
      </w:r>
      <w:r w:rsidR="001977BA">
        <w:rPr>
          <w:rFonts w:ascii="Arial" w:hAnsi="Arial" w:cs="Arial"/>
          <w:b/>
          <w:sz w:val="18"/>
          <w:szCs w:val="18"/>
        </w:rPr>
        <w:t>.</w:t>
      </w:r>
    </w:p>
    <w:p w14:paraId="42C1F70B" w14:textId="77777777" w:rsidR="00DE2A8D" w:rsidRDefault="00DE2A8D" w:rsidP="006447E9">
      <w:pPr>
        <w:pStyle w:val="ListParagraph"/>
        <w:spacing w:after="0" w:line="240" w:lineRule="auto"/>
        <w:ind w:left="0"/>
        <w:rPr>
          <w:rFonts w:ascii="Arial" w:hAnsi="Arial" w:cs="Arial"/>
          <w:b/>
          <w:color w:val="0000FF"/>
          <w:sz w:val="18"/>
          <w:szCs w:val="18"/>
          <w:u w:val="single"/>
        </w:rPr>
      </w:pPr>
    </w:p>
    <w:p w14:paraId="207BCA38" w14:textId="4CFBB4E3" w:rsidR="00B6388A" w:rsidRDefault="00B6388A" w:rsidP="006447E9">
      <w:pPr>
        <w:pStyle w:val="ListParagraph"/>
        <w:spacing w:after="0" w:line="240" w:lineRule="auto"/>
        <w:ind w:left="0"/>
        <w:rPr>
          <w:rFonts w:ascii="Arial" w:hAnsi="Arial" w:cs="Arial"/>
          <w:b/>
          <w:sz w:val="16"/>
          <w:szCs w:val="18"/>
        </w:rPr>
      </w:pPr>
      <w:r w:rsidRPr="001977BA">
        <w:rPr>
          <w:rFonts w:ascii="Arial" w:hAnsi="Arial" w:cs="Arial"/>
          <w:b/>
          <w:color w:val="0000FF"/>
          <w:sz w:val="18"/>
          <w:szCs w:val="18"/>
          <w:u w:val="single"/>
        </w:rPr>
        <w:t>The Parable of the Mustard Seed</w:t>
      </w:r>
      <w:r w:rsidRPr="001977BA">
        <w:rPr>
          <w:rFonts w:ascii="Arial" w:hAnsi="Arial" w:cs="Arial"/>
          <w:b/>
          <w:color w:val="0000FF"/>
          <w:sz w:val="18"/>
          <w:szCs w:val="18"/>
        </w:rPr>
        <w:t xml:space="preserve">: </w:t>
      </w:r>
      <w:r w:rsidRPr="001977BA">
        <w:rPr>
          <w:rFonts w:ascii="Arial" w:hAnsi="Arial" w:cs="Arial"/>
          <w:b/>
          <w:color w:val="006600"/>
          <w:sz w:val="16"/>
          <w:szCs w:val="16"/>
        </w:rPr>
        <w:t>Mark 4:30 And he said, “With what can we compare the kingdom of God, or what parable shall we use for it? 31 It is like a grain of mustard seed, which, when sown on the ground, is the smallest of all the seeds on earth,</w:t>
      </w:r>
      <w:r w:rsidR="00CF4211">
        <w:rPr>
          <w:rFonts w:ascii="Arial" w:hAnsi="Arial" w:cs="Arial"/>
          <w:b/>
          <w:color w:val="006600"/>
          <w:sz w:val="16"/>
          <w:szCs w:val="16"/>
        </w:rPr>
        <w:t xml:space="preserve"> </w:t>
      </w:r>
      <w:r w:rsidRPr="001977BA">
        <w:rPr>
          <w:rFonts w:ascii="Arial" w:hAnsi="Arial" w:cs="Arial"/>
          <w:b/>
          <w:color w:val="006600"/>
          <w:sz w:val="16"/>
          <w:szCs w:val="16"/>
        </w:rPr>
        <w:t>32 yet when it is sown it grows up</w:t>
      </w:r>
      <w:r w:rsidRPr="001977BA">
        <w:rPr>
          <w:rFonts w:ascii="Arial" w:hAnsi="Arial" w:cs="Arial"/>
          <w:b/>
          <w:color w:val="006600"/>
          <w:sz w:val="16"/>
          <w:szCs w:val="18"/>
        </w:rPr>
        <w:t xml:space="preserve"> and becomes larger than all the garden plants and puts out large branches…</w:t>
      </w:r>
    </w:p>
    <w:p w14:paraId="328FBEC8" w14:textId="77777777" w:rsidR="006447E9" w:rsidRPr="001977BA" w:rsidRDefault="006447E9" w:rsidP="006447E9">
      <w:pPr>
        <w:pStyle w:val="ListParagraph"/>
        <w:spacing w:after="0" w:line="240" w:lineRule="auto"/>
        <w:ind w:left="0"/>
        <w:rPr>
          <w:rFonts w:ascii="Arial" w:hAnsi="Arial" w:cs="Arial"/>
          <w:b/>
          <w:sz w:val="18"/>
          <w:szCs w:val="18"/>
        </w:rPr>
      </w:pPr>
    </w:p>
    <w:p w14:paraId="4809929F" w14:textId="77777777" w:rsidR="00B6388A" w:rsidRDefault="00B6388A" w:rsidP="006447E9">
      <w:pPr>
        <w:numPr>
          <w:ilvl w:val="0"/>
          <w:numId w:val="6"/>
        </w:numPr>
        <w:rPr>
          <w:rFonts w:ascii="Arial" w:hAnsi="Arial" w:cs="Arial"/>
          <w:b/>
          <w:color w:val="0000FF"/>
          <w:sz w:val="18"/>
          <w:szCs w:val="18"/>
        </w:rPr>
      </w:pPr>
      <w:r>
        <w:rPr>
          <w:rFonts w:ascii="Arial" w:hAnsi="Arial" w:cs="Arial"/>
          <w:b/>
          <w:color w:val="0000FF"/>
          <w:sz w:val="18"/>
          <w:szCs w:val="18"/>
        </w:rPr>
        <w:t>Never underestimate what God can do – through you</w:t>
      </w:r>
    </w:p>
    <w:p w14:paraId="1CFBDCE0" w14:textId="38158286" w:rsidR="00E37AC8" w:rsidRDefault="00B6388A" w:rsidP="006447E9">
      <w:pPr>
        <w:widowControl w:val="0"/>
        <w:rPr>
          <w:rFonts w:ascii="Arial" w:hAnsi="Arial" w:cs="Arial"/>
          <w:b/>
          <w:sz w:val="18"/>
          <w:szCs w:val="16"/>
        </w:rPr>
      </w:pPr>
      <w:r>
        <w:rPr>
          <w:rFonts w:ascii="Arial" w:hAnsi="Arial" w:cs="Arial"/>
          <w:b/>
          <w:sz w:val="18"/>
          <w:szCs w:val="16"/>
        </w:rPr>
        <w:t xml:space="preserve">The kingdom of heaven came in a humble unassuming way - Jesus. The kingdom in the earth had small humble start - in </w:t>
      </w:r>
      <w:r w:rsidR="000A6845">
        <w:rPr>
          <w:rFonts w:ascii="Arial" w:hAnsi="Arial" w:cs="Arial"/>
          <w:b/>
          <w:sz w:val="18"/>
          <w:szCs w:val="16"/>
        </w:rPr>
        <w:t>His</w:t>
      </w:r>
      <w:r>
        <w:rPr>
          <w:rFonts w:ascii="Arial" w:hAnsi="Arial" w:cs="Arial"/>
          <w:b/>
          <w:sz w:val="18"/>
          <w:szCs w:val="16"/>
        </w:rPr>
        <w:t xml:space="preserve"> church.</w:t>
      </w:r>
    </w:p>
    <w:p w14:paraId="001F5EC3" w14:textId="77777777" w:rsidR="002F426E" w:rsidRPr="00D048D5" w:rsidRDefault="002F426E" w:rsidP="006447E9">
      <w:pPr>
        <w:widowControl w:val="0"/>
        <w:rPr>
          <w:rFonts w:ascii="Arial" w:hAnsi="Arial" w:cs="Arial"/>
          <w:b/>
          <w:sz w:val="10"/>
          <w:szCs w:val="8"/>
        </w:rPr>
      </w:pPr>
    </w:p>
    <w:p w14:paraId="254AB85C" w14:textId="614A4732" w:rsidR="00B6388A" w:rsidRDefault="00B6388A" w:rsidP="002F426E">
      <w:pPr>
        <w:widowControl w:val="0"/>
        <w:ind w:left="720"/>
        <w:rPr>
          <w:rFonts w:ascii="Arial" w:hAnsi="Arial" w:cs="Arial"/>
          <w:b/>
          <w:color w:val="FF0000"/>
          <w:sz w:val="18"/>
          <w:szCs w:val="16"/>
        </w:rPr>
      </w:pPr>
      <w:r>
        <w:rPr>
          <w:rFonts w:ascii="Arial" w:hAnsi="Arial" w:cs="Arial"/>
          <w:b/>
          <w:color w:val="FF0000"/>
          <w:sz w:val="18"/>
          <w:szCs w:val="16"/>
        </w:rPr>
        <w:t>A small homeless group of men &amp; women... walking the countryside thru the HS became the Body of Christ</w:t>
      </w:r>
      <w:r w:rsidR="00B609C1">
        <w:rPr>
          <w:rFonts w:ascii="Arial" w:hAnsi="Arial" w:cs="Arial"/>
          <w:b/>
          <w:color w:val="FF0000"/>
          <w:sz w:val="18"/>
          <w:szCs w:val="16"/>
        </w:rPr>
        <w:t>.</w:t>
      </w:r>
    </w:p>
    <w:p w14:paraId="17D024AF" w14:textId="77777777" w:rsidR="00D048D5" w:rsidRDefault="00D048D5" w:rsidP="00D048D5">
      <w:pPr>
        <w:rPr>
          <w:rFonts w:ascii="Arial" w:hAnsi="Arial" w:cs="Arial"/>
          <w:b/>
          <w:sz w:val="16"/>
          <w:szCs w:val="14"/>
        </w:rPr>
      </w:pPr>
    </w:p>
    <w:p w14:paraId="27A142B6" w14:textId="169B650E" w:rsidR="001034BA" w:rsidRPr="00050681" w:rsidRDefault="001034BA" w:rsidP="00050681">
      <w:pPr>
        <w:rPr>
          <w:rFonts w:ascii="Arial" w:hAnsi="Arial" w:cs="Arial"/>
          <w:b/>
          <w:color w:val="660066"/>
          <w:sz w:val="18"/>
          <w:szCs w:val="18"/>
        </w:rPr>
      </w:pPr>
      <w:r w:rsidRPr="001034BA">
        <w:rPr>
          <w:rFonts w:ascii="Arial" w:hAnsi="Arial" w:cs="Arial"/>
          <w:b/>
          <w:color w:val="660066"/>
          <w:sz w:val="18"/>
          <w:szCs w:val="18"/>
        </w:rPr>
        <w:t>The m</w:t>
      </w:r>
      <w:r w:rsidRPr="001034BA">
        <w:rPr>
          <w:rFonts w:ascii="Arial" w:hAnsi="Arial" w:cs="Arial"/>
          <w:b/>
          <w:color w:val="660066"/>
          <w:sz w:val="18"/>
          <w:szCs w:val="18"/>
        </w:rPr>
        <w:t>ustard seed</w:t>
      </w:r>
      <w:r w:rsidRPr="001034BA">
        <w:rPr>
          <w:rFonts w:ascii="Arial" w:hAnsi="Arial" w:cs="Arial"/>
          <w:b/>
          <w:color w:val="660066"/>
          <w:sz w:val="18"/>
          <w:szCs w:val="18"/>
        </w:rPr>
        <w:t xml:space="preserve"> teaches us - </w:t>
      </w:r>
      <w:proofErr w:type="gramStart"/>
      <w:r w:rsidRPr="0028038B">
        <w:rPr>
          <w:rFonts w:ascii="Arial" w:hAnsi="Arial" w:cs="Arial"/>
          <w:b/>
          <w:color w:val="660066"/>
          <w:sz w:val="18"/>
          <w:szCs w:val="18"/>
          <w:u w:val="single"/>
        </w:rPr>
        <w:t>Don’t</w:t>
      </w:r>
      <w:proofErr w:type="gramEnd"/>
      <w:r w:rsidRPr="0028038B">
        <w:rPr>
          <w:rFonts w:ascii="Arial" w:hAnsi="Arial" w:cs="Arial"/>
          <w:b/>
          <w:color w:val="660066"/>
          <w:sz w:val="18"/>
          <w:szCs w:val="18"/>
          <w:u w:val="single"/>
        </w:rPr>
        <w:t xml:space="preserve"> judge the end of God’s work by the beginning</w:t>
      </w:r>
      <w:r w:rsidRPr="00CF559C">
        <w:rPr>
          <w:rFonts w:ascii="Arial" w:hAnsi="Arial" w:cs="Arial"/>
          <w:b/>
          <w:color w:val="660066"/>
          <w:sz w:val="18"/>
          <w:szCs w:val="18"/>
        </w:rPr>
        <w:t>.</w:t>
      </w:r>
      <w:r>
        <w:rPr>
          <w:rFonts w:ascii="Arial" w:hAnsi="Arial" w:cs="Arial"/>
          <w:b/>
          <w:color w:val="660066"/>
          <w:sz w:val="18"/>
          <w:szCs w:val="18"/>
        </w:rPr>
        <w:t xml:space="preserve"> </w:t>
      </w:r>
      <w:r>
        <w:rPr>
          <w:rFonts w:ascii="Arial" w:hAnsi="Arial" w:cs="Arial"/>
          <w:b/>
          <w:sz w:val="18"/>
          <w:szCs w:val="18"/>
        </w:rPr>
        <w:t xml:space="preserve">God is saying </w:t>
      </w:r>
      <w:r w:rsidR="003478AB">
        <w:rPr>
          <w:rFonts w:ascii="Arial" w:hAnsi="Arial" w:cs="Arial"/>
          <w:b/>
          <w:sz w:val="18"/>
          <w:szCs w:val="18"/>
        </w:rPr>
        <w:t xml:space="preserve">- </w:t>
      </w:r>
      <w:r>
        <w:rPr>
          <w:rFonts w:ascii="Arial" w:hAnsi="Arial" w:cs="Arial"/>
          <w:b/>
          <w:sz w:val="18"/>
          <w:szCs w:val="18"/>
        </w:rPr>
        <w:t>give it some time</w:t>
      </w:r>
      <w:r w:rsidR="003478AB">
        <w:rPr>
          <w:rFonts w:ascii="Arial" w:hAnsi="Arial" w:cs="Arial"/>
          <w:b/>
          <w:sz w:val="18"/>
          <w:szCs w:val="18"/>
        </w:rPr>
        <w:t>, j</w:t>
      </w:r>
      <w:r>
        <w:rPr>
          <w:rFonts w:ascii="Arial" w:hAnsi="Arial" w:cs="Arial"/>
          <w:b/>
          <w:sz w:val="18"/>
          <w:szCs w:val="18"/>
        </w:rPr>
        <w:t xml:space="preserve">ust watch me… </w:t>
      </w:r>
    </w:p>
    <w:p w14:paraId="7507BE5F" w14:textId="77777777" w:rsidR="00050681" w:rsidRPr="00050681" w:rsidRDefault="00050681" w:rsidP="001034BA">
      <w:pPr>
        <w:ind w:left="720"/>
        <w:rPr>
          <w:rFonts w:ascii="Arial" w:hAnsi="Arial" w:cs="Arial"/>
          <w:b/>
          <w:color w:val="008000"/>
          <w:sz w:val="4"/>
          <w:szCs w:val="6"/>
        </w:rPr>
      </w:pPr>
    </w:p>
    <w:p w14:paraId="708915D5" w14:textId="628074A5" w:rsidR="001034BA" w:rsidRDefault="001034BA" w:rsidP="001034BA">
      <w:pPr>
        <w:ind w:left="720"/>
        <w:rPr>
          <w:rFonts w:ascii="Arial" w:hAnsi="Arial" w:cs="Arial"/>
          <w:b/>
          <w:color w:val="008000"/>
          <w:sz w:val="16"/>
          <w:szCs w:val="18"/>
        </w:rPr>
      </w:pPr>
      <w:r>
        <w:rPr>
          <w:rFonts w:ascii="Arial" w:hAnsi="Arial" w:cs="Arial"/>
          <w:b/>
          <w:color w:val="008000"/>
          <w:sz w:val="16"/>
          <w:szCs w:val="18"/>
        </w:rPr>
        <w:t>Jesus followers started with thousands, then hundreds, then 70, then 12, then 11 – who knew that 11 men could turn the world upside down</w:t>
      </w:r>
    </w:p>
    <w:p w14:paraId="1B8CE846" w14:textId="77777777" w:rsidR="00A358FE" w:rsidRDefault="00A358FE" w:rsidP="006447E9">
      <w:pPr>
        <w:widowControl w:val="0"/>
        <w:rPr>
          <w:rFonts w:ascii="Arial" w:hAnsi="Arial" w:cs="Arial"/>
          <w:b/>
          <w:color w:val="800080"/>
          <w:sz w:val="18"/>
          <w:szCs w:val="16"/>
        </w:rPr>
      </w:pPr>
    </w:p>
    <w:p w14:paraId="4ADFDF62" w14:textId="35244004" w:rsidR="00B6388A" w:rsidRDefault="00B6388A" w:rsidP="006447E9">
      <w:pPr>
        <w:widowControl w:val="0"/>
        <w:rPr>
          <w:rFonts w:ascii="Arial" w:hAnsi="Arial" w:cs="Arial"/>
          <w:b/>
          <w:sz w:val="16"/>
          <w:szCs w:val="18"/>
        </w:rPr>
      </w:pPr>
      <w:r>
        <w:rPr>
          <w:rFonts w:ascii="Arial" w:hAnsi="Arial" w:cs="Arial"/>
          <w:b/>
          <w:color w:val="006600"/>
          <w:sz w:val="16"/>
          <w:szCs w:val="16"/>
        </w:rPr>
        <w:t>Mark 4:32 yet when it is sown it grows up</w:t>
      </w:r>
      <w:r>
        <w:rPr>
          <w:rFonts w:ascii="Arial" w:hAnsi="Arial" w:cs="Arial"/>
          <w:b/>
          <w:color w:val="006600"/>
          <w:sz w:val="16"/>
          <w:szCs w:val="18"/>
        </w:rPr>
        <w:t xml:space="preserve"> and becomes larger than all the garden plants and puts out large branches, </w:t>
      </w:r>
      <w:r>
        <w:rPr>
          <w:rFonts w:ascii="Arial" w:hAnsi="Arial" w:cs="Arial"/>
          <w:b/>
          <w:color w:val="006600"/>
          <w:sz w:val="16"/>
          <w:szCs w:val="18"/>
          <w:u w:val="single"/>
        </w:rPr>
        <w:t>so that the birds of the air can make nests in its shade.</w:t>
      </w:r>
      <w:r>
        <w:rPr>
          <w:rFonts w:ascii="Arial" w:hAnsi="Arial" w:cs="Arial"/>
          <w:b/>
          <w:color w:val="006600"/>
          <w:sz w:val="16"/>
          <w:szCs w:val="18"/>
        </w:rPr>
        <w:t>”</w:t>
      </w:r>
    </w:p>
    <w:p w14:paraId="098987F3" w14:textId="77777777" w:rsidR="00B6388A" w:rsidRPr="006447E9" w:rsidRDefault="00B6388A" w:rsidP="006447E9">
      <w:pPr>
        <w:widowControl w:val="0"/>
        <w:rPr>
          <w:rFonts w:ascii="Arial" w:hAnsi="Arial" w:cs="Arial"/>
          <w:b/>
          <w:color w:val="800080"/>
          <w:sz w:val="14"/>
          <w:szCs w:val="18"/>
        </w:rPr>
      </w:pPr>
    </w:p>
    <w:p w14:paraId="0F97037F" w14:textId="77777777" w:rsidR="006447E9" w:rsidRDefault="00B6388A" w:rsidP="00321E61">
      <w:pPr>
        <w:pStyle w:val="ListParagraph"/>
        <w:widowControl w:val="0"/>
        <w:spacing w:after="0" w:line="240" w:lineRule="auto"/>
        <w:rPr>
          <w:rFonts w:ascii="Arial" w:hAnsi="Arial" w:cs="Arial"/>
          <w:b/>
          <w:sz w:val="18"/>
          <w:szCs w:val="16"/>
        </w:rPr>
      </w:pPr>
      <w:r w:rsidRPr="000A0211">
        <w:rPr>
          <w:rFonts w:ascii="Arial" w:hAnsi="Arial" w:cs="Arial"/>
          <w:b/>
          <w:color w:val="660066"/>
          <w:sz w:val="18"/>
          <w:szCs w:val="16"/>
          <w:u w:val="single"/>
        </w:rPr>
        <w:t>But what about the birds here</w:t>
      </w:r>
      <w:r w:rsidRPr="000A0211">
        <w:rPr>
          <w:rFonts w:ascii="Arial" w:hAnsi="Arial" w:cs="Arial"/>
          <w:b/>
          <w:color w:val="800080"/>
          <w:sz w:val="18"/>
          <w:szCs w:val="16"/>
        </w:rPr>
        <w:t>?</w:t>
      </w:r>
      <w:r w:rsidRPr="000A0211">
        <w:rPr>
          <w:rFonts w:ascii="Arial" w:hAnsi="Arial" w:cs="Arial"/>
          <w:b/>
          <w:color w:val="000000"/>
          <w:sz w:val="18"/>
          <w:szCs w:val="16"/>
        </w:rPr>
        <w:t xml:space="preserve"> </w:t>
      </w:r>
      <w:r w:rsidR="003E5E3A">
        <w:rPr>
          <w:rFonts w:ascii="Arial" w:hAnsi="Arial" w:cs="Arial"/>
          <w:b/>
          <w:color w:val="000000"/>
          <w:sz w:val="18"/>
          <w:szCs w:val="16"/>
        </w:rPr>
        <w:t xml:space="preserve">Many see this as the </w:t>
      </w:r>
      <w:r w:rsidRPr="000A0211">
        <w:rPr>
          <w:rFonts w:ascii="Arial" w:hAnsi="Arial" w:cs="Arial"/>
          <w:b/>
          <w:sz w:val="18"/>
          <w:szCs w:val="16"/>
        </w:rPr>
        <w:t xml:space="preserve">presence of evil and corruption - as the kingdom grows </w:t>
      </w:r>
      <w:r w:rsidR="003E5E3A" w:rsidRPr="000A0211">
        <w:rPr>
          <w:rFonts w:ascii="Arial" w:hAnsi="Arial" w:cs="Arial"/>
          <w:b/>
          <w:sz w:val="18"/>
          <w:szCs w:val="16"/>
        </w:rPr>
        <w:t>there</w:t>
      </w:r>
      <w:r w:rsidRPr="000A0211">
        <w:rPr>
          <w:rFonts w:ascii="Arial" w:hAnsi="Arial" w:cs="Arial"/>
          <w:b/>
          <w:sz w:val="18"/>
          <w:szCs w:val="16"/>
        </w:rPr>
        <w:t xml:space="preserve"> will be those who will try to nest </w:t>
      </w:r>
      <w:r w:rsidR="003E5E3A">
        <w:rPr>
          <w:rFonts w:ascii="Arial" w:hAnsi="Arial" w:cs="Arial"/>
          <w:b/>
          <w:sz w:val="18"/>
          <w:szCs w:val="16"/>
        </w:rPr>
        <w:t xml:space="preserve">in it, </w:t>
      </w:r>
      <w:r w:rsidRPr="000A0211">
        <w:rPr>
          <w:rFonts w:ascii="Arial" w:hAnsi="Arial" w:cs="Arial"/>
          <w:b/>
          <w:sz w:val="18"/>
          <w:szCs w:val="16"/>
        </w:rPr>
        <w:t>eat at it</w:t>
      </w:r>
      <w:r w:rsidR="003E5E3A">
        <w:rPr>
          <w:rFonts w:ascii="Arial" w:hAnsi="Arial" w:cs="Arial"/>
          <w:b/>
          <w:sz w:val="18"/>
          <w:szCs w:val="16"/>
        </w:rPr>
        <w:t>, steal its seed</w:t>
      </w:r>
      <w:r w:rsidRPr="000A0211">
        <w:rPr>
          <w:rFonts w:ascii="Arial" w:hAnsi="Arial" w:cs="Arial"/>
          <w:b/>
          <w:sz w:val="18"/>
          <w:szCs w:val="16"/>
        </w:rPr>
        <w:t xml:space="preserve"> - to kill it. </w:t>
      </w:r>
    </w:p>
    <w:p w14:paraId="1E2D7A6C" w14:textId="77777777" w:rsidR="006447E9" w:rsidRPr="006447E9" w:rsidRDefault="006447E9" w:rsidP="006447E9">
      <w:pPr>
        <w:widowControl w:val="0"/>
        <w:rPr>
          <w:rFonts w:ascii="Arial" w:hAnsi="Arial" w:cs="Arial"/>
          <w:b/>
          <w:color w:val="FF0000"/>
          <w:sz w:val="14"/>
          <w:szCs w:val="12"/>
        </w:rPr>
      </w:pPr>
    </w:p>
    <w:p w14:paraId="1211D3B0" w14:textId="0E7D1B92" w:rsidR="00B6388A" w:rsidRPr="006447E9" w:rsidRDefault="00B6388A" w:rsidP="006447E9">
      <w:pPr>
        <w:widowControl w:val="0"/>
        <w:rPr>
          <w:rFonts w:ascii="Arial" w:hAnsi="Arial" w:cs="Arial"/>
          <w:b/>
          <w:sz w:val="18"/>
          <w:szCs w:val="16"/>
        </w:rPr>
      </w:pPr>
      <w:r w:rsidRPr="006447E9">
        <w:rPr>
          <w:rFonts w:ascii="Arial" w:hAnsi="Arial" w:cs="Arial"/>
          <w:b/>
          <w:color w:val="FF0000"/>
          <w:sz w:val="18"/>
          <w:szCs w:val="16"/>
        </w:rPr>
        <w:t xml:space="preserve">Be careful of the nesters! </w:t>
      </w:r>
      <w:r w:rsidRPr="006447E9">
        <w:rPr>
          <w:rFonts w:ascii="Arial" w:hAnsi="Arial" w:cs="Arial"/>
          <w:b/>
          <w:color w:val="FF0000"/>
          <w:sz w:val="18"/>
          <w:szCs w:val="18"/>
        </w:rPr>
        <w:t>They’re the ones that don’t scatter the seed,</w:t>
      </w:r>
      <w:r w:rsidR="006447E9">
        <w:rPr>
          <w:rFonts w:ascii="Arial" w:hAnsi="Arial" w:cs="Arial"/>
          <w:b/>
          <w:color w:val="FF0000"/>
          <w:sz w:val="18"/>
          <w:szCs w:val="18"/>
        </w:rPr>
        <w:t xml:space="preserve"> they </w:t>
      </w:r>
      <w:r w:rsidRPr="006447E9">
        <w:rPr>
          <w:rFonts w:ascii="Arial" w:hAnsi="Arial" w:cs="Arial"/>
          <w:b/>
          <w:color w:val="FF0000"/>
          <w:sz w:val="18"/>
          <w:szCs w:val="18"/>
        </w:rPr>
        <w:t>just sit around and eat the seed up</w:t>
      </w:r>
      <w:r w:rsidRPr="006447E9">
        <w:rPr>
          <w:rFonts w:ascii="Arial" w:hAnsi="Arial" w:cs="Arial"/>
          <w:b/>
          <w:color w:val="000000"/>
          <w:sz w:val="18"/>
          <w:szCs w:val="18"/>
        </w:rPr>
        <w:t xml:space="preserve"> – </w:t>
      </w:r>
      <w:r w:rsidR="006447E9">
        <w:rPr>
          <w:rFonts w:ascii="Arial" w:hAnsi="Arial" w:cs="Arial"/>
          <w:b/>
          <w:color w:val="000000"/>
          <w:sz w:val="18"/>
          <w:szCs w:val="18"/>
        </w:rPr>
        <w:t xml:space="preserve">The reality is - </w:t>
      </w:r>
      <w:r w:rsidRPr="006447E9">
        <w:rPr>
          <w:rFonts w:ascii="Arial" w:hAnsi="Arial" w:cs="Arial"/>
          <w:b/>
          <w:color w:val="000000"/>
          <w:sz w:val="18"/>
          <w:szCs w:val="18"/>
        </w:rPr>
        <w:t xml:space="preserve">the church </w:t>
      </w:r>
      <w:r w:rsidR="006447E9">
        <w:rPr>
          <w:rFonts w:ascii="Arial" w:hAnsi="Arial" w:cs="Arial"/>
          <w:b/>
          <w:color w:val="000000"/>
          <w:sz w:val="18"/>
          <w:szCs w:val="18"/>
        </w:rPr>
        <w:t xml:space="preserve">of God </w:t>
      </w:r>
      <w:r w:rsidRPr="006447E9">
        <w:rPr>
          <w:rFonts w:ascii="Arial" w:hAnsi="Arial" w:cs="Arial"/>
          <w:b/>
          <w:color w:val="000000"/>
          <w:sz w:val="18"/>
          <w:szCs w:val="18"/>
        </w:rPr>
        <w:t xml:space="preserve">will grow – but so will the enemy’s attempts to eat the seed. </w:t>
      </w:r>
    </w:p>
    <w:p w14:paraId="72ED30E4" w14:textId="77777777" w:rsidR="00655955" w:rsidRDefault="00655955" w:rsidP="006447E9">
      <w:pPr>
        <w:rPr>
          <w:rFonts w:ascii="Arial" w:hAnsi="Arial" w:cs="Arial"/>
          <w:b/>
          <w:color w:val="006600"/>
          <w:sz w:val="16"/>
          <w:szCs w:val="18"/>
        </w:rPr>
      </w:pPr>
    </w:p>
    <w:p w14:paraId="4A541EB5" w14:textId="012E56D3" w:rsidR="009C35D5" w:rsidRDefault="00B6388A" w:rsidP="006447E9">
      <w:pPr>
        <w:rPr>
          <w:rFonts w:ascii="Arial" w:hAnsi="Arial" w:cs="Arial"/>
          <w:b/>
          <w:color w:val="006600"/>
          <w:sz w:val="16"/>
          <w:szCs w:val="18"/>
        </w:rPr>
      </w:pPr>
      <w:r>
        <w:rPr>
          <w:rFonts w:ascii="Arial" w:hAnsi="Arial" w:cs="Arial"/>
          <w:b/>
          <w:color w:val="006600"/>
          <w:sz w:val="16"/>
          <w:szCs w:val="18"/>
        </w:rPr>
        <w:t xml:space="preserve">Mark 4:33 With </w:t>
      </w:r>
      <w:r w:rsidRPr="00942F64">
        <w:rPr>
          <w:rFonts w:ascii="Arial" w:hAnsi="Arial" w:cs="Arial"/>
          <w:b/>
          <w:color w:val="006600"/>
          <w:sz w:val="16"/>
          <w:szCs w:val="18"/>
          <w:u w:val="single"/>
        </w:rPr>
        <w:t>many such parables</w:t>
      </w:r>
      <w:r>
        <w:rPr>
          <w:rFonts w:ascii="Arial" w:hAnsi="Arial" w:cs="Arial"/>
          <w:b/>
          <w:color w:val="006600"/>
          <w:sz w:val="16"/>
          <w:szCs w:val="18"/>
        </w:rPr>
        <w:t xml:space="preserve"> he spoke the word to them, as they were able to hear it. 34 </w:t>
      </w:r>
      <w:r w:rsidRPr="00942F64">
        <w:rPr>
          <w:rFonts w:ascii="Arial" w:hAnsi="Arial" w:cs="Arial"/>
          <w:b/>
          <w:color w:val="006600"/>
          <w:sz w:val="16"/>
          <w:szCs w:val="18"/>
          <w:u w:val="single"/>
        </w:rPr>
        <w:t>He did not speak to them without a parable</w:t>
      </w:r>
      <w:r>
        <w:rPr>
          <w:rFonts w:ascii="Arial" w:hAnsi="Arial" w:cs="Arial"/>
          <w:b/>
          <w:color w:val="006600"/>
          <w:sz w:val="16"/>
          <w:szCs w:val="18"/>
        </w:rPr>
        <w:t>, but privately to his own disciples he explained everything</w:t>
      </w:r>
      <w:r>
        <w:rPr>
          <w:rFonts w:ascii="Arial" w:hAnsi="Arial" w:cs="Arial"/>
          <w:b/>
          <w:color w:val="006600"/>
          <w:sz w:val="18"/>
          <w:szCs w:val="18"/>
        </w:rPr>
        <w:t>.</w:t>
      </w:r>
    </w:p>
    <w:p w14:paraId="7CFFFE50" w14:textId="77777777" w:rsidR="00943080" w:rsidRPr="009C35D5" w:rsidRDefault="00943080" w:rsidP="006447E9">
      <w:pPr>
        <w:rPr>
          <w:rFonts w:ascii="Arial" w:hAnsi="Arial" w:cs="Arial"/>
          <w:b/>
          <w:color w:val="006600"/>
          <w:sz w:val="16"/>
          <w:szCs w:val="18"/>
        </w:rPr>
      </w:pPr>
    </w:p>
    <w:p w14:paraId="5E24BDC3" w14:textId="77777777" w:rsidR="00B6388A" w:rsidRDefault="00B6388A" w:rsidP="006447E9">
      <w:pPr>
        <w:rPr>
          <w:rFonts w:ascii="Arial" w:hAnsi="Arial" w:cs="Arial"/>
          <w:b/>
          <w:color w:val="0000FF"/>
          <w:sz w:val="18"/>
          <w:szCs w:val="18"/>
        </w:rPr>
      </w:pPr>
      <w:r>
        <w:rPr>
          <w:rFonts w:ascii="Arial" w:hAnsi="Arial" w:cs="Arial"/>
          <w:b/>
          <w:color w:val="0000FF"/>
          <w:sz w:val="18"/>
          <w:szCs w:val="18"/>
        </w:rPr>
        <w:t xml:space="preserve">I want to end with a seed </w:t>
      </w:r>
      <w:proofErr w:type="gramStart"/>
      <w:r>
        <w:rPr>
          <w:rFonts w:ascii="Arial" w:hAnsi="Arial" w:cs="Arial"/>
          <w:b/>
          <w:color w:val="0000FF"/>
          <w:sz w:val="18"/>
          <w:szCs w:val="18"/>
        </w:rPr>
        <w:t>questions</w:t>
      </w:r>
      <w:proofErr w:type="gramEnd"/>
      <w:r>
        <w:rPr>
          <w:rFonts w:ascii="Arial" w:hAnsi="Arial" w:cs="Arial"/>
          <w:b/>
          <w:color w:val="0000FF"/>
          <w:sz w:val="18"/>
          <w:szCs w:val="18"/>
        </w:rPr>
        <w:t xml:space="preserve">? Do you have ears to hear? </w:t>
      </w:r>
    </w:p>
    <w:p w14:paraId="3ECECD77" w14:textId="77777777" w:rsidR="007812BA" w:rsidRPr="007812BA" w:rsidRDefault="007812BA" w:rsidP="007812BA">
      <w:pPr>
        <w:widowControl w:val="0"/>
        <w:ind w:left="360"/>
        <w:rPr>
          <w:rFonts w:ascii="Arial" w:hAnsi="Arial" w:cs="Arial"/>
          <w:b/>
          <w:sz w:val="12"/>
          <w:szCs w:val="12"/>
        </w:rPr>
      </w:pPr>
    </w:p>
    <w:p w14:paraId="64E7CC88" w14:textId="77777777" w:rsidR="00DF3F04" w:rsidRDefault="007812BA" w:rsidP="00DF3F04">
      <w:pPr>
        <w:widowControl w:val="0"/>
        <w:ind w:left="720"/>
        <w:rPr>
          <w:rFonts w:ascii="Arial" w:hAnsi="Arial" w:cs="Arial"/>
          <w:b/>
          <w:color w:val="660066"/>
          <w:sz w:val="18"/>
          <w:szCs w:val="16"/>
        </w:rPr>
      </w:pPr>
      <w:r w:rsidRPr="00DF3F04">
        <w:rPr>
          <w:rFonts w:ascii="Arial" w:hAnsi="Arial" w:cs="Arial"/>
          <w:b/>
          <w:color w:val="660066"/>
          <w:sz w:val="18"/>
          <w:szCs w:val="18"/>
        </w:rPr>
        <w:t xml:space="preserve">What soil are you?  </w:t>
      </w:r>
      <w:r w:rsidRPr="00DF3F04">
        <w:rPr>
          <w:rFonts w:ascii="Arial" w:hAnsi="Arial" w:cs="Arial"/>
          <w:b/>
          <w:color w:val="660066"/>
          <w:sz w:val="18"/>
          <w:szCs w:val="16"/>
        </w:rPr>
        <w:t xml:space="preserve">The Stiff hearted - The Shallow - The Sidetracked - </w:t>
      </w:r>
      <w:r w:rsidRPr="00DF3F04">
        <w:rPr>
          <w:rFonts w:ascii="Arial" w:hAnsi="Arial" w:cs="Arial"/>
          <w:b/>
          <w:color w:val="660066"/>
          <w:sz w:val="18"/>
          <w:szCs w:val="16"/>
          <w:u w:val="single"/>
        </w:rPr>
        <w:t>The Accessible</w:t>
      </w:r>
      <w:r w:rsidRPr="00DF3F04">
        <w:rPr>
          <w:rFonts w:ascii="Arial" w:hAnsi="Arial" w:cs="Arial"/>
          <w:b/>
          <w:color w:val="660066"/>
          <w:sz w:val="18"/>
          <w:szCs w:val="16"/>
        </w:rPr>
        <w:t xml:space="preserve"> </w:t>
      </w:r>
      <w:r w:rsidRPr="00DF3F04">
        <w:rPr>
          <w:rFonts w:ascii="Arial" w:hAnsi="Arial" w:cs="Arial"/>
          <w:b/>
          <w:color w:val="660066"/>
          <w:sz w:val="18"/>
          <w:szCs w:val="16"/>
        </w:rPr>
        <w:t>–</w:t>
      </w:r>
      <w:r w:rsidR="00DF3F04" w:rsidRPr="00DF3F04">
        <w:rPr>
          <w:rFonts w:ascii="Arial" w:hAnsi="Arial" w:cs="Arial"/>
          <w:b/>
          <w:color w:val="660066"/>
          <w:sz w:val="18"/>
          <w:szCs w:val="16"/>
        </w:rPr>
        <w:t xml:space="preserve"> </w:t>
      </w:r>
      <w:r w:rsidRPr="00DF3F04">
        <w:rPr>
          <w:rFonts w:ascii="Arial" w:hAnsi="Arial" w:cs="Arial"/>
          <w:b/>
          <w:color w:val="660066"/>
          <w:sz w:val="18"/>
          <w:szCs w:val="18"/>
        </w:rPr>
        <w:t xml:space="preserve">Are you listening...? </w:t>
      </w:r>
    </w:p>
    <w:p w14:paraId="4F31A83B" w14:textId="77777777" w:rsidR="00DF3F04" w:rsidRPr="00DF3F04" w:rsidRDefault="00DF3F04" w:rsidP="00DF3F04">
      <w:pPr>
        <w:widowControl w:val="0"/>
        <w:rPr>
          <w:rFonts w:ascii="Arial" w:hAnsi="Arial" w:cs="Arial"/>
          <w:b/>
          <w:color w:val="FF0000"/>
          <w:sz w:val="8"/>
          <w:szCs w:val="8"/>
        </w:rPr>
      </w:pPr>
    </w:p>
    <w:p w14:paraId="008705DD" w14:textId="4F4BB845" w:rsidR="00DE4BFB" w:rsidRPr="00DF3F04" w:rsidRDefault="00B6388A" w:rsidP="00DF3F04">
      <w:pPr>
        <w:widowControl w:val="0"/>
        <w:rPr>
          <w:rFonts w:ascii="Arial" w:hAnsi="Arial" w:cs="Arial"/>
          <w:b/>
          <w:color w:val="660066"/>
          <w:sz w:val="18"/>
          <w:szCs w:val="16"/>
        </w:rPr>
      </w:pPr>
      <w:r w:rsidRPr="00DF3F04">
        <w:rPr>
          <w:rFonts w:ascii="Arial" w:hAnsi="Arial" w:cs="Arial"/>
          <w:b/>
          <w:color w:val="FF0000"/>
          <w:sz w:val="18"/>
          <w:szCs w:val="18"/>
        </w:rPr>
        <w:t>The seed of God’s grace has been sown… what will you do</w:t>
      </w:r>
      <w:r w:rsidR="009C35D5" w:rsidRPr="00DF3F04">
        <w:rPr>
          <w:rFonts w:ascii="Arial" w:hAnsi="Arial" w:cs="Arial"/>
          <w:b/>
          <w:color w:val="FF0000"/>
          <w:sz w:val="18"/>
          <w:szCs w:val="18"/>
        </w:rPr>
        <w:t xml:space="preserve"> </w:t>
      </w:r>
      <w:r w:rsidR="009C35D5">
        <w:rPr>
          <w:rFonts w:ascii="Arial" w:hAnsi="Arial" w:cs="Arial"/>
          <w:b/>
          <w:sz w:val="18"/>
          <w:szCs w:val="18"/>
        </w:rPr>
        <w:t>with it</w:t>
      </w:r>
      <w:r w:rsidR="00DF3F04">
        <w:rPr>
          <w:rFonts w:ascii="Arial" w:hAnsi="Arial" w:cs="Arial"/>
          <w:b/>
          <w:sz w:val="18"/>
          <w:szCs w:val="18"/>
        </w:rPr>
        <w:t>?</w:t>
      </w:r>
    </w:p>
    <w:sectPr w:rsidR="00DE4BFB" w:rsidRPr="00DF3F04" w:rsidSect="00F834CE">
      <w:pgSz w:w="15840" w:h="12240" w:orient="landscape"/>
      <w:pgMar w:top="1440" w:right="1440" w:bottom="1440" w:left="1440" w:header="720" w:footer="720" w:gutter="0"/>
      <w:cols w:num="2" w:space="720" w:equalWidth="0">
        <w:col w:w="6120" w:space="720"/>
        <w:col w:w="61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6749996"/>
    <w:lvl w:ilvl="0">
      <w:start w:val="1"/>
      <w:numFmt w:val="bullet"/>
      <w:pStyle w:val="Heading2"/>
      <w:lvlText w:val=""/>
      <w:lvlJc w:val="left"/>
      <w:pPr>
        <w:tabs>
          <w:tab w:val="num" w:pos="720"/>
        </w:tabs>
        <w:ind w:left="720" w:hanging="360"/>
      </w:pPr>
      <w:rPr>
        <w:rFonts w:ascii="Wingdings" w:hAnsi="Wingdings" w:hint="default"/>
      </w:rPr>
    </w:lvl>
    <w:lvl w:ilvl="1">
      <w:start w:val="1"/>
      <w:numFmt w:val="none"/>
      <w:pStyle w:val="Heading2"/>
      <w:lvlText w:val=""/>
      <w:legacy w:legacy="1" w:legacySpace="0" w:legacyIndent="360"/>
      <w:lvlJc w:val="left"/>
      <w:pPr>
        <w:ind w:left="720" w:hanging="360"/>
      </w:pPr>
      <w:rPr>
        <w:rFonts w:ascii="ZapfDingbats" w:hAnsi="ZapfDingbats" w:hint="default"/>
        <w:b/>
        <w:i w:val="0"/>
        <w:sz w:val="28"/>
      </w:rPr>
    </w:lvl>
    <w:lvl w:ilvl="2">
      <w:start w:val="1"/>
      <w:numFmt w:val="none"/>
      <w:pStyle w:val="Heading3"/>
      <w:suff w:val="nothing"/>
      <w:lvlText w:val=""/>
      <w:lvlJc w:val="left"/>
      <w:pPr>
        <w:ind w:left="720" w:firstLine="0"/>
      </w:pPr>
      <w:rPr>
        <w:rFonts w:ascii="Arial" w:hAnsi="Arial" w:hint="default"/>
        <w:b/>
        <w:i/>
        <w:sz w:val="28"/>
      </w:rPr>
    </w:lvl>
    <w:lvl w:ilvl="3">
      <w:start w:val="1"/>
      <w:numFmt w:val="none"/>
      <w:pStyle w:val="Heading4"/>
      <w:lvlText w:val=""/>
      <w:legacy w:legacy="1" w:legacySpace="0" w:legacyIndent="360"/>
      <w:lvlJc w:val="left"/>
      <w:pPr>
        <w:ind w:left="1080" w:hanging="360"/>
      </w:pPr>
      <w:rPr>
        <w:rFonts w:ascii="Symbol" w:hAnsi="Symbol" w:hint="default"/>
        <w:b/>
        <w:i w:val="0"/>
        <w:sz w:val="24"/>
      </w:rPr>
    </w:lvl>
    <w:lvl w:ilvl="4">
      <w:start w:val="1"/>
      <w:numFmt w:val="none"/>
      <w:pStyle w:val="Heading5"/>
      <w:lvlText w:val=""/>
      <w:legacy w:legacy="1" w:legacySpace="0" w:legacyIndent="360"/>
      <w:lvlJc w:val="left"/>
      <w:pPr>
        <w:ind w:left="1440" w:hanging="360"/>
      </w:pPr>
      <w:rPr>
        <w:rFonts w:ascii="Symbol" w:hAnsi="Symbol" w:hint="default"/>
      </w:rPr>
    </w:lvl>
    <w:lvl w:ilvl="5">
      <w:start w:val="1"/>
      <w:numFmt w:val="none"/>
      <w:pStyle w:val="Heading6"/>
      <w:lvlText w:val=""/>
      <w:legacy w:legacy="1" w:legacySpace="0" w:legacyIndent="360"/>
      <w:lvlJc w:val="left"/>
      <w:pPr>
        <w:ind w:left="1800" w:hanging="360"/>
      </w:pPr>
      <w:rPr>
        <w:rFonts w:ascii="Symbol" w:hAnsi="Symbol" w:hint="default"/>
      </w:rPr>
    </w:lvl>
    <w:lvl w:ilvl="6">
      <w:start w:val="1"/>
      <w:numFmt w:val="none"/>
      <w:pStyle w:val="Heading7"/>
      <w:suff w:val="nothing"/>
      <w:lvlText w:val=""/>
      <w:lvlJc w:val="left"/>
      <w:pPr>
        <w:ind w:left="2160" w:hanging="360"/>
      </w:pPr>
    </w:lvl>
    <w:lvl w:ilvl="7">
      <w:start w:val="1"/>
      <w:numFmt w:val="none"/>
      <w:pStyle w:val="Heading8"/>
      <w:suff w:val="nothing"/>
      <w:lvlText w:val=""/>
      <w:lvlJc w:val="left"/>
      <w:pPr>
        <w:ind w:left="2520" w:hanging="360"/>
      </w:pPr>
    </w:lvl>
    <w:lvl w:ilvl="8">
      <w:start w:val="1"/>
      <w:numFmt w:val="none"/>
      <w:pStyle w:val="Heading9"/>
      <w:suff w:val="nothing"/>
      <w:lvlText w:val=""/>
      <w:lvlJc w:val="left"/>
      <w:pPr>
        <w:ind w:left="2520" w:hanging="360"/>
      </w:pPr>
    </w:lvl>
  </w:abstractNum>
  <w:abstractNum w:abstractNumId="1" w15:restartNumberingAfterBreak="0">
    <w:nsid w:val="11A3579E"/>
    <w:multiLevelType w:val="hybridMultilevel"/>
    <w:tmpl w:val="F502FB36"/>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rPr>
        <w:rFonts w:hint="default"/>
      </w:rPr>
    </w:lvl>
    <w:lvl w:ilvl="2" w:tplc="0409000F">
      <w:start w:val="1"/>
      <w:numFmt w:val="decimal"/>
      <w:lvlText w:val="%3."/>
      <w:lvlJc w:val="left"/>
      <w:pPr>
        <w:tabs>
          <w:tab w:val="num" w:pos="360"/>
        </w:tabs>
        <w:ind w:left="36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4E5FF4"/>
    <w:multiLevelType w:val="hybridMultilevel"/>
    <w:tmpl w:val="177AF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D035218"/>
    <w:multiLevelType w:val="hybridMultilevel"/>
    <w:tmpl w:val="F7F8A35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F6C4187"/>
    <w:multiLevelType w:val="hybridMultilevel"/>
    <w:tmpl w:val="F38E28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C6C52B8"/>
    <w:multiLevelType w:val="hybridMultilevel"/>
    <w:tmpl w:val="4EEE59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60AD209D"/>
    <w:multiLevelType w:val="hybridMultilevel"/>
    <w:tmpl w:val="ACC69588"/>
    <w:lvl w:ilvl="0" w:tplc="F2FE97CA">
      <w:start w:val="1"/>
      <w:numFmt w:val="bullet"/>
      <w:lvlText w:val="­"/>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9365DD0"/>
    <w:multiLevelType w:val="hybridMultilevel"/>
    <w:tmpl w:val="AE8A6A7E"/>
    <w:lvl w:ilvl="0" w:tplc="F2FE97CA">
      <w:start w:val="1"/>
      <w:numFmt w:val="bullet"/>
      <w:lvlText w:val="­"/>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5"/>
    <w:lvlOverride w:ilvl="0"/>
    <w:lvlOverride w:ilvl="1"/>
    <w:lvlOverride w:ilvl="2"/>
    <w:lvlOverride w:ilvl="3"/>
    <w:lvlOverride w:ilvl="4"/>
    <w:lvlOverride w:ilvl="5"/>
    <w:lvlOverride w:ilvl="6"/>
    <w:lvlOverride w:ilvl="7"/>
    <w:lvlOverride w:ilvl="8"/>
  </w:num>
  <w:num w:numId="3">
    <w:abstractNumId w:val="2"/>
  </w:num>
  <w:num w:numId="4">
    <w:abstractNumId w:val="6"/>
    <w:lvlOverride w:ilvl="0"/>
    <w:lvlOverride w:ilvl="1"/>
    <w:lvlOverride w:ilvl="2"/>
    <w:lvlOverride w:ilvl="3"/>
    <w:lvlOverride w:ilvl="4"/>
    <w:lvlOverride w:ilvl="5"/>
    <w:lvlOverride w:ilvl="6"/>
    <w:lvlOverride w:ilvl="7"/>
    <w:lvlOverride w:ilvl="8"/>
  </w:num>
  <w:num w:numId="5">
    <w:abstractNumId w:val="7"/>
    <w:lvlOverride w:ilvl="0"/>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3"/>
  </w:num>
  <w:num w:numId="9">
    <w:abstractNumId w:val="4"/>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B9"/>
    <w:rsid w:val="0000023F"/>
    <w:rsid w:val="00001233"/>
    <w:rsid w:val="00001F08"/>
    <w:rsid w:val="00003069"/>
    <w:rsid w:val="0000357D"/>
    <w:rsid w:val="000037C6"/>
    <w:rsid w:val="00005723"/>
    <w:rsid w:val="000122C0"/>
    <w:rsid w:val="00014480"/>
    <w:rsid w:val="00014FB7"/>
    <w:rsid w:val="00015120"/>
    <w:rsid w:val="00016046"/>
    <w:rsid w:val="00016F1F"/>
    <w:rsid w:val="00017B4C"/>
    <w:rsid w:val="000206E5"/>
    <w:rsid w:val="00020C19"/>
    <w:rsid w:val="00020DD6"/>
    <w:rsid w:val="00021590"/>
    <w:rsid w:val="00021771"/>
    <w:rsid w:val="00021AA2"/>
    <w:rsid w:val="000222DD"/>
    <w:rsid w:val="00022E4B"/>
    <w:rsid w:val="00022F27"/>
    <w:rsid w:val="000241D8"/>
    <w:rsid w:val="000259A9"/>
    <w:rsid w:val="00031483"/>
    <w:rsid w:val="000323B9"/>
    <w:rsid w:val="00032675"/>
    <w:rsid w:val="00032B08"/>
    <w:rsid w:val="00032BA8"/>
    <w:rsid w:val="000330B2"/>
    <w:rsid w:val="00033E18"/>
    <w:rsid w:val="00033E85"/>
    <w:rsid w:val="000350AA"/>
    <w:rsid w:val="0003521C"/>
    <w:rsid w:val="00035DA1"/>
    <w:rsid w:val="000361CE"/>
    <w:rsid w:val="0003720A"/>
    <w:rsid w:val="000378FF"/>
    <w:rsid w:val="00040011"/>
    <w:rsid w:val="000408B5"/>
    <w:rsid w:val="00050681"/>
    <w:rsid w:val="00050FE8"/>
    <w:rsid w:val="00053A19"/>
    <w:rsid w:val="00053AA5"/>
    <w:rsid w:val="00054521"/>
    <w:rsid w:val="00060F51"/>
    <w:rsid w:val="0006161C"/>
    <w:rsid w:val="000622A4"/>
    <w:rsid w:val="00062668"/>
    <w:rsid w:val="00063247"/>
    <w:rsid w:val="00063D79"/>
    <w:rsid w:val="0006762D"/>
    <w:rsid w:val="00067B4A"/>
    <w:rsid w:val="000705AE"/>
    <w:rsid w:val="00071B88"/>
    <w:rsid w:val="00072140"/>
    <w:rsid w:val="000721E2"/>
    <w:rsid w:val="00072668"/>
    <w:rsid w:val="00072885"/>
    <w:rsid w:val="00073840"/>
    <w:rsid w:val="00073A35"/>
    <w:rsid w:val="000746B9"/>
    <w:rsid w:val="00075060"/>
    <w:rsid w:val="00075C05"/>
    <w:rsid w:val="0007681C"/>
    <w:rsid w:val="00080BD6"/>
    <w:rsid w:val="00080F8D"/>
    <w:rsid w:val="00081049"/>
    <w:rsid w:val="00084635"/>
    <w:rsid w:val="00087806"/>
    <w:rsid w:val="000907FA"/>
    <w:rsid w:val="00092671"/>
    <w:rsid w:val="00094170"/>
    <w:rsid w:val="00095593"/>
    <w:rsid w:val="00097DA9"/>
    <w:rsid w:val="000A0211"/>
    <w:rsid w:val="000A2C27"/>
    <w:rsid w:val="000A3E47"/>
    <w:rsid w:val="000A3F08"/>
    <w:rsid w:val="000A6845"/>
    <w:rsid w:val="000A7057"/>
    <w:rsid w:val="000B01C8"/>
    <w:rsid w:val="000B2B73"/>
    <w:rsid w:val="000B3E7F"/>
    <w:rsid w:val="000B4260"/>
    <w:rsid w:val="000B42A5"/>
    <w:rsid w:val="000B4A2A"/>
    <w:rsid w:val="000B4D7E"/>
    <w:rsid w:val="000B6FB8"/>
    <w:rsid w:val="000B7282"/>
    <w:rsid w:val="000C156C"/>
    <w:rsid w:val="000C1A0B"/>
    <w:rsid w:val="000C1D47"/>
    <w:rsid w:val="000C2228"/>
    <w:rsid w:val="000C3232"/>
    <w:rsid w:val="000C3754"/>
    <w:rsid w:val="000C665A"/>
    <w:rsid w:val="000C713D"/>
    <w:rsid w:val="000C7ECE"/>
    <w:rsid w:val="000D31F1"/>
    <w:rsid w:val="000D38FC"/>
    <w:rsid w:val="000D5ED6"/>
    <w:rsid w:val="000D6FAC"/>
    <w:rsid w:val="000E035D"/>
    <w:rsid w:val="000E0DFC"/>
    <w:rsid w:val="000E1D90"/>
    <w:rsid w:val="000E1DAD"/>
    <w:rsid w:val="000E5625"/>
    <w:rsid w:val="000E60B6"/>
    <w:rsid w:val="000E7ACE"/>
    <w:rsid w:val="000F0B61"/>
    <w:rsid w:val="000F1698"/>
    <w:rsid w:val="000F1C43"/>
    <w:rsid w:val="000F4DCF"/>
    <w:rsid w:val="000F5402"/>
    <w:rsid w:val="000F5524"/>
    <w:rsid w:val="000F69AB"/>
    <w:rsid w:val="000F793B"/>
    <w:rsid w:val="001009BC"/>
    <w:rsid w:val="00100FCA"/>
    <w:rsid w:val="001034BA"/>
    <w:rsid w:val="00103E77"/>
    <w:rsid w:val="00105ACB"/>
    <w:rsid w:val="00110895"/>
    <w:rsid w:val="00110E23"/>
    <w:rsid w:val="00110EAE"/>
    <w:rsid w:val="00111486"/>
    <w:rsid w:val="00111A57"/>
    <w:rsid w:val="00112912"/>
    <w:rsid w:val="00114078"/>
    <w:rsid w:val="00115F69"/>
    <w:rsid w:val="00115FBC"/>
    <w:rsid w:val="00117CD9"/>
    <w:rsid w:val="00122286"/>
    <w:rsid w:val="001226B7"/>
    <w:rsid w:val="00122B38"/>
    <w:rsid w:val="00123A89"/>
    <w:rsid w:val="00123EDC"/>
    <w:rsid w:val="001263E7"/>
    <w:rsid w:val="00130494"/>
    <w:rsid w:val="00130990"/>
    <w:rsid w:val="00131167"/>
    <w:rsid w:val="0013264A"/>
    <w:rsid w:val="001346E6"/>
    <w:rsid w:val="0013630F"/>
    <w:rsid w:val="00140793"/>
    <w:rsid w:val="0014222E"/>
    <w:rsid w:val="00142863"/>
    <w:rsid w:val="001433EC"/>
    <w:rsid w:val="0014360B"/>
    <w:rsid w:val="001439F3"/>
    <w:rsid w:val="00143E97"/>
    <w:rsid w:val="00144787"/>
    <w:rsid w:val="0014535A"/>
    <w:rsid w:val="00146A15"/>
    <w:rsid w:val="00151ED2"/>
    <w:rsid w:val="00152EFB"/>
    <w:rsid w:val="001534CE"/>
    <w:rsid w:val="001553F1"/>
    <w:rsid w:val="00155537"/>
    <w:rsid w:val="00157142"/>
    <w:rsid w:val="001609DC"/>
    <w:rsid w:val="00165B3F"/>
    <w:rsid w:val="0016623B"/>
    <w:rsid w:val="0016632B"/>
    <w:rsid w:val="00171967"/>
    <w:rsid w:val="0017367F"/>
    <w:rsid w:val="00174B4B"/>
    <w:rsid w:val="00175604"/>
    <w:rsid w:val="00176030"/>
    <w:rsid w:val="00176727"/>
    <w:rsid w:val="001774AC"/>
    <w:rsid w:val="0018126D"/>
    <w:rsid w:val="00181DD8"/>
    <w:rsid w:val="00184863"/>
    <w:rsid w:val="00185708"/>
    <w:rsid w:val="00186CA8"/>
    <w:rsid w:val="001903E6"/>
    <w:rsid w:val="00191A56"/>
    <w:rsid w:val="001940A1"/>
    <w:rsid w:val="001954B9"/>
    <w:rsid w:val="0019593D"/>
    <w:rsid w:val="0019636D"/>
    <w:rsid w:val="0019736D"/>
    <w:rsid w:val="001977BA"/>
    <w:rsid w:val="00197912"/>
    <w:rsid w:val="00197A8E"/>
    <w:rsid w:val="001A0056"/>
    <w:rsid w:val="001A15B5"/>
    <w:rsid w:val="001A271C"/>
    <w:rsid w:val="001A3177"/>
    <w:rsid w:val="001A3AC1"/>
    <w:rsid w:val="001A48F6"/>
    <w:rsid w:val="001A4D20"/>
    <w:rsid w:val="001A52DE"/>
    <w:rsid w:val="001A5359"/>
    <w:rsid w:val="001A566B"/>
    <w:rsid w:val="001A72A6"/>
    <w:rsid w:val="001B0753"/>
    <w:rsid w:val="001B29A4"/>
    <w:rsid w:val="001B4D2E"/>
    <w:rsid w:val="001B6253"/>
    <w:rsid w:val="001B792E"/>
    <w:rsid w:val="001B79F3"/>
    <w:rsid w:val="001C02BC"/>
    <w:rsid w:val="001C0370"/>
    <w:rsid w:val="001C0870"/>
    <w:rsid w:val="001C1504"/>
    <w:rsid w:val="001C19B3"/>
    <w:rsid w:val="001C1AC8"/>
    <w:rsid w:val="001C32DD"/>
    <w:rsid w:val="001C483B"/>
    <w:rsid w:val="001D24AB"/>
    <w:rsid w:val="001D2C22"/>
    <w:rsid w:val="001D4850"/>
    <w:rsid w:val="001D6C63"/>
    <w:rsid w:val="001E019A"/>
    <w:rsid w:val="001E0360"/>
    <w:rsid w:val="001E18F7"/>
    <w:rsid w:val="001E288C"/>
    <w:rsid w:val="001E2B2A"/>
    <w:rsid w:val="001E30F0"/>
    <w:rsid w:val="001E7536"/>
    <w:rsid w:val="001F10FB"/>
    <w:rsid w:val="001F30AE"/>
    <w:rsid w:val="001F30BB"/>
    <w:rsid w:val="001F7EA0"/>
    <w:rsid w:val="002005D1"/>
    <w:rsid w:val="002030A0"/>
    <w:rsid w:val="00206C98"/>
    <w:rsid w:val="00211C8F"/>
    <w:rsid w:val="00214AD2"/>
    <w:rsid w:val="00220260"/>
    <w:rsid w:val="00221307"/>
    <w:rsid w:val="00221495"/>
    <w:rsid w:val="00224B6A"/>
    <w:rsid w:val="00224BF9"/>
    <w:rsid w:val="00224FF1"/>
    <w:rsid w:val="002255D6"/>
    <w:rsid w:val="002271A3"/>
    <w:rsid w:val="00227BD8"/>
    <w:rsid w:val="00231C8F"/>
    <w:rsid w:val="0023354E"/>
    <w:rsid w:val="00234D91"/>
    <w:rsid w:val="00235451"/>
    <w:rsid w:val="00235F52"/>
    <w:rsid w:val="00236C37"/>
    <w:rsid w:val="002405ED"/>
    <w:rsid w:val="00240F8F"/>
    <w:rsid w:val="00242266"/>
    <w:rsid w:val="0024288B"/>
    <w:rsid w:val="00243408"/>
    <w:rsid w:val="00245BF4"/>
    <w:rsid w:val="00245F18"/>
    <w:rsid w:val="00246FD0"/>
    <w:rsid w:val="002478B6"/>
    <w:rsid w:val="002526FE"/>
    <w:rsid w:val="00255DE9"/>
    <w:rsid w:val="00260A93"/>
    <w:rsid w:val="0026185E"/>
    <w:rsid w:val="00262DB7"/>
    <w:rsid w:val="00262FBC"/>
    <w:rsid w:val="00263274"/>
    <w:rsid w:val="002632E7"/>
    <w:rsid w:val="002635D7"/>
    <w:rsid w:val="002644CF"/>
    <w:rsid w:val="002676C4"/>
    <w:rsid w:val="00273825"/>
    <w:rsid w:val="00275E9B"/>
    <w:rsid w:val="00277736"/>
    <w:rsid w:val="0028038B"/>
    <w:rsid w:val="00285D7F"/>
    <w:rsid w:val="0028695F"/>
    <w:rsid w:val="00286F54"/>
    <w:rsid w:val="00292604"/>
    <w:rsid w:val="00292E62"/>
    <w:rsid w:val="002968F2"/>
    <w:rsid w:val="00296A04"/>
    <w:rsid w:val="002970A2"/>
    <w:rsid w:val="002A1D0B"/>
    <w:rsid w:val="002A2D0F"/>
    <w:rsid w:val="002A39B6"/>
    <w:rsid w:val="002A3C13"/>
    <w:rsid w:val="002A44FB"/>
    <w:rsid w:val="002A709F"/>
    <w:rsid w:val="002A798D"/>
    <w:rsid w:val="002B25F1"/>
    <w:rsid w:val="002B3D15"/>
    <w:rsid w:val="002B3F21"/>
    <w:rsid w:val="002C0C90"/>
    <w:rsid w:val="002C151E"/>
    <w:rsid w:val="002C3B98"/>
    <w:rsid w:val="002C403A"/>
    <w:rsid w:val="002C43F5"/>
    <w:rsid w:val="002C552B"/>
    <w:rsid w:val="002C5812"/>
    <w:rsid w:val="002C5D3F"/>
    <w:rsid w:val="002C6A0D"/>
    <w:rsid w:val="002C74E5"/>
    <w:rsid w:val="002D08DF"/>
    <w:rsid w:val="002D23AE"/>
    <w:rsid w:val="002D2783"/>
    <w:rsid w:val="002D4EBA"/>
    <w:rsid w:val="002D51AB"/>
    <w:rsid w:val="002D5350"/>
    <w:rsid w:val="002D54F5"/>
    <w:rsid w:val="002D561F"/>
    <w:rsid w:val="002D733A"/>
    <w:rsid w:val="002E0F49"/>
    <w:rsid w:val="002E2A09"/>
    <w:rsid w:val="002E3AF5"/>
    <w:rsid w:val="002E4A45"/>
    <w:rsid w:val="002E4F81"/>
    <w:rsid w:val="002E5CFE"/>
    <w:rsid w:val="002E65BE"/>
    <w:rsid w:val="002E68C7"/>
    <w:rsid w:val="002F15A8"/>
    <w:rsid w:val="002F167E"/>
    <w:rsid w:val="002F1849"/>
    <w:rsid w:val="002F18F8"/>
    <w:rsid w:val="002F26A0"/>
    <w:rsid w:val="002F279D"/>
    <w:rsid w:val="002F426E"/>
    <w:rsid w:val="00300813"/>
    <w:rsid w:val="00301501"/>
    <w:rsid w:val="003016B7"/>
    <w:rsid w:val="00302B53"/>
    <w:rsid w:val="003031EA"/>
    <w:rsid w:val="00303DAE"/>
    <w:rsid w:val="0030482E"/>
    <w:rsid w:val="00305692"/>
    <w:rsid w:val="003076C1"/>
    <w:rsid w:val="0030782A"/>
    <w:rsid w:val="00310BE1"/>
    <w:rsid w:val="00310E12"/>
    <w:rsid w:val="003118EF"/>
    <w:rsid w:val="003133AF"/>
    <w:rsid w:val="003138FB"/>
    <w:rsid w:val="003148FD"/>
    <w:rsid w:val="00317D60"/>
    <w:rsid w:val="00320702"/>
    <w:rsid w:val="00321E61"/>
    <w:rsid w:val="003227BB"/>
    <w:rsid w:val="00322F68"/>
    <w:rsid w:val="0032461E"/>
    <w:rsid w:val="0032574C"/>
    <w:rsid w:val="00326579"/>
    <w:rsid w:val="00327C28"/>
    <w:rsid w:val="0033004B"/>
    <w:rsid w:val="00331A86"/>
    <w:rsid w:val="00331E20"/>
    <w:rsid w:val="00331F8C"/>
    <w:rsid w:val="00332268"/>
    <w:rsid w:val="00332E68"/>
    <w:rsid w:val="0033346E"/>
    <w:rsid w:val="00334572"/>
    <w:rsid w:val="00334670"/>
    <w:rsid w:val="00334962"/>
    <w:rsid w:val="00337092"/>
    <w:rsid w:val="00337A81"/>
    <w:rsid w:val="003409C0"/>
    <w:rsid w:val="00341DA4"/>
    <w:rsid w:val="00341F6C"/>
    <w:rsid w:val="0034280F"/>
    <w:rsid w:val="00342848"/>
    <w:rsid w:val="00342DF6"/>
    <w:rsid w:val="0034380A"/>
    <w:rsid w:val="00344070"/>
    <w:rsid w:val="00344D09"/>
    <w:rsid w:val="003454BD"/>
    <w:rsid w:val="003456B7"/>
    <w:rsid w:val="00345C12"/>
    <w:rsid w:val="003465E3"/>
    <w:rsid w:val="003465ED"/>
    <w:rsid w:val="003478AB"/>
    <w:rsid w:val="00347A49"/>
    <w:rsid w:val="00350280"/>
    <w:rsid w:val="003512CB"/>
    <w:rsid w:val="00351303"/>
    <w:rsid w:val="0035251A"/>
    <w:rsid w:val="00352620"/>
    <w:rsid w:val="00352B39"/>
    <w:rsid w:val="0035322A"/>
    <w:rsid w:val="00353A86"/>
    <w:rsid w:val="00353F3A"/>
    <w:rsid w:val="00354F3A"/>
    <w:rsid w:val="003550F3"/>
    <w:rsid w:val="0035586D"/>
    <w:rsid w:val="003564E3"/>
    <w:rsid w:val="00356957"/>
    <w:rsid w:val="00356B8D"/>
    <w:rsid w:val="00361552"/>
    <w:rsid w:val="003616D7"/>
    <w:rsid w:val="00361B40"/>
    <w:rsid w:val="00361D32"/>
    <w:rsid w:val="00362D36"/>
    <w:rsid w:val="00362E2D"/>
    <w:rsid w:val="00362F95"/>
    <w:rsid w:val="00363BC6"/>
    <w:rsid w:val="003661D7"/>
    <w:rsid w:val="00367592"/>
    <w:rsid w:val="00370624"/>
    <w:rsid w:val="00371B29"/>
    <w:rsid w:val="00372895"/>
    <w:rsid w:val="00372D36"/>
    <w:rsid w:val="00373AED"/>
    <w:rsid w:val="003741FB"/>
    <w:rsid w:val="0037441B"/>
    <w:rsid w:val="00374576"/>
    <w:rsid w:val="00377666"/>
    <w:rsid w:val="00377F4E"/>
    <w:rsid w:val="00380483"/>
    <w:rsid w:val="00381C1C"/>
    <w:rsid w:val="00381E2B"/>
    <w:rsid w:val="00383121"/>
    <w:rsid w:val="003856C5"/>
    <w:rsid w:val="00385E97"/>
    <w:rsid w:val="00385F48"/>
    <w:rsid w:val="00387108"/>
    <w:rsid w:val="0039083E"/>
    <w:rsid w:val="00390DAA"/>
    <w:rsid w:val="003916E5"/>
    <w:rsid w:val="003919CF"/>
    <w:rsid w:val="00392532"/>
    <w:rsid w:val="00393739"/>
    <w:rsid w:val="0039502A"/>
    <w:rsid w:val="00395991"/>
    <w:rsid w:val="0039615E"/>
    <w:rsid w:val="00397586"/>
    <w:rsid w:val="003A038E"/>
    <w:rsid w:val="003A4619"/>
    <w:rsid w:val="003A469A"/>
    <w:rsid w:val="003A4DA1"/>
    <w:rsid w:val="003A6112"/>
    <w:rsid w:val="003B0BA3"/>
    <w:rsid w:val="003B1D9B"/>
    <w:rsid w:val="003B1DBD"/>
    <w:rsid w:val="003B2164"/>
    <w:rsid w:val="003B2D5B"/>
    <w:rsid w:val="003B5590"/>
    <w:rsid w:val="003B65B9"/>
    <w:rsid w:val="003C170C"/>
    <w:rsid w:val="003C1E6D"/>
    <w:rsid w:val="003C2640"/>
    <w:rsid w:val="003C2EF8"/>
    <w:rsid w:val="003C34E1"/>
    <w:rsid w:val="003C3D61"/>
    <w:rsid w:val="003C524F"/>
    <w:rsid w:val="003C5D4E"/>
    <w:rsid w:val="003C6850"/>
    <w:rsid w:val="003C71EA"/>
    <w:rsid w:val="003C7201"/>
    <w:rsid w:val="003D2447"/>
    <w:rsid w:val="003D4926"/>
    <w:rsid w:val="003D4E6E"/>
    <w:rsid w:val="003D50A5"/>
    <w:rsid w:val="003D5C6D"/>
    <w:rsid w:val="003D5EC3"/>
    <w:rsid w:val="003D6627"/>
    <w:rsid w:val="003D687D"/>
    <w:rsid w:val="003D7BC8"/>
    <w:rsid w:val="003E08D1"/>
    <w:rsid w:val="003E22D7"/>
    <w:rsid w:val="003E318A"/>
    <w:rsid w:val="003E36D3"/>
    <w:rsid w:val="003E5522"/>
    <w:rsid w:val="003E5E3A"/>
    <w:rsid w:val="003E5ED8"/>
    <w:rsid w:val="003F0500"/>
    <w:rsid w:val="003F15BD"/>
    <w:rsid w:val="003F1970"/>
    <w:rsid w:val="003F2B19"/>
    <w:rsid w:val="003F2BAF"/>
    <w:rsid w:val="003F56AF"/>
    <w:rsid w:val="003F6ECA"/>
    <w:rsid w:val="003F6F2D"/>
    <w:rsid w:val="003F7066"/>
    <w:rsid w:val="0040235D"/>
    <w:rsid w:val="00402BAB"/>
    <w:rsid w:val="004041EF"/>
    <w:rsid w:val="004051CF"/>
    <w:rsid w:val="004057D2"/>
    <w:rsid w:val="00411C28"/>
    <w:rsid w:val="004138E5"/>
    <w:rsid w:val="00414588"/>
    <w:rsid w:val="00426B9B"/>
    <w:rsid w:val="00426D2C"/>
    <w:rsid w:val="00427087"/>
    <w:rsid w:val="004308A5"/>
    <w:rsid w:val="004323F6"/>
    <w:rsid w:val="00432D87"/>
    <w:rsid w:val="00432FEF"/>
    <w:rsid w:val="004346E2"/>
    <w:rsid w:val="00436E5B"/>
    <w:rsid w:val="004401D3"/>
    <w:rsid w:val="004449E5"/>
    <w:rsid w:val="004462D4"/>
    <w:rsid w:val="00453FE0"/>
    <w:rsid w:val="004544C6"/>
    <w:rsid w:val="00454CF8"/>
    <w:rsid w:val="00455D2A"/>
    <w:rsid w:val="00456796"/>
    <w:rsid w:val="00456B30"/>
    <w:rsid w:val="004574C1"/>
    <w:rsid w:val="00457779"/>
    <w:rsid w:val="00462558"/>
    <w:rsid w:val="00463220"/>
    <w:rsid w:val="00467D45"/>
    <w:rsid w:val="004748C0"/>
    <w:rsid w:val="0047501A"/>
    <w:rsid w:val="004753E5"/>
    <w:rsid w:val="004760EC"/>
    <w:rsid w:val="004763F7"/>
    <w:rsid w:val="00476405"/>
    <w:rsid w:val="00477A6A"/>
    <w:rsid w:val="00480EF3"/>
    <w:rsid w:val="004826B6"/>
    <w:rsid w:val="0048343F"/>
    <w:rsid w:val="00484065"/>
    <w:rsid w:val="00484255"/>
    <w:rsid w:val="00484C63"/>
    <w:rsid w:val="004867EC"/>
    <w:rsid w:val="00487DA6"/>
    <w:rsid w:val="00487FC3"/>
    <w:rsid w:val="00490F58"/>
    <w:rsid w:val="00491203"/>
    <w:rsid w:val="004915B0"/>
    <w:rsid w:val="004918B7"/>
    <w:rsid w:val="00491AE1"/>
    <w:rsid w:val="00494079"/>
    <w:rsid w:val="004A065E"/>
    <w:rsid w:val="004A06E1"/>
    <w:rsid w:val="004A0C06"/>
    <w:rsid w:val="004A109A"/>
    <w:rsid w:val="004A155A"/>
    <w:rsid w:val="004A2800"/>
    <w:rsid w:val="004A2DBB"/>
    <w:rsid w:val="004A36DD"/>
    <w:rsid w:val="004A4391"/>
    <w:rsid w:val="004A43AD"/>
    <w:rsid w:val="004A5766"/>
    <w:rsid w:val="004A7FB7"/>
    <w:rsid w:val="004B0CE3"/>
    <w:rsid w:val="004B1F1A"/>
    <w:rsid w:val="004B4F81"/>
    <w:rsid w:val="004B5A69"/>
    <w:rsid w:val="004B7ABF"/>
    <w:rsid w:val="004C02C7"/>
    <w:rsid w:val="004C098B"/>
    <w:rsid w:val="004C0C8C"/>
    <w:rsid w:val="004C267E"/>
    <w:rsid w:val="004C46AC"/>
    <w:rsid w:val="004C4797"/>
    <w:rsid w:val="004C47C8"/>
    <w:rsid w:val="004D00BC"/>
    <w:rsid w:val="004D0D51"/>
    <w:rsid w:val="004D393C"/>
    <w:rsid w:val="004D486B"/>
    <w:rsid w:val="004D4B17"/>
    <w:rsid w:val="004D51B6"/>
    <w:rsid w:val="004D72C0"/>
    <w:rsid w:val="004D7D31"/>
    <w:rsid w:val="004E202A"/>
    <w:rsid w:val="004E2F48"/>
    <w:rsid w:val="004E6117"/>
    <w:rsid w:val="004E74CD"/>
    <w:rsid w:val="004F2DD8"/>
    <w:rsid w:val="004F4CDC"/>
    <w:rsid w:val="004F5CFA"/>
    <w:rsid w:val="005002D3"/>
    <w:rsid w:val="005005AB"/>
    <w:rsid w:val="0050140B"/>
    <w:rsid w:val="00503939"/>
    <w:rsid w:val="00510D6B"/>
    <w:rsid w:val="0051268E"/>
    <w:rsid w:val="00512C08"/>
    <w:rsid w:val="0051643E"/>
    <w:rsid w:val="00516D60"/>
    <w:rsid w:val="00520416"/>
    <w:rsid w:val="00520F05"/>
    <w:rsid w:val="0052166E"/>
    <w:rsid w:val="00522335"/>
    <w:rsid w:val="0052234D"/>
    <w:rsid w:val="00522EA3"/>
    <w:rsid w:val="005236EA"/>
    <w:rsid w:val="00523898"/>
    <w:rsid w:val="00523BCC"/>
    <w:rsid w:val="005251A5"/>
    <w:rsid w:val="0052707E"/>
    <w:rsid w:val="005305D6"/>
    <w:rsid w:val="005318C5"/>
    <w:rsid w:val="00532926"/>
    <w:rsid w:val="0053713B"/>
    <w:rsid w:val="0053747E"/>
    <w:rsid w:val="00540F40"/>
    <w:rsid w:val="005448EA"/>
    <w:rsid w:val="005478A6"/>
    <w:rsid w:val="00547B60"/>
    <w:rsid w:val="00550640"/>
    <w:rsid w:val="00553FD6"/>
    <w:rsid w:val="0055448C"/>
    <w:rsid w:val="00556B96"/>
    <w:rsid w:val="00556CF8"/>
    <w:rsid w:val="00557394"/>
    <w:rsid w:val="005579FD"/>
    <w:rsid w:val="00560185"/>
    <w:rsid w:val="00561270"/>
    <w:rsid w:val="005620AF"/>
    <w:rsid w:val="0056422E"/>
    <w:rsid w:val="00566934"/>
    <w:rsid w:val="00570A7B"/>
    <w:rsid w:val="00571C11"/>
    <w:rsid w:val="00571CBD"/>
    <w:rsid w:val="00572E4F"/>
    <w:rsid w:val="00573131"/>
    <w:rsid w:val="00574352"/>
    <w:rsid w:val="00574D2B"/>
    <w:rsid w:val="005752E3"/>
    <w:rsid w:val="00576144"/>
    <w:rsid w:val="00582554"/>
    <w:rsid w:val="005828B2"/>
    <w:rsid w:val="00582D23"/>
    <w:rsid w:val="005830F3"/>
    <w:rsid w:val="00583E29"/>
    <w:rsid w:val="005844CF"/>
    <w:rsid w:val="00584CAB"/>
    <w:rsid w:val="00585B07"/>
    <w:rsid w:val="00585C70"/>
    <w:rsid w:val="005863E8"/>
    <w:rsid w:val="00592C56"/>
    <w:rsid w:val="00592E0D"/>
    <w:rsid w:val="005948E7"/>
    <w:rsid w:val="005949DF"/>
    <w:rsid w:val="00595326"/>
    <w:rsid w:val="005A0B22"/>
    <w:rsid w:val="005A2039"/>
    <w:rsid w:val="005A2B01"/>
    <w:rsid w:val="005A4866"/>
    <w:rsid w:val="005A76EC"/>
    <w:rsid w:val="005A7DEA"/>
    <w:rsid w:val="005B0054"/>
    <w:rsid w:val="005B0F40"/>
    <w:rsid w:val="005B17CF"/>
    <w:rsid w:val="005B2B4F"/>
    <w:rsid w:val="005B453A"/>
    <w:rsid w:val="005B59A6"/>
    <w:rsid w:val="005B6EA6"/>
    <w:rsid w:val="005C1864"/>
    <w:rsid w:val="005C553B"/>
    <w:rsid w:val="005C662E"/>
    <w:rsid w:val="005C6651"/>
    <w:rsid w:val="005C78B2"/>
    <w:rsid w:val="005D033D"/>
    <w:rsid w:val="005D0C90"/>
    <w:rsid w:val="005D13C7"/>
    <w:rsid w:val="005D1CF7"/>
    <w:rsid w:val="005D2F69"/>
    <w:rsid w:val="005D558D"/>
    <w:rsid w:val="005E0D32"/>
    <w:rsid w:val="005E10E1"/>
    <w:rsid w:val="005E21FD"/>
    <w:rsid w:val="005E26AF"/>
    <w:rsid w:val="005E4C66"/>
    <w:rsid w:val="005E6D7D"/>
    <w:rsid w:val="005E79F5"/>
    <w:rsid w:val="005E7BF1"/>
    <w:rsid w:val="005F0A8B"/>
    <w:rsid w:val="005F1D27"/>
    <w:rsid w:val="005F2389"/>
    <w:rsid w:val="005F26F4"/>
    <w:rsid w:val="005F36A6"/>
    <w:rsid w:val="005F408A"/>
    <w:rsid w:val="005F410E"/>
    <w:rsid w:val="005F586F"/>
    <w:rsid w:val="005F5AD4"/>
    <w:rsid w:val="005F6434"/>
    <w:rsid w:val="00600274"/>
    <w:rsid w:val="00601050"/>
    <w:rsid w:val="006021AC"/>
    <w:rsid w:val="00602A73"/>
    <w:rsid w:val="00602F1C"/>
    <w:rsid w:val="0060334F"/>
    <w:rsid w:val="00604B0E"/>
    <w:rsid w:val="0060752A"/>
    <w:rsid w:val="00610053"/>
    <w:rsid w:val="00613ACF"/>
    <w:rsid w:val="006144D2"/>
    <w:rsid w:val="00614F79"/>
    <w:rsid w:val="006158ED"/>
    <w:rsid w:val="0061620D"/>
    <w:rsid w:val="00616639"/>
    <w:rsid w:val="006205D4"/>
    <w:rsid w:val="006207F5"/>
    <w:rsid w:val="00622D45"/>
    <w:rsid w:val="00624864"/>
    <w:rsid w:val="00624A0A"/>
    <w:rsid w:val="006269F2"/>
    <w:rsid w:val="00626DBF"/>
    <w:rsid w:val="00627C77"/>
    <w:rsid w:val="00630140"/>
    <w:rsid w:val="00631AAA"/>
    <w:rsid w:val="00632C1C"/>
    <w:rsid w:val="00633EE8"/>
    <w:rsid w:val="00634535"/>
    <w:rsid w:val="00636447"/>
    <w:rsid w:val="006403AD"/>
    <w:rsid w:val="00642185"/>
    <w:rsid w:val="0064340F"/>
    <w:rsid w:val="006437FC"/>
    <w:rsid w:val="00643B89"/>
    <w:rsid w:val="00643BBC"/>
    <w:rsid w:val="006447E9"/>
    <w:rsid w:val="006460B1"/>
    <w:rsid w:val="006462B4"/>
    <w:rsid w:val="0064684C"/>
    <w:rsid w:val="00646B4C"/>
    <w:rsid w:val="0065282F"/>
    <w:rsid w:val="00654488"/>
    <w:rsid w:val="0065516C"/>
    <w:rsid w:val="00655955"/>
    <w:rsid w:val="00657996"/>
    <w:rsid w:val="00660124"/>
    <w:rsid w:val="0066025B"/>
    <w:rsid w:val="00660E2E"/>
    <w:rsid w:val="00661CEF"/>
    <w:rsid w:val="00665469"/>
    <w:rsid w:val="00665FFE"/>
    <w:rsid w:val="00666D53"/>
    <w:rsid w:val="00670044"/>
    <w:rsid w:val="00670454"/>
    <w:rsid w:val="00670C84"/>
    <w:rsid w:val="00671364"/>
    <w:rsid w:val="006725D7"/>
    <w:rsid w:val="00674384"/>
    <w:rsid w:val="00674E6E"/>
    <w:rsid w:val="00676B03"/>
    <w:rsid w:val="00677061"/>
    <w:rsid w:val="00681617"/>
    <w:rsid w:val="0068299C"/>
    <w:rsid w:val="006847B3"/>
    <w:rsid w:val="00685683"/>
    <w:rsid w:val="00686DE5"/>
    <w:rsid w:val="00690A23"/>
    <w:rsid w:val="00690DA4"/>
    <w:rsid w:val="006910CB"/>
    <w:rsid w:val="00691D3E"/>
    <w:rsid w:val="00694251"/>
    <w:rsid w:val="006945A5"/>
    <w:rsid w:val="00694D85"/>
    <w:rsid w:val="006970B6"/>
    <w:rsid w:val="006A3B2D"/>
    <w:rsid w:val="006A3B98"/>
    <w:rsid w:val="006A5767"/>
    <w:rsid w:val="006A741B"/>
    <w:rsid w:val="006B1621"/>
    <w:rsid w:val="006B2238"/>
    <w:rsid w:val="006B6061"/>
    <w:rsid w:val="006C0103"/>
    <w:rsid w:val="006C04FD"/>
    <w:rsid w:val="006C12FE"/>
    <w:rsid w:val="006C294B"/>
    <w:rsid w:val="006C383C"/>
    <w:rsid w:val="006C4A2E"/>
    <w:rsid w:val="006C4D0B"/>
    <w:rsid w:val="006C675E"/>
    <w:rsid w:val="006C72FC"/>
    <w:rsid w:val="006C7515"/>
    <w:rsid w:val="006D0627"/>
    <w:rsid w:val="006D1898"/>
    <w:rsid w:val="006D1D29"/>
    <w:rsid w:val="006D3BC1"/>
    <w:rsid w:val="006D5254"/>
    <w:rsid w:val="006D5943"/>
    <w:rsid w:val="006D5FB3"/>
    <w:rsid w:val="006D6F1F"/>
    <w:rsid w:val="006E0D83"/>
    <w:rsid w:val="006E1EE3"/>
    <w:rsid w:val="006E25FF"/>
    <w:rsid w:val="006E2CC4"/>
    <w:rsid w:val="006E2DB8"/>
    <w:rsid w:val="006E6184"/>
    <w:rsid w:val="006E66AD"/>
    <w:rsid w:val="006E6E55"/>
    <w:rsid w:val="006E6FA4"/>
    <w:rsid w:val="006F0D1D"/>
    <w:rsid w:val="006F0F6B"/>
    <w:rsid w:val="006F239C"/>
    <w:rsid w:val="006F42A4"/>
    <w:rsid w:val="006F5C20"/>
    <w:rsid w:val="006F5CE1"/>
    <w:rsid w:val="006F6723"/>
    <w:rsid w:val="006F68D4"/>
    <w:rsid w:val="0070007C"/>
    <w:rsid w:val="007006FC"/>
    <w:rsid w:val="00700D33"/>
    <w:rsid w:val="00703C34"/>
    <w:rsid w:val="00704356"/>
    <w:rsid w:val="007044FC"/>
    <w:rsid w:val="00705D98"/>
    <w:rsid w:val="00706550"/>
    <w:rsid w:val="0070799D"/>
    <w:rsid w:val="00707CB6"/>
    <w:rsid w:val="00711EDE"/>
    <w:rsid w:val="00711FB3"/>
    <w:rsid w:val="0071452E"/>
    <w:rsid w:val="0071539C"/>
    <w:rsid w:val="00715CEB"/>
    <w:rsid w:val="00716B26"/>
    <w:rsid w:val="0071725A"/>
    <w:rsid w:val="00720676"/>
    <w:rsid w:val="00721A1A"/>
    <w:rsid w:val="00721A85"/>
    <w:rsid w:val="00721BCB"/>
    <w:rsid w:val="0072244D"/>
    <w:rsid w:val="007226D8"/>
    <w:rsid w:val="00724D01"/>
    <w:rsid w:val="00724FE0"/>
    <w:rsid w:val="00725488"/>
    <w:rsid w:val="007258D4"/>
    <w:rsid w:val="00725F06"/>
    <w:rsid w:val="00730F70"/>
    <w:rsid w:val="00732437"/>
    <w:rsid w:val="00736E1A"/>
    <w:rsid w:val="007378E2"/>
    <w:rsid w:val="00740630"/>
    <w:rsid w:val="00740996"/>
    <w:rsid w:val="00740E41"/>
    <w:rsid w:val="0074142C"/>
    <w:rsid w:val="00741FFE"/>
    <w:rsid w:val="007440AC"/>
    <w:rsid w:val="00747C45"/>
    <w:rsid w:val="007504E1"/>
    <w:rsid w:val="00752D98"/>
    <w:rsid w:val="0075411E"/>
    <w:rsid w:val="00757C67"/>
    <w:rsid w:val="00762C23"/>
    <w:rsid w:val="00764B10"/>
    <w:rsid w:val="00764B43"/>
    <w:rsid w:val="00764F17"/>
    <w:rsid w:val="0076570E"/>
    <w:rsid w:val="00765F3A"/>
    <w:rsid w:val="00766021"/>
    <w:rsid w:val="00766B12"/>
    <w:rsid w:val="0077224C"/>
    <w:rsid w:val="00772618"/>
    <w:rsid w:val="00775445"/>
    <w:rsid w:val="00775BC2"/>
    <w:rsid w:val="00777830"/>
    <w:rsid w:val="00780624"/>
    <w:rsid w:val="00780C2A"/>
    <w:rsid w:val="007812BA"/>
    <w:rsid w:val="007823C4"/>
    <w:rsid w:val="007834FB"/>
    <w:rsid w:val="00783E1E"/>
    <w:rsid w:val="00785249"/>
    <w:rsid w:val="007852B7"/>
    <w:rsid w:val="00785626"/>
    <w:rsid w:val="00786CBB"/>
    <w:rsid w:val="0079115D"/>
    <w:rsid w:val="0079180B"/>
    <w:rsid w:val="00791B9A"/>
    <w:rsid w:val="00791BB6"/>
    <w:rsid w:val="00792C2D"/>
    <w:rsid w:val="00792F85"/>
    <w:rsid w:val="007937C5"/>
    <w:rsid w:val="00794D42"/>
    <w:rsid w:val="00795175"/>
    <w:rsid w:val="007966BE"/>
    <w:rsid w:val="007971B8"/>
    <w:rsid w:val="0079775D"/>
    <w:rsid w:val="007A03DE"/>
    <w:rsid w:val="007A0525"/>
    <w:rsid w:val="007A1363"/>
    <w:rsid w:val="007A1673"/>
    <w:rsid w:val="007A70B8"/>
    <w:rsid w:val="007A7356"/>
    <w:rsid w:val="007B0AC7"/>
    <w:rsid w:val="007B14D1"/>
    <w:rsid w:val="007B1F7B"/>
    <w:rsid w:val="007B260F"/>
    <w:rsid w:val="007B40FE"/>
    <w:rsid w:val="007B5211"/>
    <w:rsid w:val="007B5993"/>
    <w:rsid w:val="007B5E9F"/>
    <w:rsid w:val="007B62F0"/>
    <w:rsid w:val="007B6C04"/>
    <w:rsid w:val="007B7CEF"/>
    <w:rsid w:val="007C14D5"/>
    <w:rsid w:val="007C1DD1"/>
    <w:rsid w:val="007C2D9E"/>
    <w:rsid w:val="007C3781"/>
    <w:rsid w:val="007C46B0"/>
    <w:rsid w:val="007C4B38"/>
    <w:rsid w:val="007D07DA"/>
    <w:rsid w:val="007D3071"/>
    <w:rsid w:val="007D51B7"/>
    <w:rsid w:val="007D593B"/>
    <w:rsid w:val="007E062B"/>
    <w:rsid w:val="007E28BD"/>
    <w:rsid w:val="007E3008"/>
    <w:rsid w:val="007E39DC"/>
    <w:rsid w:val="007E4235"/>
    <w:rsid w:val="007E44B3"/>
    <w:rsid w:val="007E5F16"/>
    <w:rsid w:val="007E6B85"/>
    <w:rsid w:val="007F39DE"/>
    <w:rsid w:val="007F44C9"/>
    <w:rsid w:val="007F5D98"/>
    <w:rsid w:val="007F6FF4"/>
    <w:rsid w:val="007F7876"/>
    <w:rsid w:val="00800300"/>
    <w:rsid w:val="00801EB6"/>
    <w:rsid w:val="00802078"/>
    <w:rsid w:val="0080262A"/>
    <w:rsid w:val="00803B58"/>
    <w:rsid w:val="008059A1"/>
    <w:rsid w:val="00805DF7"/>
    <w:rsid w:val="00806339"/>
    <w:rsid w:val="008068C3"/>
    <w:rsid w:val="00806E74"/>
    <w:rsid w:val="008110F0"/>
    <w:rsid w:val="00811638"/>
    <w:rsid w:val="00811B2E"/>
    <w:rsid w:val="00811BBE"/>
    <w:rsid w:val="00811C44"/>
    <w:rsid w:val="00812000"/>
    <w:rsid w:val="00814120"/>
    <w:rsid w:val="00814190"/>
    <w:rsid w:val="008144EE"/>
    <w:rsid w:val="008152EC"/>
    <w:rsid w:val="00815C17"/>
    <w:rsid w:val="008172DE"/>
    <w:rsid w:val="008201C1"/>
    <w:rsid w:val="00821225"/>
    <w:rsid w:val="00821385"/>
    <w:rsid w:val="0082141C"/>
    <w:rsid w:val="00821AD1"/>
    <w:rsid w:val="008233C8"/>
    <w:rsid w:val="00823D7B"/>
    <w:rsid w:val="00823F7C"/>
    <w:rsid w:val="00826198"/>
    <w:rsid w:val="00827149"/>
    <w:rsid w:val="00827638"/>
    <w:rsid w:val="00831397"/>
    <w:rsid w:val="00831448"/>
    <w:rsid w:val="00831E7E"/>
    <w:rsid w:val="00833AE9"/>
    <w:rsid w:val="00833D2D"/>
    <w:rsid w:val="00834D34"/>
    <w:rsid w:val="00835DC1"/>
    <w:rsid w:val="00836692"/>
    <w:rsid w:val="00837D49"/>
    <w:rsid w:val="00841B18"/>
    <w:rsid w:val="00841C8F"/>
    <w:rsid w:val="00844A1C"/>
    <w:rsid w:val="0084542F"/>
    <w:rsid w:val="008459BE"/>
    <w:rsid w:val="00845CE6"/>
    <w:rsid w:val="00846970"/>
    <w:rsid w:val="0085109E"/>
    <w:rsid w:val="00851254"/>
    <w:rsid w:val="00851584"/>
    <w:rsid w:val="00851B32"/>
    <w:rsid w:val="0085248F"/>
    <w:rsid w:val="00853130"/>
    <w:rsid w:val="00853941"/>
    <w:rsid w:val="008549FA"/>
    <w:rsid w:val="008575FC"/>
    <w:rsid w:val="00860F86"/>
    <w:rsid w:val="00862157"/>
    <w:rsid w:val="00863C5C"/>
    <w:rsid w:val="0087027A"/>
    <w:rsid w:val="008702F0"/>
    <w:rsid w:val="00871F87"/>
    <w:rsid w:val="00872F85"/>
    <w:rsid w:val="00873687"/>
    <w:rsid w:val="0087371E"/>
    <w:rsid w:val="00874C24"/>
    <w:rsid w:val="00875472"/>
    <w:rsid w:val="0088035B"/>
    <w:rsid w:val="008806C3"/>
    <w:rsid w:val="00883C60"/>
    <w:rsid w:val="00884779"/>
    <w:rsid w:val="00885A96"/>
    <w:rsid w:val="00885C5F"/>
    <w:rsid w:val="008865CC"/>
    <w:rsid w:val="008876F1"/>
    <w:rsid w:val="00887849"/>
    <w:rsid w:val="00891C05"/>
    <w:rsid w:val="008952FE"/>
    <w:rsid w:val="00895A95"/>
    <w:rsid w:val="00896E8D"/>
    <w:rsid w:val="008971A6"/>
    <w:rsid w:val="00897737"/>
    <w:rsid w:val="008A0B62"/>
    <w:rsid w:val="008A144D"/>
    <w:rsid w:val="008A2407"/>
    <w:rsid w:val="008B0008"/>
    <w:rsid w:val="008B22AC"/>
    <w:rsid w:val="008B3742"/>
    <w:rsid w:val="008B49D0"/>
    <w:rsid w:val="008B686E"/>
    <w:rsid w:val="008B6FBF"/>
    <w:rsid w:val="008C00BD"/>
    <w:rsid w:val="008C0286"/>
    <w:rsid w:val="008C4DFB"/>
    <w:rsid w:val="008D05CD"/>
    <w:rsid w:val="008D0D0B"/>
    <w:rsid w:val="008D0DDC"/>
    <w:rsid w:val="008D1658"/>
    <w:rsid w:val="008D1892"/>
    <w:rsid w:val="008D5734"/>
    <w:rsid w:val="008D6CE3"/>
    <w:rsid w:val="008D6FA6"/>
    <w:rsid w:val="008D70D9"/>
    <w:rsid w:val="008E0AD8"/>
    <w:rsid w:val="008E1983"/>
    <w:rsid w:val="008E1E29"/>
    <w:rsid w:val="008E2714"/>
    <w:rsid w:val="008E2EB5"/>
    <w:rsid w:val="008E494D"/>
    <w:rsid w:val="008E5457"/>
    <w:rsid w:val="008E627D"/>
    <w:rsid w:val="008E74DE"/>
    <w:rsid w:val="008E79DB"/>
    <w:rsid w:val="008F0513"/>
    <w:rsid w:val="008F0B94"/>
    <w:rsid w:val="008F1395"/>
    <w:rsid w:val="008F163F"/>
    <w:rsid w:val="008F2C90"/>
    <w:rsid w:val="008F37D0"/>
    <w:rsid w:val="008F4CB8"/>
    <w:rsid w:val="008F5E83"/>
    <w:rsid w:val="00900BB7"/>
    <w:rsid w:val="009038B8"/>
    <w:rsid w:val="00903F9B"/>
    <w:rsid w:val="009044C6"/>
    <w:rsid w:val="009054D9"/>
    <w:rsid w:val="009059E3"/>
    <w:rsid w:val="00906685"/>
    <w:rsid w:val="00912F81"/>
    <w:rsid w:val="00913CE8"/>
    <w:rsid w:val="00913DAA"/>
    <w:rsid w:val="00914CF8"/>
    <w:rsid w:val="0091546E"/>
    <w:rsid w:val="00916D2A"/>
    <w:rsid w:val="00917462"/>
    <w:rsid w:val="009222A1"/>
    <w:rsid w:val="00923663"/>
    <w:rsid w:val="0092443D"/>
    <w:rsid w:val="0092469A"/>
    <w:rsid w:val="009249BC"/>
    <w:rsid w:val="0092589E"/>
    <w:rsid w:val="00925CEA"/>
    <w:rsid w:val="009278A2"/>
    <w:rsid w:val="00930C5C"/>
    <w:rsid w:val="0093250D"/>
    <w:rsid w:val="00933F2C"/>
    <w:rsid w:val="0093782C"/>
    <w:rsid w:val="009378A5"/>
    <w:rsid w:val="009408EC"/>
    <w:rsid w:val="009413E7"/>
    <w:rsid w:val="00941951"/>
    <w:rsid w:val="00942F64"/>
    <w:rsid w:val="00943080"/>
    <w:rsid w:val="0094440E"/>
    <w:rsid w:val="00944968"/>
    <w:rsid w:val="009513DA"/>
    <w:rsid w:val="009523D7"/>
    <w:rsid w:val="009527DD"/>
    <w:rsid w:val="00953606"/>
    <w:rsid w:val="00953864"/>
    <w:rsid w:val="009542F7"/>
    <w:rsid w:val="00956277"/>
    <w:rsid w:val="00956D5B"/>
    <w:rsid w:val="0096040B"/>
    <w:rsid w:val="00960E4A"/>
    <w:rsid w:val="0096164D"/>
    <w:rsid w:val="00962A2D"/>
    <w:rsid w:val="00963D4C"/>
    <w:rsid w:val="00965242"/>
    <w:rsid w:val="00965561"/>
    <w:rsid w:val="00965EE7"/>
    <w:rsid w:val="00966A86"/>
    <w:rsid w:val="00970740"/>
    <w:rsid w:val="0097090D"/>
    <w:rsid w:val="00970C32"/>
    <w:rsid w:val="00972D6A"/>
    <w:rsid w:val="00973D38"/>
    <w:rsid w:val="00974A93"/>
    <w:rsid w:val="00977EF2"/>
    <w:rsid w:val="0098113B"/>
    <w:rsid w:val="0098151B"/>
    <w:rsid w:val="00981B9C"/>
    <w:rsid w:val="0098241C"/>
    <w:rsid w:val="00983D40"/>
    <w:rsid w:val="00984450"/>
    <w:rsid w:val="0098617F"/>
    <w:rsid w:val="00986274"/>
    <w:rsid w:val="00986D6E"/>
    <w:rsid w:val="009871DE"/>
    <w:rsid w:val="009908E2"/>
    <w:rsid w:val="00991190"/>
    <w:rsid w:val="00991304"/>
    <w:rsid w:val="009918D3"/>
    <w:rsid w:val="00991F82"/>
    <w:rsid w:val="009930D9"/>
    <w:rsid w:val="00993439"/>
    <w:rsid w:val="00994FB3"/>
    <w:rsid w:val="0099669E"/>
    <w:rsid w:val="00996A78"/>
    <w:rsid w:val="00996BA7"/>
    <w:rsid w:val="00997E5F"/>
    <w:rsid w:val="009A1187"/>
    <w:rsid w:val="009A2085"/>
    <w:rsid w:val="009A2891"/>
    <w:rsid w:val="009A2EAE"/>
    <w:rsid w:val="009A2FFC"/>
    <w:rsid w:val="009A4584"/>
    <w:rsid w:val="009A48A1"/>
    <w:rsid w:val="009A5A3B"/>
    <w:rsid w:val="009A5EBD"/>
    <w:rsid w:val="009B0065"/>
    <w:rsid w:val="009B2958"/>
    <w:rsid w:val="009B4DF5"/>
    <w:rsid w:val="009B4EC1"/>
    <w:rsid w:val="009B5562"/>
    <w:rsid w:val="009B5B74"/>
    <w:rsid w:val="009B60FC"/>
    <w:rsid w:val="009B6221"/>
    <w:rsid w:val="009B6E9E"/>
    <w:rsid w:val="009B75D1"/>
    <w:rsid w:val="009B7DA3"/>
    <w:rsid w:val="009C12B4"/>
    <w:rsid w:val="009C159D"/>
    <w:rsid w:val="009C16D6"/>
    <w:rsid w:val="009C25A8"/>
    <w:rsid w:val="009C35D5"/>
    <w:rsid w:val="009C3B49"/>
    <w:rsid w:val="009C3E1C"/>
    <w:rsid w:val="009C7D2D"/>
    <w:rsid w:val="009D0A5C"/>
    <w:rsid w:val="009D0B5A"/>
    <w:rsid w:val="009D27BF"/>
    <w:rsid w:val="009D2F76"/>
    <w:rsid w:val="009D3BC3"/>
    <w:rsid w:val="009D52E7"/>
    <w:rsid w:val="009D5ABC"/>
    <w:rsid w:val="009D6224"/>
    <w:rsid w:val="009D695A"/>
    <w:rsid w:val="009E25C2"/>
    <w:rsid w:val="009E2820"/>
    <w:rsid w:val="009E32D2"/>
    <w:rsid w:val="009E383E"/>
    <w:rsid w:val="009E3FA1"/>
    <w:rsid w:val="009E790F"/>
    <w:rsid w:val="009F0E8C"/>
    <w:rsid w:val="009F12C8"/>
    <w:rsid w:val="009F55F7"/>
    <w:rsid w:val="009F71A1"/>
    <w:rsid w:val="009F77C3"/>
    <w:rsid w:val="00A0234B"/>
    <w:rsid w:val="00A029AC"/>
    <w:rsid w:val="00A0321D"/>
    <w:rsid w:val="00A036E7"/>
    <w:rsid w:val="00A03A08"/>
    <w:rsid w:val="00A03CF9"/>
    <w:rsid w:val="00A077C6"/>
    <w:rsid w:val="00A10D7C"/>
    <w:rsid w:val="00A117A6"/>
    <w:rsid w:val="00A11C59"/>
    <w:rsid w:val="00A11FA2"/>
    <w:rsid w:val="00A125B1"/>
    <w:rsid w:val="00A12FD5"/>
    <w:rsid w:val="00A135AB"/>
    <w:rsid w:val="00A1366B"/>
    <w:rsid w:val="00A144C3"/>
    <w:rsid w:val="00A15D6C"/>
    <w:rsid w:val="00A17829"/>
    <w:rsid w:val="00A17AD9"/>
    <w:rsid w:val="00A21EA1"/>
    <w:rsid w:val="00A21F42"/>
    <w:rsid w:val="00A2265F"/>
    <w:rsid w:val="00A236CF"/>
    <w:rsid w:val="00A248E4"/>
    <w:rsid w:val="00A26CA8"/>
    <w:rsid w:val="00A27312"/>
    <w:rsid w:val="00A30CAD"/>
    <w:rsid w:val="00A32800"/>
    <w:rsid w:val="00A3381D"/>
    <w:rsid w:val="00A34103"/>
    <w:rsid w:val="00A34AD7"/>
    <w:rsid w:val="00A358FE"/>
    <w:rsid w:val="00A36ACC"/>
    <w:rsid w:val="00A37DB5"/>
    <w:rsid w:val="00A40092"/>
    <w:rsid w:val="00A416D6"/>
    <w:rsid w:val="00A44E9E"/>
    <w:rsid w:val="00A454D6"/>
    <w:rsid w:val="00A45826"/>
    <w:rsid w:val="00A45D1A"/>
    <w:rsid w:val="00A461B9"/>
    <w:rsid w:val="00A46A97"/>
    <w:rsid w:val="00A4728D"/>
    <w:rsid w:val="00A47D7C"/>
    <w:rsid w:val="00A52698"/>
    <w:rsid w:val="00A53242"/>
    <w:rsid w:val="00A5364E"/>
    <w:rsid w:val="00A54AB9"/>
    <w:rsid w:val="00A57661"/>
    <w:rsid w:val="00A60766"/>
    <w:rsid w:val="00A620FA"/>
    <w:rsid w:val="00A645FF"/>
    <w:rsid w:val="00A64B18"/>
    <w:rsid w:val="00A659D2"/>
    <w:rsid w:val="00A6653A"/>
    <w:rsid w:val="00A66F9B"/>
    <w:rsid w:val="00A67CE5"/>
    <w:rsid w:val="00A704FE"/>
    <w:rsid w:val="00A72156"/>
    <w:rsid w:val="00A729FE"/>
    <w:rsid w:val="00A73453"/>
    <w:rsid w:val="00A73C42"/>
    <w:rsid w:val="00A73D4B"/>
    <w:rsid w:val="00A75C73"/>
    <w:rsid w:val="00A75CE2"/>
    <w:rsid w:val="00A764AB"/>
    <w:rsid w:val="00A77684"/>
    <w:rsid w:val="00A80081"/>
    <w:rsid w:val="00A80D1C"/>
    <w:rsid w:val="00A80F58"/>
    <w:rsid w:val="00A81373"/>
    <w:rsid w:val="00A818BF"/>
    <w:rsid w:val="00A825E0"/>
    <w:rsid w:val="00A83D2A"/>
    <w:rsid w:val="00A862B4"/>
    <w:rsid w:val="00A87EE8"/>
    <w:rsid w:val="00A903C6"/>
    <w:rsid w:val="00A9526E"/>
    <w:rsid w:val="00A95874"/>
    <w:rsid w:val="00A95A3D"/>
    <w:rsid w:val="00AA112D"/>
    <w:rsid w:val="00AA2061"/>
    <w:rsid w:val="00AA2FA5"/>
    <w:rsid w:val="00AA3C21"/>
    <w:rsid w:val="00AA4987"/>
    <w:rsid w:val="00AA675B"/>
    <w:rsid w:val="00AA6948"/>
    <w:rsid w:val="00AA78C1"/>
    <w:rsid w:val="00AB1E18"/>
    <w:rsid w:val="00AB413F"/>
    <w:rsid w:val="00AB47C3"/>
    <w:rsid w:val="00AB4FC9"/>
    <w:rsid w:val="00AB5040"/>
    <w:rsid w:val="00AB7A39"/>
    <w:rsid w:val="00AC0078"/>
    <w:rsid w:val="00AC079B"/>
    <w:rsid w:val="00AC0B58"/>
    <w:rsid w:val="00AC0CE0"/>
    <w:rsid w:val="00AC32CD"/>
    <w:rsid w:val="00AC6004"/>
    <w:rsid w:val="00AC6DC9"/>
    <w:rsid w:val="00AD1B68"/>
    <w:rsid w:val="00AD2C61"/>
    <w:rsid w:val="00AD3B2B"/>
    <w:rsid w:val="00AD407C"/>
    <w:rsid w:val="00AD5554"/>
    <w:rsid w:val="00AD58E9"/>
    <w:rsid w:val="00AD78D9"/>
    <w:rsid w:val="00AE425B"/>
    <w:rsid w:val="00AE6A96"/>
    <w:rsid w:val="00AF0C75"/>
    <w:rsid w:val="00AF34FC"/>
    <w:rsid w:val="00AF5BB0"/>
    <w:rsid w:val="00AF73C5"/>
    <w:rsid w:val="00B0085C"/>
    <w:rsid w:val="00B026C9"/>
    <w:rsid w:val="00B0403B"/>
    <w:rsid w:val="00B04873"/>
    <w:rsid w:val="00B04A1D"/>
    <w:rsid w:val="00B07192"/>
    <w:rsid w:val="00B12A31"/>
    <w:rsid w:val="00B155B5"/>
    <w:rsid w:val="00B16B8E"/>
    <w:rsid w:val="00B17502"/>
    <w:rsid w:val="00B177D2"/>
    <w:rsid w:val="00B20ECB"/>
    <w:rsid w:val="00B23231"/>
    <w:rsid w:val="00B233CF"/>
    <w:rsid w:val="00B26EFE"/>
    <w:rsid w:val="00B30AD5"/>
    <w:rsid w:val="00B30C78"/>
    <w:rsid w:val="00B321BA"/>
    <w:rsid w:val="00B34579"/>
    <w:rsid w:val="00B35708"/>
    <w:rsid w:val="00B35D10"/>
    <w:rsid w:val="00B407B4"/>
    <w:rsid w:val="00B40EC4"/>
    <w:rsid w:val="00B42386"/>
    <w:rsid w:val="00B45812"/>
    <w:rsid w:val="00B45F77"/>
    <w:rsid w:val="00B46260"/>
    <w:rsid w:val="00B46FE0"/>
    <w:rsid w:val="00B47088"/>
    <w:rsid w:val="00B51488"/>
    <w:rsid w:val="00B52132"/>
    <w:rsid w:val="00B5223E"/>
    <w:rsid w:val="00B53428"/>
    <w:rsid w:val="00B53A6F"/>
    <w:rsid w:val="00B55CF0"/>
    <w:rsid w:val="00B55D5D"/>
    <w:rsid w:val="00B55D61"/>
    <w:rsid w:val="00B57124"/>
    <w:rsid w:val="00B601E0"/>
    <w:rsid w:val="00B609C1"/>
    <w:rsid w:val="00B63155"/>
    <w:rsid w:val="00B6388A"/>
    <w:rsid w:val="00B64402"/>
    <w:rsid w:val="00B64D43"/>
    <w:rsid w:val="00B663BD"/>
    <w:rsid w:val="00B6654A"/>
    <w:rsid w:val="00B66700"/>
    <w:rsid w:val="00B66EBF"/>
    <w:rsid w:val="00B6706D"/>
    <w:rsid w:val="00B67B2F"/>
    <w:rsid w:val="00B67D28"/>
    <w:rsid w:val="00B7035B"/>
    <w:rsid w:val="00B703AF"/>
    <w:rsid w:val="00B7307D"/>
    <w:rsid w:val="00B747F6"/>
    <w:rsid w:val="00B7555A"/>
    <w:rsid w:val="00B757F7"/>
    <w:rsid w:val="00B76A37"/>
    <w:rsid w:val="00B77964"/>
    <w:rsid w:val="00B77E93"/>
    <w:rsid w:val="00B81139"/>
    <w:rsid w:val="00B83561"/>
    <w:rsid w:val="00B85303"/>
    <w:rsid w:val="00B8587C"/>
    <w:rsid w:val="00B85E26"/>
    <w:rsid w:val="00B863A8"/>
    <w:rsid w:val="00B86B6A"/>
    <w:rsid w:val="00B87BDE"/>
    <w:rsid w:val="00B90104"/>
    <w:rsid w:val="00B90CCD"/>
    <w:rsid w:val="00B9359A"/>
    <w:rsid w:val="00B937CE"/>
    <w:rsid w:val="00B94F3B"/>
    <w:rsid w:val="00B95E7C"/>
    <w:rsid w:val="00B96683"/>
    <w:rsid w:val="00B975ED"/>
    <w:rsid w:val="00BA0FB0"/>
    <w:rsid w:val="00BA13AD"/>
    <w:rsid w:val="00BA1B0F"/>
    <w:rsid w:val="00BA23D3"/>
    <w:rsid w:val="00BA3241"/>
    <w:rsid w:val="00BA48CC"/>
    <w:rsid w:val="00BA4E58"/>
    <w:rsid w:val="00BA5317"/>
    <w:rsid w:val="00BA6210"/>
    <w:rsid w:val="00BB28D2"/>
    <w:rsid w:val="00BB37E4"/>
    <w:rsid w:val="00BB428C"/>
    <w:rsid w:val="00BB4881"/>
    <w:rsid w:val="00BB4C1D"/>
    <w:rsid w:val="00BB6034"/>
    <w:rsid w:val="00BB638C"/>
    <w:rsid w:val="00BB6E8C"/>
    <w:rsid w:val="00BC1344"/>
    <w:rsid w:val="00BC227A"/>
    <w:rsid w:val="00BC2436"/>
    <w:rsid w:val="00BC4412"/>
    <w:rsid w:val="00BC59A6"/>
    <w:rsid w:val="00BC5CDE"/>
    <w:rsid w:val="00BC79EA"/>
    <w:rsid w:val="00BD455D"/>
    <w:rsid w:val="00BD4A9E"/>
    <w:rsid w:val="00BD65B6"/>
    <w:rsid w:val="00BD7B3A"/>
    <w:rsid w:val="00BE0372"/>
    <w:rsid w:val="00BE3805"/>
    <w:rsid w:val="00BE4549"/>
    <w:rsid w:val="00BE52D3"/>
    <w:rsid w:val="00BE64BF"/>
    <w:rsid w:val="00BF1EA4"/>
    <w:rsid w:val="00BF2B10"/>
    <w:rsid w:val="00BF4A05"/>
    <w:rsid w:val="00BF4EA1"/>
    <w:rsid w:val="00BF5F40"/>
    <w:rsid w:val="00C00155"/>
    <w:rsid w:val="00C01843"/>
    <w:rsid w:val="00C0214C"/>
    <w:rsid w:val="00C02AE3"/>
    <w:rsid w:val="00C0469B"/>
    <w:rsid w:val="00C04D5C"/>
    <w:rsid w:val="00C05338"/>
    <w:rsid w:val="00C05BD9"/>
    <w:rsid w:val="00C05FF0"/>
    <w:rsid w:val="00C066FC"/>
    <w:rsid w:val="00C0709F"/>
    <w:rsid w:val="00C07318"/>
    <w:rsid w:val="00C07EAB"/>
    <w:rsid w:val="00C10A4E"/>
    <w:rsid w:val="00C13D99"/>
    <w:rsid w:val="00C146C9"/>
    <w:rsid w:val="00C16337"/>
    <w:rsid w:val="00C16BB7"/>
    <w:rsid w:val="00C176D1"/>
    <w:rsid w:val="00C20046"/>
    <w:rsid w:val="00C207C3"/>
    <w:rsid w:val="00C2112C"/>
    <w:rsid w:val="00C2126F"/>
    <w:rsid w:val="00C218EB"/>
    <w:rsid w:val="00C22211"/>
    <w:rsid w:val="00C253B4"/>
    <w:rsid w:val="00C254B2"/>
    <w:rsid w:val="00C27596"/>
    <w:rsid w:val="00C27AEE"/>
    <w:rsid w:val="00C30C1A"/>
    <w:rsid w:val="00C31603"/>
    <w:rsid w:val="00C323EB"/>
    <w:rsid w:val="00C3473A"/>
    <w:rsid w:val="00C34E05"/>
    <w:rsid w:val="00C363A8"/>
    <w:rsid w:val="00C40237"/>
    <w:rsid w:val="00C40367"/>
    <w:rsid w:val="00C409F7"/>
    <w:rsid w:val="00C42E92"/>
    <w:rsid w:val="00C44167"/>
    <w:rsid w:val="00C4639D"/>
    <w:rsid w:val="00C5135C"/>
    <w:rsid w:val="00C51523"/>
    <w:rsid w:val="00C5211B"/>
    <w:rsid w:val="00C52140"/>
    <w:rsid w:val="00C53355"/>
    <w:rsid w:val="00C537CE"/>
    <w:rsid w:val="00C55A46"/>
    <w:rsid w:val="00C55F61"/>
    <w:rsid w:val="00C60C99"/>
    <w:rsid w:val="00C62C0F"/>
    <w:rsid w:val="00C67A1B"/>
    <w:rsid w:val="00C70784"/>
    <w:rsid w:val="00C71C02"/>
    <w:rsid w:val="00C72C96"/>
    <w:rsid w:val="00C739E8"/>
    <w:rsid w:val="00C73E9B"/>
    <w:rsid w:val="00C73F01"/>
    <w:rsid w:val="00C73F35"/>
    <w:rsid w:val="00C74CD0"/>
    <w:rsid w:val="00C75A54"/>
    <w:rsid w:val="00C75F54"/>
    <w:rsid w:val="00C7604D"/>
    <w:rsid w:val="00C77796"/>
    <w:rsid w:val="00C81B27"/>
    <w:rsid w:val="00C838FC"/>
    <w:rsid w:val="00C83A28"/>
    <w:rsid w:val="00C845C7"/>
    <w:rsid w:val="00C870C3"/>
    <w:rsid w:val="00C87C98"/>
    <w:rsid w:val="00C9022F"/>
    <w:rsid w:val="00C92286"/>
    <w:rsid w:val="00C924BE"/>
    <w:rsid w:val="00C92D28"/>
    <w:rsid w:val="00C93A88"/>
    <w:rsid w:val="00C95D18"/>
    <w:rsid w:val="00C95E58"/>
    <w:rsid w:val="00C962F8"/>
    <w:rsid w:val="00C9660E"/>
    <w:rsid w:val="00C96C5E"/>
    <w:rsid w:val="00C9711A"/>
    <w:rsid w:val="00C97B26"/>
    <w:rsid w:val="00CA04AD"/>
    <w:rsid w:val="00CA24A1"/>
    <w:rsid w:val="00CA2C03"/>
    <w:rsid w:val="00CA2CC7"/>
    <w:rsid w:val="00CA321C"/>
    <w:rsid w:val="00CA3462"/>
    <w:rsid w:val="00CA5675"/>
    <w:rsid w:val="00CA6320"/>
    <w:rsid w:val="00CA78FF"/>
    <w:rsid w:val="00CB0EE9"/>
    <w:rsid w:val="00CB3BC0"/>
    <w:rsid w:val="00CB64DF"/>
    <w:rsid w:val="00CC1915"/>
    <w:rsid w:val="00CC23CE"/>
    <w:rsid w:val="00CC39BF"/>
    <w:rsid w:val="00CC4608"/>
    <w:rsid w:val="00CC4DAA"/>
    <w:rsid w:val="00CC57BC"/>
    <w:rsid w:val="00CC63E8"/>
    <w:rsid w:val="00CC7A3D"/>
    <w:rsid w:val="00CD0CD1"/>
    <w:rsid w:val="00CD12BC"/>
    <w:rsid w:val="00CD237A"/>
    <w:rsid w:val="00CD2FDD"/>
    <w:rsid w:val="00CD39BC"/>
    <w:rsid w:val="00CD3A04"/>
    <w:rsid w:val="00CD49D9"/>
    <w:rsid w:val="00CD4B9D"/>
    <w:rsid w:val="00CD4D23"/>
    <w:rsid w:val="00CD59F5"/>
    <w:rsid w:val="00CD5F53"/>
    <w:rsid w:val="00CD6C6F"/>
    <w:rsid w:val="00CE003B"/>
    <w:rsid w:val="00CE1238"/>
    <w:rsid w:val="00CE377E"/>
    <w:rsid w:val="00CE3F01"/>
    <w:rsid w:val="00CE4E2F"/>
    <w:rsid w:val="00CE6CA3"/>
    <w:rsid w:val="00CE78FF"/>
    <w:rsid w:val="00CF0058"/>
    <w:rsid w:val="00CF1845"/>
    <w:rsid w:val="00CF2B11"/>
    <w:rsid w:val="00CF3E37"/>
    <w:rsid w:val="00CF4211"/>
    <w:rsid w:val="00CF559C"/>
    <w:rsid w:val="00CF63DC"/>
    <w:rsid w:val="00CF725E"/>
    <w:rsid w:val="00D010B0"/>
    <w:rsid w:val="00D02AC2"/>
    <w:rsid w:val="00D048D5"/>
    <w:rsid w:val="00D05BD6"/>
    <w:rsid w:val="00D060E4"/>
    <w:rsid w:val="00D10F0A"/>
    <w:rsid w:val="00D11D6F"/>
    <w:rsid w:val="00D12108"/>
    <w:rsid w:val="00D13CC4"/>
    <w:rsid w:val="00D160A0"/>
    <w:rsid w:val="00D17864"/>
    <w:rsid w:val="00D20126"/>
    <w:rsid w:val="00D20B39"/>
    <w:rsid w:val="00D20CB7"/>
    <w:rsid w:val="00D22BA1"/>
    <w:rsid w:val="00D257F9"/>
    <w:rsid w:val="00D32D20"/>
    <w:rsid w:val="00D35DD6"/>
    <w:rsid w:val="00D36708"/>
    <w:rsid w:val="00D37687"/>
    <w:rsid w:val="00D40851"/>
    <w:rsid w:val="00D411C6"/>
    <w:rsid w:val="00D41A0C"/>
    <w:rsid w:val="00D4209B"/>
    <w:rsid w:val="00D46B29"/>
    <w:rsid w:val="00D50640"/>
    <w:rsid w:val="00D50D78"/>
    <w:rsid w:val="00D51DC9"/>
    <w:rsid w:val="00D53179"/>
    <w:rsid w:val="00D5355C"/>
    <w:rsid w:val="00D53A20"/>
    <w:rsid w:val="00D55FBD"/>
    <w:rsid w:val="00D57217"/>
    <w:rsid w:val="00D57CCA"/>
    <w:rsid w:val="00D61228"/>
    <w:rsid w:val="00D62C65"/>
    <w:rsid w:val="00D65626"/>
    <w:rsid w:val="00D67515"/>
    <w:rsid w:val="00D73CE6"/>
    <w:rsid w:val="00D73DFF"/>
    <w:rsid w:val="00D73F6E"/>
    <w:rsid w:val="00D80892"/>
    <w:rsid w:val="00D8348D"/>
    <w:rsid w:val="00D8393C"/>
    <w:rsid w:val="00D84096"/>
    <w:rsid w:val="00D85DC3"/>
    <w:rsid w:val="00D87281"/>
    <w:rsid w:val="00D91CFC"/>
    <w:rsid w:val="00D92C9A"/>
    <w:rsid w:val="00D945B6"/>
    <w:rsid w:val="00D945B8"/>
    <w:rsid w:val="00D95601"/>
    <w:rsid w:val="00D95C71"/>
    <w:rsid w:val="00D95F1B"/>
    <w:rsid w:val="00D97DB7"/>
    <w:rsid w:val="00DA05A6"/>
    <w:rsid w:val="00DA14B4"/>
    <w:rsid w:val="00DA2A79"/>
    <w:rsid w:val="00DA31AE"/>
    <w:rsid w:val="00DA62C1"/>
    <w:rsid w:val="00DA7953"/>
    <w:rsid w:val="00DB0598"/>
    <w:rsid w:val="00DB245A"/>
    <w:rsid w:val="00DB3460"/>
    <w:rsid w:val="00DB385B"/>
    <w:rsid w:val="00DB3B48"/>
    <w:rsid w:val="00DB4766"/>
    <w:rsid w:val="00DB6EE8"/>
    <w:rsid w:val="00DB774D"/>
    <w:rsid w:val="00DC0095"/>
    <w:rsid w:val="00DC03B0"/>
    <w:rsid w:val="00DC136D"/>
    <w:rsid w:val="00DC23E3"/>
    <w:rsid w:val="00DC2BDF"/>
    <w:rsid w:val="00DC340F"/>
    <w:rsid w:val="00DC344B"/>
    <w:rsid w:val="00DC41BF"/>
    <w:rsid w:val="00DC45EF"/>
    <w:rsid w:val="00DC59E6"/>
    <w:rsid w:val="00DC671C"/>
    <w:rsid w:val="00DC7467"/>
    <w:rsid w:val="00DC7B87"/>
    <w:rsid w:val="00DD0FDF"/>
    <w:rsid w:val="00DD17A5"/>
    <w:rsid w:val="00DD2068"/>
    <w:rsid w:val="00DD2164"/>
    <w:rsid w:val="00DD2356"/>
    <w:rsid w:val="00DD3445"/>
    <w:rsid w:val="00DD360F"/>
    <w:rsid w:val="00DD4A20"/>
    <w:rsid w:val="00DD5EBE"/>
    <w:rsid w:val="00DD7167"/>
    <w:rsid w:val="00DD78B0"/>
    <w:rsid w:val="00DE1092"/>
    <w:rsid w:val="00DE21CC"/>
    <w:rsid w:val="00DE2A8D"/>
    <w:rsid w:val="00DE4BFB"/>
    <w:rsid w:val="00DE6DF3"/>
    <w:rsid w:val="00DF0268"/>
    <w:rsid w:val="00DF1106"/>
    <w:rsid w:val="00DF1938"/>
    <w:rsid w:val="00DF2994"/>
    <w:rsid w:val="00DF3023"/>
    <w:rsid w:val="00DF3F04"/>
    <w:rsid w:val="00E02245"/>
    <w:rsid w:val="00E02A0A"/>
    <w:rsid w:val="00E05DF6"/>
    <w:rsid w:val="00E05ED9"/>
    <w:rsid w:val="00E06009"/>
    <w:rsid w:val="00E07EA0"/>
    <w:rsid w:val="00E12279"/>
    <w:rsid w:val="00E126A9"/>
    <w:rsid w:val="00E21431"/>
    <w:rsid w:val="00E2266C"/>
    <w:rsid w:val="00E22A32"/>
    <w:rsid w:val="00E23DDC"/>
    <w:rsid w:val="00E245A2"/>
    <w:rsid w:val="00E267D9"/>
    <w:rsid w:val="00E30093"/>
    <w:rsid w:val="00E300A6"/>
    <w:rsid w:val="00E30270"/>
    <w:rsid w:val="00E30953"/>
    <w:rsid w:val="00E30E8E"/>
    <w:rsid w:val="00E30F04"/>
    <w:rsid w:val="00E31F04"/>
    <w:rsid w:val="00E32264"/>
    <w:rsid w:val="00E32606"/>
    <w:rsid w:val="00E330B6"/>
    <w:rsid w:val="00E33424"/>
    <w:rsid w:val="00E33EFE"/>
    <w:rsid w:val="00E3424C"/>
    <w:rsid w:val="00E37AC8"/>
    <w:rsid w:val="00E37E35"/>
    <w:rsid w:val="00E4315A"/>
    <w:rsid w:val="00E461A6"/>
    <w:rsid w:val="00E46240"/>
    <w:rsid w:val="00E46429"/>
    <w:rsid w:val="00E46685"/>
    <w:rsid w:val="00E47EDC"/>
    <w:rsid w:val="00E514C0"/>
    <w:rsid w:val="00E52EFF"/>
    <w:rsid w:val="00E53619"/>
    <w:rsid w:val="00E53F01"/>
    <w:rsid w:val="00E55582"/>
    <w:rsid w:val="00E55EAD"/>
    <w:rsid w:val="00E56F99"/>
    <w:rsid w:val="00E57E54"/>
    <w:rsid w:val="00E60A84"/>
    <w:rsid w:val="00E621EB"/>
    <w:rsid w:val="00E62451"/>
    <w:rsid w:val="00E62B1D"/>
    <w:rsid w:val="00E63BA4"/>
    <w:rsid w:val="00E64E1E"/>
    <w:rsid w:val="00E66B31"/>
    <w:rsid w:val="00E66E19"/>
    <w:rsid w:val="00E6712D"/>
    <w:rsid w:val="00E7046F"/>
    <w:rsid w:val="00E71062"/>
    <w:rsid w:val="00E712F5"/>
    <w:rsid w:val="00E718B6"/>
    <w:rsid w:val="00E7272E"/>
    <w:rsid w:val="00E72E08"/>
    <w:rsid w:val="00E7499C"/>
    <w:rsid w:val="00E74E28"/>
    <w:rsid w:val="00E7530D"/>
    <w:rsid w:val="00E75A8A"/>
    <w:rsid w:val="00E7606C"/>
    <w:rsid w:val="00E76126"/>
    <w:rsid w:val="00E76920"/>
    <w:rsid w:val="00E76A08"/>
    <w:rsid w:val="00E76BD3"/>
    <w:rsid w:val="00E76C4B"/>
    <w:rsid w:val="00E76D9C"/>
    <w:rsid w:val="00E774B9"/>
    <w:rsid w:val="00E77E58"/>
    <w:rsid w:val="00E811EF"/>
    <w:rsid w:val="00E82BDA"/>
    <w:rsid w:val="00E83F27"/>
    <w:rsid w:val="00E84515"/>
    <w:rsid w:val="00E84B4A"/>
    <w:rsid w:val="00E84E3E"/>
    <w:rsid w:val="00E85E0F"/>
    <w:rsid w:val="00E862C2"/>
    <w:rsid w:val="00E86AF2"/>
    <w:rsid w:val="00E90CED"/>
    <w:rsid w:val="00E93F69"/>
    <w:rsid w:val="00E94072"/>
    <w:rsid w:val="00E94859"/>
    <w:rsid w:val="00E9693D"/>
    <w:rsid w:val="00E96EC1"/>
    <w:rsid w:val="00E97A75"/>
    <w:rsid w:val="00EA0783"/>
    <w:rsid w:val="00EA1CF3"/>
    <w:rsid w:val="00EA2A4A"/>
    <w:rsid w:val="00EA3335"/>
    <w:rsid w:val="00EA38C7"/>
    <w:rsid w:val="00EA4323"/>
    <w:rsid w:val="00EA44BC"/>
    <w:rsid w:val="00EA4FDA"/>
    <w:rsid w:val="00EB0B41"/>
    <w:rsid w:val="00EB23DF"/>
    <w:rsid w:val="00EB2D1B"/>
    <w:rsid w:val="00EB3675"/>
    <w:rsid w:val="00EB3C7E"/>
    <w:rsid w:val="00EB6714"/>
    <w:rsid w:val="00EB76D7"/>
    <w:rsid w:val="00EB7BF0"/>
    <w:rsid w:val="00EC01CB"/>
    <w:rsid w:val="00EC1993"/>
    <w:rsid w:val="00EC2288"/>
    <w:rsid w:val="00EC4A78"/>
    <w:rsid w:val="00EC4FF5"/>
    <w:rsid w:val="00EC55CB"/>
    <w:rsid w:val="00ED060F"/>
    <w:rsid w:val="00ED0783"/>
    <w:rsid w:val="00ED1171"/>
    <w:rsid w:val="00ED165B"/>
    <w:rsid w:val="00ED16EC"/>
    <w:rsid w:val="00ED1B1A"/>
    <w:rsid w:val="00ED1D57"/>
    <w:rsid w:val="00ED2ABD"/>
    <w:rsid w:val="00ED2D49"/>
    <w:rsid w:val="00ED30D5"/>
    <w:rsid w:val="00ED388F"/>
    <w:rsid w:val="00ED3F06"/>
    <w:rsid w:val="00ED460E"/>
    <w:rsid w:val="00ED5BB9"/>
    <w:rsid w:val="00ED6188"/>
    <w:rsid w:val="00ED7C77"/>
    <w:rsid w:val="00EE41B5"/>
    <w:rsid w:val="00EE43ED"/>
    <w:rsid w:val="00EE4E41"/>
    <w:rsid w:val="00EF2841"/>
    <w:rsid w:val="00EF559E"/>
    <w:rsid w:val="00EF6703"/>
    <w:rsid w:val="00F01125"/>
    <w:rsid w:val="00F03272"/>
    <w:rsid w:val="00F040E2"/>
    <w:rsid w:val="00F04391"/>
    <w:rsid w:val="00F04F38"/>
    <w:rsid w:val="00F055A5"/>
    <w:rsid w:val="00F05E76"/>
    <w:rsid w:val="00F06032"/>
    <w:rsid w:val="00F07A76"/>
    <w:rsid w:val="00F12E57"/>
    <w:rsid w:val="00F143AB"/>
    <w:rsid w:val="00F14D3F"/>
    <w:rsid w:val="00F1533C"/>
    <w:rsid w:val="00F15B92"/>
    <w:rsid w:val="00F15D9D"/>
    <w:rsid w:val="00F16A0F"/>
    <w:rsid w:val="00F1789E"/>
    <w:rsid w:val="00F17B81"/>
    <w:rsid w:val="00F20954"/>
    <w:rsid w:val="00F2105E"/>
    <w:rsid w:val="00F2219A"/>
    <w:rsid w:val="00F237D4"/>
    <w:rsid w:val="00F245A1"/>
    <w:rsid w:val="00F30B7E"/>
    <w:rsid w:val="00F32C92"/>
    <w:rsid w:val="00F32E2B"/>
    <w:rsid w:val="00F33D00"/>
    <w:rsid w:val="00F34867"/>
    <w:rsid w:val="00F3694D"/>
    <w:rsid w:val="00F37336"/>
    <w:rsid w:val="00F37AAA"/>
    <w:rsid w:val="00F42464"/>
    <w:rsid w:val="00F427B5"/>
    <w:rsid w:val="00F43783"/>
    <w:rsid w:val="00F46ECC"/>
    <w:rsid w:val="00F531FF"/>
    <w:rsid w:val="00F53736"/>
    <w:rsid w:val="00F54C44"/>
    <w:rsid w:val="00F55A03"/>
    <w:rsid w:val="00F57B2A"/>
    <w:rsid w:val="00F60F14"/>
    <w:rsid w:val="00F62904"/>
    <w:rsid w:val="00F64489"/>
    <w:rsid w:val="00F66E13"/>
    <w:rsid w:val="00F71884"/>
    <w:rsid w:val="00F71C81"/>
    <w:rsid w:val="00F739FF"/>
    <w:rsid w:val="00F747E0"/>
    <w:rsid w:val="00F7497D"/>
    <w:rsid w:val="00F7514E"/>
    <w:rsid w:val="00F755A0"/>
    <w:rsid w:val="00F76635"/>
    <w:rsid w:val="00F81B1B"/>
    <w:rsid w:val="00F821CE"/>
    <w:rsid w:val="00F83220"/>
    <w:rsid w:val="00F834CE"/>
    <w:rsid w:val="00F83BCB"/>
    <w:rsid w:val="00F84C8B"/>
    <w:rsid w:val="00F84DFE"/>
    <w:rsid w:val="00F85FEC"/>
    <w:rsid w:val="00F87FC5"/>
    <w:rsid w:val="00F905AB"/>
    <w:rsid w:val="00F94271"/>
    <w:rsid w:val="00F9460D"/>
    <w:rsid w:val="00F946FF"/>
    <w:rsid w:val="00F96024"/>
    <w:rsid w:val="00F974C1"/>
    <w:rsid w:val="00F97D41"/>
    <w:rsid w:val="00FA0BBA"/>
    <w:rsid w:val="00FA0D53"/>
    <w:rsid w:val="00FA19C3"/>
    <w:rsid w:val="00FA262D"/>
    <w:rsid w:val="00FA2ED1"/>
    <w:rsid w:val="00FA3F40"/>
    <w:rsid w:val="00FA4F02"/>
    <w:rsid w:val="00FA5106"/>
    <w:rsid w:val="00FA6801"/>
    <w:rsid w:val="00FB0F97"/>
    <w:rsid w:val="00FB0FF8"/>
    <w:rsid w:val="00FB146C"/>
    <w:rsid w:val="00FB150F"/>
    <w:rsid w:val="00FB230D"/>
    <w:rsid w:val="00FB4F00"/>
    <w:rsid w:val="00FB505B"/>
    <w:rsid w:val="00FB51C7"/>
    <w:rsid w:val="00FB596C"/>
    <w:rsid w:val="00FB60FB"/>
    <w:rsid w:val="00FB6130"/>
    <w:rsid w:val="00FC02A1"/>
    <w:rsid w:val="00FC1140"/>
    <w:rsid w:val="00FC19D4"/>
    <w:rsid w:val="00FC22F9"/>
    <w:rsid w:val="00FC2CDB"/>
    <w:rsid w:val="00FC2FA4"/>
    <w:rsid w:val="00FC3218"/>
    <w:rsid w:val="00FC3A3B"/>
    <w:rsid w:val="00FC5319"/>
    <w:rsid w:val="00FC6BFE"/>
    <w:rsid w:val="00FC769C"/>
    <w:rsid w:val="00FC7974"/>
    <w:rsid w:val="00FD0658"/>
    <w:rsid w:val="00FD1762"/>
    <w:rsid w:val="00FD1E3B"/>
    <w:rsid w:val="00FD216B"/>
    <w:rsid w:val="00FD2BAC"/>
    <w:rsid w:val="00FD3A1F"/>
    <w:rsid w:val="00FD3D71"/>
    <w:rsid w:val="00FD4841"/>
    <w:rsid w:val="00FD64EC"/>
    <w:rsid w:val="00FD71D8"/>
    <w:rsid w:val="00FE0250"/>
    <w:rsid w:val="00FE1288"/>
    <w:rsid w:val="00FE1C65"/>
    <w:rsid w:val="00FE1E59"/>
    <w:rsid w:val="00FE32C8"/>
    <w:rsid w:val="00FE40D6"/>
    <w:rsid w:val="00FE41C3"/>
    <w:rsid w:val="00FE45C2"/>
    <w:rsid w:val="00FE6E08"/>
    <w:rsid w:val="00FE7AE7"/>
    <w:rsid w:val="00FF0574"/>
    <w:rsid w:val="00FF17FC"/>
    <w:rsid w:val="00FF3536"/>
    <w:rsid w:val="00FF5253"/>
    <w:rsid w:val="00FF76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704D7"/>
  <w15:chartTrackingRefBased/>
  <w15:docId w15:val="{EC28072D-7F37-4667-B4A2-3FE93C24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4C6"/>
    <w:rPr>
      <w:sz w:val="24"/>
      <w:szCs w:val="24"/>
      <w:lang w:eastAsia="en-US"/>
    </w:rPr>
  </w:style>
  <w:style w:type="paragraph" w:styleId="Heading1">
    <w:name w:val="heading 1"/>
    <w:basedOn w:val="Normal"/>
    <w:next w:val="Normal"/>
    <w:link w:val="Heading1Char"/>
    <w:qFormat/>
    <w:rsid w:val="009B7DA3"/>
    <w:pPr>
      <w:keepNext/>
      <w:spacing w:before="240" w:after="60"/>
      <w:outlineLvl w:val="0"/>
    </w:pPr>
    <w:rPr>
      <w:rFonts w:ascii="Arial" w:hAnsi="Arial"/>
      <w:b/>
      <w:kern w:val="28"/>
      <w:szCs w:val="20"/>
    </w:rPr>
  </w:style>
  <w:style w:type="paragraph" w:styleId="Heading2">
    <w:name w:val="heading 2"/>
    <w:basedOn w:val="Normal"/>
    <w:next w:val="Normal"/>
    <w:link w:val="Heading2Char"/>
    <w:qFormat/>
    <w:rsid w:val="009B7DA3"/>
    <w:pPr>
      <w:keepNext/>
      <w:numPr>
        <w:ilvl w:val="1"/>
        <w:numId w:val="1"/>
      </w:numPr>
      <w:tabs>
        <w:tab w:val="num" w:pos="720"/>
      </w:tabs>
      <w:spacing w:before="120" w:after="60"/>
      <w:outlineLvl w:val="1"/>
    </w:pPr>
    <w:rPr>
      <w:b/>
      <w:sz w:val="22"/>
      <w:szCs w:val="20"/>
    </w:rPr>
  </w:style>
  <w:style w:type="paragraph" w:styleId="Heading3">
    <w:name w:val="heading 3"/>
    <w:aliases w:val="Scripture"/>
    <w:basedOn w:val="Normal"/>
    <w:next w:val="Normal"/>
    <w:link w:val="Heading3Char"/>
    <w:qFormat/>
    <w:rsid w:val="009B7DA3"/>
    <w:pPr>
      <w:numPr>
        <w:ilvl w:val="2"/>
        <w:numId w:val="1"/>
      </w:numPr>
      <w:spacing w:before="60"/>
      <w:outlineLvl w:val="2"/>
    </w:pPr>
    <w:rPr>
      <w:i/>
      <w:sz w:val="18"/>
      <w:szCs w:val="20"/>
    </w:rPr>
  </w:style>
  <w:style w:type="paragraph" w:styleId="Heading4">
    <w:name w:val="heading 4"/>
    <w:basedOn w:val="Normal"/>
    <w:next w:val="Normal"/>
    <w:link w:val="Heading4Char"/>
    <w:qFormat/>
    <w:rsid w:val="009B7DA3"/>
    <w:pPr>
      <w:numPr>
        <w:ilvl w:val="3"/>
        <w:numId w:val="1"/>
      </w:numPr>
      <w:spacing w:before="120" w:after="60"/>
      <w:outlineLvl w:val="3"/>
    </w:pPr>
    <w:rPr>
      <w:rFonts w:ascii="Arial" w:hAnsi="Arial"/>
      <w:b/>
      <w:sz w:val="18"/>
      <w:szCs w:val="20"/>
    </w:rPr>
  </w:style>
  <w:style w:type="paragraph" w:styleId="Heading5">
    <w:name w:val="heading 5"/>
    <w:basedOn w:val="Normal"/>
    <w:next w:val="Normal"/>
    <w:link w:val="Heading5Char"/>
    <w:qFormat/>
    <w:rsid w:val="009B7DA3"/>
    <w:pPr>
      <w:numPr>
        <w:ilvl w:val="4"/>
        <w:numId w:val="1"/>
      </w:numPr>
      <w:spacing w:before="120" w:after="60"/>
      <w:outlineLvl w:val="4"/>
    </w:pPr>
    <w:rPr>
      <w:rFonts w:ascii="Arial" w:hAnsi="Arial"/>
      <w:sz w:val="18"/>
      <w:szCs w:val="20"/>
    </w:rPr>
  </w:style>
  <w:style w:type="paragraph" w:styleId="Heading6">
    <w:name w:val="heading 6"/>
    <w:basedOn w:val="Normal"/>
    <w:next w:val="Normal"/>
    <w:link w:val="Heading6Char"/>
    <w:qFormat/>
    <w:rsid w:val="009B7DA3"/>
    <w:pPr>
      <w:numPr>
        <w:ilvl w:val="5"/>
        <w:numId w:val="1"/>
      </w:numPr>
      <w:spacing w:before="60" w:after="60"/>
      <w:outlineLvl w:val="5"/>
    </w:pPr>
    <w:rPr>
      <w:rFonts w:ascii="Arial" w:hAnsi="Arial"/>
      <w:i/>
      <w:sz w:val="18"/>
      <w:szCs w:val="20"/>
    </w:rPr>
  </w:style>
  <w:style w:type="paragraph" w:styleId="Heading7">
    <w:name w:val="heading 7"/>
    <w:basedOn w:val="Normal"/>
    <w:next w:val="Normal"/>
    <w:link w:val="Heading7Char"/>
    <w:qFormat/>
    <w:rsid w:val="009B7DA3"/>
    <w:pPr>
      <w:numPr>
        <w:ilvl w:val="6"/>
        <w:numId w:val="1"/>
      </w:numPr>
      <w:spacing w:before="60" w:after="60"/>
      <w:outlineLvl w:val="6"/>
    </w:pPr>
    <w:rPr>
      <w:rFonts w:ascii="Arial" w:hAnsi="Arial"/>
      <w:sz w:val="16"/>
      <w:szCs w:val="20"/>
    </w:rPr>
  </w:style>
  <w:style w:type="paragraph" w:styleId="Heading8">
    <w:name w:val="heading 8"/>
    <w:basedOn w:val="Normal"/>
    <w:next w:val="Normal"/>
    <w:link w:val="Heading8Char"/>
    <w:qFormat/>
    <w:rsid w:val="009B7DA3"/>
    <w:pPr>
      <w:numPr>
        <w:ilvl w:val="7"/>
        <w:numId w:val="1"/>
      </w:numPr>
      <w:spacing w:before="60" w:after="60"/>
      <w:outlineLvl w:val="7"/>
    </w:pPr>
    <w:rPr>
      <w:rFonts w:ascii="Arial" w:hAnsi="Arial"/>
      <w:sz w:val="16"/>
      <w:szCs w:val="20"/>
    </w:rPr>
  </w:style>
  <w:style w:type="paragraph" w:styleId="Heading9">
    <w:name w:val="heading 9"/>
    <w:basedOn w:val="Normal"/>
    <w:next w:val="Normal"/>
    <w:link w:val="Heading9Char"/>
    <w:qFormat/>
    <w:rsid w:val="009B7DA3"/>
    <w:pPr>
      <w:numPr>
        <w:ilvl w:val="8"/>
        <w:numId w:val="1"/>
      </w:numPr>
      <w:spacing w:before="60" w:after="60"/>
      <w:outlineLvl w:val="8"/>
    </w:pPr>
    <w:rPr>
      <w:rFonts w:ascii="Arial" w:hAnsi="Arial"/>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81049"/>
    <w:rPr>
      <w:b/>
      <w:bCs/>
    </w:rPr>
  </w:style>
  <w:style w:type="paragraph" w:styleId="NormalWeb">
    <w:name w:val="Normal (Web)"/>
    <w:basedOn w:val="Normal"/>
    <w:uiPriority w:val="99"/>
    <w:rsid w:val="00711EDE"/>
    <w:pPr>
      <w:spacing w:before="100" w:beforeAutospacing="1" w:after="100" w:afterAutospacing="1"/>
    </w:pPr>
  </w:style>
  <w:style w:type="character" w:customStyle="1" w:styleId="sup">
    <w:name w:val="sup"/>
    <w:basedOn w:val="DefaultParagraphFont"/>
    <w:rsid w:val="00711EDE"/>
  </w:style>
  <w:style w:type="character" w:styleId="Hyperlink">
    <w:name w:val="Hyperlink"/>
    <w:uiPriority w:val="99"/>
    <w:rsid w:val="00E05ED9"/>
    <w:rPr>
      <w:color w:val="0000FF"/>
      <w:u w:val="single"/>
    </w:rPr>
  </w:style>
  <w:style w:type="paragraph" w:styleId="ListParagraph">
    <w:name w:val="List Paragraph"/>
    <w:basedOn w:val="Normal"/>
    <w:uiPriority w:val="34"/>
    <w:qFormat/>
    <w:rsid w:val="00454CF8"/>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9B7DA3"/>
    <w:rPr>
      <w:rFonts w:ascii="Arial" w:hAnsi="Arial"/>
      <w:b/>
      <w:kern w:val="28"/>
      <w:sz w:val="24"/>
    </w:rPr>
  </w:style>
  <w:style w:type="character" w:customStyle="1" w:styleId="Heading2Char">
    <w:name w:val="Heading 2 Char"/>
    <w:link w:val="Heading2"/>
    <w:rsid w:val="009B7DA3"/>
    <w:rPr>
      <w:b/>
      <w:sz w:val="22"/>
      <w:lang w:eastAsia="en-US"/>
    </w:rPr>
  </w:style>
  <w:style w:type="character" w:customStyle="1" w:styleId="Heading3Char">
    <w:name w:val="Heading 3 Char"/>
    <w:aliases w:val="Scripture Char"/>
    <w:link w:val="Heading3"/>
    <w:rsid w:val="009B7DA3"/>
    <w:rPr>
      <w:i/>
      <w:sz w:val="18"/>
      <w:lang w:eastAsia="en-US"/>
    </w:rPr>
  </w:style>
  <w:style w:type="character" w:customStyle="1" w:styleId="Heading4Char">
    <w:name w:val="Heading 4 Char"/>
    <w:link w:val="Heading4"/>
    <w:rsid w:val="009B7DA3"/>
    <w:rPr>
      <w:rFonts w:ascii="Arial" w:hAnsi="Arial"/>
      <w:b/>
      <w:sz w:val="18"/>
      <w:lang w:eastAsia="en-US"/>
    </w:rPr>
  </w:style>
  <w:style w:type="character" w:customStyle="1" w:styleId="Heading5Char">
    <w:name w:val="Heading 5 Char"/>
    <w:link w:val="Heading5"/>
    <w:rsid w:val="009B7DA3"/>
    <w:rPr>
      <w:rFonts w:ascii="Arial" w:hAnsi="Arial"/>
      <w:sz w:val="18"/>
      <w:lang w:eastAsia="en-US"/>
    </w:rPr>
  </w:style>
  <w:style w:type="character" w:customStyle="1" w:styleId="Heading6Char">
    <w:name w:val="Heading 6 Char"/>
    <w:link w:val="Heading6"/>
    <w:rsid w:val="009B7DA3"/>
    <w:rPr>
      <w:rFonts w:ascii="Arial" w:hAnsi="Arial"/>
      <w:i/>
      <w:sz w:val="18"/>
      <w:lang w:eastAsia="en-US"/>
    </w:rPr>
  </w:style>
  <w:style w:type="character" w:customStyle="1" w:styleId="Heading7Char">
    <w:name w:val="Heading 7 Char"/>
    <w:link w:val="Heading7"/>
    <w:rsid w:val="009B7DA3"/>
    <w:rPr>
      <w:rFonts w:ascii="Arial" w:hAnsi="Arial"/>
      <w:sz w:val="16"/>
      <w:lang w:eastAsia="en-US"/>
    </w:rPr>
  </w:style>
  <w:style w:type="character" w:customStyle="1" w:styleId="Heading8Char">
    <w:name w:val="Heading 8 Char"/>
    <w:link w:val="Heading8"/>
    <w:rsid w:val="009B7DA3"/>
    <w:rPr>
      <w:rFonts w:ascii="Arial" w:hAnsi="Arial"/>
      <w:sz w:val="16"/>
      <w:lang w:eastAsia="en-US"/>
    </w:rPr>
  </w:style>
  <w:style w:type="character" w:customStyle="1" w:styleId="Heading9Char">
    <w:name w:val="Heading 9 Char"/>
    <w:link w:val="Heading9"/>
    <w:rsid w:val="009B7DA3"/>
    <w:rPr>
      <w:rFonts w:ascii="Arial" w:hAnsi="Arial"/>
      <w:i/>
      <w:sz w:val="16"/>
      <w:lang w:eastAsia="en-US"/>
    </w:rPr>
  </w:style>
  <w:style w:type="character" w:styleId="CommentReference">
    <w:name w:val="annotation reference"/>
    <w:rsid w:val="00835DC1"/>
    <w:rPr>
      <w:sz w:val="16"/>
      <w:szCs w:val="16"/>
    </w:rPr>
  </w:style>
  <w:style w:type="paragraph" w:styleId="CommentText">
    <w:name w:val="annotation text"/>
    <w:basedOn w:val="Normal"/>
    <w:link w:val="CommentTextChar"/>
    <w:rsid w:val="00835DC1"/>
    <w:rPr>
      <w:sz w:val="20"/>
      <w:szCs w:val="20"/>
    </w:rPr>
  </w:style>
  <w:style w:type="character" w:customStyle="1" w:styleId="CommentTextChar">
    <w:name w:val="Comment Text Char"/>
    <w:basedOn w:val="DefaultParagraphFont"/>
    <w:link w:val="CommentText"/>
    <w:rsid w:val="00835DC1"/>
  </w:style>
  <w:style w:type="paragraph" w:styleId="CommentSubject">
    <w:name w:val="annotation subject"/>
    <w:basedOn w:val="CommentText"/>
    <w:next w:val="CommentText"/>
    <w:link w:val="CommentSubjectChar"/>
    <w:rsid w:val="00835DC1"/>
    <w:rPr>
      <w:b/>
      <w:bCs/>
    </w:rPr>
  </w:style>
  <w:style w:type="character" w:customStyle="1" w:styleId="CommentSubjectChar">
    <w:name w:val="Comment Subject Char"/>
    <w:link w:val="CommentSubject"/>
    <w:rsid w:val="00835DC1"/>
    <w:rPr>
      <w:b/>
      <w:bCs/>
    </w:rPr>
  </w:style>
  <w:style w:type="paragraph" w:styleId="BalloonText">
    <w:name w:val="Balloon Text"/>
    <w:basedOn w:val="Normal"/>
    <w:link w:val="BalloonTextChar"/>
    <w:rsid w:val="00835DC1"/>
    <w:rPr>
      <w:rFonts w:ascii="Segoe UI" w:hAnsi="Segoe UI" w:cs="Segoe UI"/>
      <w:sz w:val="18"/>
      <w:szCs w:val="18"/>
    </w:rPr>
  </w:style>
  <w:style w:type="character" w:customStyle="1" w:styleId="BalloonTextChar">
    <w:name w:val="Balloon Text Char"/>
    <w:link w:val="BalloonText"/>
    <w:rsid w:val="00835DC1"/>
    <w:rPr>
      <w:rFonts w:ascii="Segoe UI" w:hAnsi="Segoe UI" w:cs="Segoe UI"/>
      <w:sz w:val="18"/>
      <w:szCs w:val="18"/>
    </w:rPr>
  </w:style>
  <w:style w:type="paragraph" w:customStyle="1" w:styleId="chapter-1">
    <w:name w:val="chapter-1"/>
    <w:basedOn w:val="Normal"/>
    <w:rsid w:val="006A5767"/>
    <w:pPr>
      <w:spacing w:before="100" w:beforeAutospacing="1" w:after="100" w:afterAutospacing="1"/>
    </w:pPr>
  </w:style>
  <w:style w:type="character" w:customStyle="1" w:styleId="text">
    <w:name w:val="text"/>
    <w:basedOn w:val="DefaultParagraphFont"/>
    <w:rsid w:val="006A5767"/>
  </w:style>
  <w:style w:type="character" w:customStyle="1" w:styleId="woj">
    <w:name w:val="woj"/>
    <w:basedOn w:val="DefaultParagraphFont"/>
    <w:rsid w:val="006A5767"/>
  </w:style>
  <w:style w:type="paragraph" w:styleId="Header">
    <w:name w:val="header"/>
    <w:basedOn w:val="Normal"/>
    <w:link w:val="HeaderChar"/>
    <w:rsid w:val="007F7876"/>
    <w:pPr>
      <w:tabs>
        <w:tab w:val="center" w:pos="4320"/>
        <w:tab w:val="right" w:pos="8640"/>
      </w:tabs>
    </w:pPr>
    <w:rPr>
      <w:szCs w:val="20"/>
    </w:rPr>
  </w:style>
  <w:style w:type="character" w:customStyle="1" w:styleId="HeaderChar">
    <w:name w:val="Header Char"/>
    <w:link w:val="Header"/>
    <w:rsid w:val="007F78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4523">
      <w:bodyDiv w:val="1"/>
      <w:marLeft w:val="0"/>
      <w:marRight w:val="0"/>
      <w:marTop w:val="0"/>
      <w:marBottom w:val="0"/>
      <w:divBdr>
        <w:top w:val="none" w:sz="0" w:space="0" w:color="auto"/>
        <w:left w:val="none" w:sz="0" w:space="0" w:color="auto"/>
        <w:bottom w:val="none" w:sz="0" w:space="0" w:color="auto"/>
        <w:right w:val="none" w:sz="0" w:space="0" w:color="auto"/>
      </w:divBdr>
    </w:div>
    <w:div w:id="78987856">
      <w:bodyDiv w:val="1"/>
      <w:marLeft w:val="0"/>
      <w:marRight w:val="0"/>
      <w:marTop w:val="0"/>
      <w:marBottom w:val="0"/>
      <w:divBdr>
        <w:top w:val="none" w:sz="0" w:space="0" w:color="auto"/>
        <w:left w:val="none" w:sz="0" w:space="0" w:color="auto"/>
        <w:bottom w:val="none" w:sz="0" w:space="0" w:color="auto"/>
        <w:right w:val="none" w:sz="0" w:space="0" w:color="auto"/>
      </w:divBdr>
      <w:divsChild>
        <w:div w:id="930428995">
          <w:marLeft w:val="0"/>
          <w:marRight w:val="0"/>
          <w:marTop w:val="0"/>
          <w:marBottom w:val="0"/>
          <w:divBdr>
            <w:top w:val="none" w:sz="0" w:space="0" w:color="auto"/>
            <w:left w:val="none" w:sz="0" w:space="0" w:color="auto"/>
            <w:bottom w:val="none" w:sz="0" w:space="0" w:color="auto"/>
            <w:right w:val="none" w:sz="0" w:space="0" w:color="auto"/>
          </w:divBdr>
          <w:divsChild>
            <w:div w:id="13374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05">
      <w:bodyDiv w:val="1"/>
      <w:marLeft w:val="0"/>
      <w:marRight w:val="0"/>
      <w:marTop w:val="0"/>
      <w:marBottom w:val="0"/>
      <w:divBdr>
        <w:top w:val="none" w:sz="0" w:space="0" w:color="auto"/>
        <w:left w:val="none" w:sz="0" w:space="0" w:color="auto"/>
        <w:bottom w:val="none" w:sz="0" w:space="0" w:color="auto"/>
        <w:right w:val="none" w:sz="0" w:space="0" w:color="auto"/>
      </w:divBdr>
      <w:divsChild>
        <w:div w:id="1518083971">
          <w:marLeft w:val="0"/>
          <w:marRight w:val="0"/>
          <w:marTop w:val="0"/>
          <w:marBottom w:val="0"/>
          <w:divBdr>
            <w:top w:val="none" w:sz="0" w:space="0" w:color="auto"/>
            <w:left w:val="none" w:sz="0" w:space="0" w:color="auto"/>
            <w:bottom w:val="none" w:sz="0" w:space="0" w:color="auto"/>
            <w:right w:val="none" w:sz="0" w:space="0" w:color="auto"/>
          </w:divBdr>
          <w:divsChild>
            <w:div w:id="6749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375">
      <w:bodyDiv w:val="1"/>
      <w:marLeft w:val="0"/>
      <w:marRight w:val="0"/>
      <w:marTop w:val="0"/>
      <w:marBottom w:val="0"/>
      <w:divBdr>
        <w:top w:val="none" w:sz="0" w:space="0" w:color="auto"/>
        <w:left w:val="none" w:sz="0" w:space="0" w:color="auto"/>
        <w:bottom w:val="none" w:sz="0" w:space="0" w:color="auto"/>
        <w:right w:val="none" w:sz="0" w:space="0" w:color="auto"/>
      </w:divBdr>
    </w:div>
    <w:div w:id="150560407">
      <w:bodyDiv w:val="1"/>
      <w:marLeft w:val="0"/>
      <w:marRight w:val="0"/>
      <w:marTop w:val="0"/>
      <w:marBottom w:val="0"/>
      <w:divBdr>
        <w:top w:val="none" w:sz="0" w:space="0" w:color="auto"/>
        <w:left w:val="none" w:sz="0" w:space="0" w:color="auto"/>
        <w:bottom w:val="none" w:sz="0" w:space="0" w:color="auto"/>
        <w:right w:val="none" w:sz="0" w:space="0" w:color="auto"/>
      </w:divBdr>
    </w:div>
    <w:div w:id="17134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45928">
      <w:bodyDiv w:val="1"/>
      <w:marLeft w:val="0"/>
      <w:marRight w:val="0"/>
      <w:marTop w:val="0"/>
      <w:marBottom w:val="0"/>
      <w:divBdr>
        <w:top w:val="none" w:sz="0" w:space="0" w:color="auto"/>
        <w:left w:val="none" w:sz="0" w:space="0" w:color="auto"/>
        <w:bottom w:val="none" w:sz="0" w:space="0" w:color="auto"/>
        <w:right w:val="none" w:sz="0" w:space="0" w:color="auto"/>
      </w:divBdr>
      <w:divsChild>
        <w:div w:id="217018653">
          <w:marLeft w:val="0"/>
          <w:marRight w:val="0"/>
          <w:marTop w:val="0"/>
          <w:marBottom w:val="0"/>
          <w:divBdr>
            <w:top w:val="none" w:sz="0" w:space="0" w:color="auto"/>
            <w:left w:val="none" w:sz="0" w:space="0" w:color="auto"/>
            <w:bottom w:val="none" w:sz="0" w:space="0" w:color="auto"/>
            <w:right w:val="none" w:sz="0" w:space="0" w:color="auto"/>
          </w:divBdr>
          <w:divsChild>
            <w:div w:id="726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2834">
      <w:bodyDiv w:val="1"/>
      <w:marLeft w:val="0"/>
      <w:marRight w:val="0"/>
      <w:marTop w:val="0"/>
      <w:marBottom w:val="0"/>
      <w:divBdr>
        <w:top w:val="none" w:sz="0" w:space="0" w:color="auto"/>
        <w:left w:val="none" w:sz="0" w:space="0" w:color="auto"/>
        <w:bottom w:val="none" w:sz="0" w:space="0" w:color="auto"/>
        <w:right w:val="none" w:sz="0" w:space="0" w:color="auto"/>
      </w:divBdr>
    </w:div>
    <w:div w:id="286087122">
      <w:bodyDiv w:val="1"/>
      <w:marLeft w:val="0"/>
      <w:marRight w:val="0"/>
      <w:marTop w:val="0"/>
      <w:marBottom w:val="0"/>
      <w:divBdr>
        <w:top w:val="none" w:sz="0" w:space="0" w:color="auto"/>
        <w:left w:val="none" w:sz="0" w:space="0" w:color="auto"/>
        <w:bottom w:val="none" w:sz="0" w:space="0" w:color="auto"/>
        <w:right w:val="none" w:sz="0" w:space="0" w:color="auto"/>
      </w:divBdr>
    </w:div>
    <w:div w:id="329018822">
      <w:bodyDiv w:val="1"/>
      <w:marLeft w:val="0"/>
      <w:marRight w:val="0"/>
      <w:marTop w:val="0"/>
      <w:marBottom w:val="0"/>
      <w:divBdr>
        <w:top w:val="none" w:sz="0" w:space="0" w:color="auto"/>
        <w:left w:val="none" w:sz="0" w:space="0" w:color="auto"/>
        <w:bottom w:val="none" w:sz="0" w:space="0" w:color="auto"/>
        <w:right w:val="none" w:sz="0" w:space="0" w:color="auto"/>
      </w:divBdr>
    </w:div>
    <w:div w:id="367490577">
      <w:bodyDiv w:val="1"/>
      <w:marLeft w:val="0"/>
      <w:marRight w:val="0"/>
      <w:marTop w:val="0"/>
      <w:marBottom w:val="0"/>
      <w:divBdr>
        <w:top w:val="none" w:sz="0" w:space="0" w:color="auto"/>
        <w:left w:val="none" w:sz="0" w:space="0" w:color="auto"/>
        <w:bottom w:val="none" w:sz="0" w:space="0" w:color="auto"/>
        <w:right w:val="none" w:sz="0" w:space="0" w:color="auto"/>
      </w:divBdr>
    </w:div>
    <w:div w:id="390007502">
      <w:bodyDiv w:val="1"/>
      <w:marLeft w:val="0"/>
      <w:marRight w:val="0"/>
      <w:marTop w:val="0"/>
      <w:marBottom w:val="0"/>
      <w:divBdr>
        <w:top w:val="none" w:sz="0" w:space="0" w:color="auto"/>
        <w:left w:val="none" w:sz="0" w:space="0" w:color="auto"/>
        <w:bottom w:val="none" w:sz="0" w:space="0" w:color="auto"/>
        <w:right w:val="none" w:sz="0" w:space="0" w:color="auto"/>
      </w:divBdr>
      <w:divsChild>
        <w:div w:id="804466105">
          <w:marLeft w:val="0"/>
          <w:marRight w:val="0"/>
          <w:marTop w:val="0"/>
          <w:marBottom w:val="0"/>
          <w:divBdr>
            <w:top w:val="none" w:sz="0" w:space="0" w:color="auto"/>
            <w:left w:val="none" w:sz="0" w:space="0" w:color="auto"/>
            <w:bottom w:val="none" w:sz="0" w:space="0" w:color="auto"/>
            <w:right w:val="none" w:sz="0" w:space="0" w:color="auto"/>
          </w:divBdr>
        </w:div>
        <w:div w:id="889343659">
          <w:marLeft w:val="0"/>
          <w:marRight w:val="0"/>
          <w:marTop w:val="0"/>
          <w:marBottom w:val="0"/>
          <w:divBdr>
            <w:top w:val="none" w:sz="0" w:space="0" w:color="auto"/>
            <w:left w:val="none" w:sz="0" w:space="0" w:color="auto"/>
            <w:bottom w:val="none" w:sz="0" w:space="0" w:color="auto"/>
            <w:right w:val="none" w:sz="0" w:space="0" w:color="auto"/>
          </w:divBdr>
        </w:div>
        <w:div w:id="1377269803">
          <w:marLeft w:val="0"/>
          <w:marRight w:val="0"/>
          <w:marTop w:val="0"/>
          <w:marBottom w:val="0"/>
          <w:divBdr>
            <w:top w:val="none" w:sz="0" w:space="0" w:color="auto"/>
            <w:left w:val="none" w:sz="0" w:space="0" w:color="auto"/>
            <w:bottom w:val="none" w:sz="0" w:space="0" w:color="auto"/>
            <w:right w:val="none" w:sz="0" w:space="0" w:color="auto"/>
          </w:divBdr>
        </w:div>
      </w:divsChild>
    </w:div>
    <w:div w:id="695811474">
      <w:bodyDiv w:val="1"/>
      <w:marLeft w:val="0"/>
      <w:marRight w:val="0"/>
      <w:marTop w:val="0"/>
      <w:marBottom w:val="0"/>
      <w:divBdr>
        <w:top w:val="none" w:sz="0" w:space="0" w:color="auto"/>
        <w:left w:val="none" w:sz="0" w:space="0" w:color="auto"/>
        <w:bottom w:val="none" w:sz="0" w:space="0" w:color="auto"/>
        <w:right w:val="none" w:sz="0" w:space="0" w:color="auto"/>
      </w:divBdr>
      <w:divsChild>
        <w:div w:id="9274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44966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94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96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711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24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269629">
      <w:bodyDiv w:val="1"/>
      <w:marLeft w:val="0"/>
      <w:marRight w:val="0"/>
      <w:marTop w:val="0"/>
      <w:marBottom w:val="0"/>
      <w:divBdr>
        <w:top w:val="none" w:sz="0" w:space="0" w:color="auto"/>
        <w:left w:val="none" w:sz="0" w:space="0" w:color="auto"/>
        <w:bottom w:val="none" w:sz="0" w:space="0" w:color="auto"/>
        <w:right w:val="none" w:sz="0" w:space="0" w:color="auto"/>
      </w:divBdr>
      <w:divsChild>
        <w:div w:id="343409262">
          <w:marLeft w:val="240"/>
          <w:marRight w:val="0"/>
          <w:marTop w:val="240"/>
          <w:marBottom w:val="240"/>
          <w:divBdr>
            <w:top w:val="none" w:sz="0" w:space="0" w:color="auto"/>
            <w:left w:val="none" w:sz="0" w:space="0" w:color="auto"/>
            <w:bottom w:val="none" w:sz="0" w:space="0" w:color="auto"/>
            <w:right w:val="none" w:sz="0" w:space="0" w:color="auto"/>
          </w:divBdr>
        </w:div>
      </w:divsChild>
    </w:div>
    <w:div w:id="784350279">
      <w:bodyDiv w:val="1"/>
      <w:marLeft w:val="0"/>
      <w:marRight w:val="0"/>
      <w:marTop w:val="0"/>
      <w:marBottom w:val="0"/>
      <w:divBdr>
        <w:top w:val="none" w:sz="0" w:space="0" w:color="auto"/>
        <w:left w:val="none" w:sz="0" w:space="0" w:color="auto"/>
        <w:bottom w:val="none" w:sz="0" w:space="0" w:color="auto"/>
        <w:right w:val="none" w:sz="0" w:space="0" w:color="auto"/>
      </w:divBdr>
      <w:divsChild>
        <w:div w:id="1972708152">
          <w:marLeft w:val="40"/>
          <w:marRight w:val="0"/>
          <w:marTop w:val="0"/>
          <w:marBottom w:val="80"/>
          <w:divBdr>
            <w:top w:val="none" w:sz="0" w:space="0" w:color="auto"/>
            <w:left w:val="none" w:sz="0" w:space="0" w:color="auto"/>
            <w:bottom w:val="none" w:sz="0" w:space="0" w:color="auto"/>
            <w:right w:val="none" w:sz="0" w:space="0" w:color="auto"/>
          </w:divBdr>
          <w:divsChild>
            <w:div w:id="1253858951">
              <w:marLeft w:val="0"/>
              <w:marRight w:val="0"/>
              <w:marTop w:val="0"/>
              <w:marBottom w:val="0"/>
              <w:divBdr>
                <w:top w:val="none" w:sz="0" w:space="0" w:color="auto"/>
                <w:left w:val="none" w:sz="0" w:space="0" w:color="auto"/>
                <w:bottom w:val="none" w:sz="0" w:space="0" w:color="auto"/>
                <w:right w:val="none" w:sz="0" w:space="0" w:color="auto"/>
              </w:divBdr>
              <w:divsChild>
                <w:div w:id="322582961">
                  <w:marLeft w:val="0"/>
                  <w:marRight w:val="0"/>
                  <w:marTop w:val="0"/>
                  <w:marBottom w:val="100"/>
                  <w:divBdr>
                    <w:top w:val="single" w:sz="4" w:space="5" w:color="ACACAC"/>
                    <w:left w:val="single" w:sz="4" w:space="5" w:color="ACACAC"/>
                    <w:bottom w:val="single" w:sz="4" w:space="5" w:color="ACACAC"/>
                    <w:right w:val="single" w:sz="4" w:space="5" w:color="ACACAC"/>
                  </w:divBdr>
                  <w:divsChild>
                    <w:div w:id="505024630">
                      <w:marLeft w:val="0"/>
                      <w:marRight w:val="0"/>
                      <w:marTop w:val="0"/>
                      <w:marBottom w:val="0"/>
                      <w:divBdr>
                        <w:top w:val="none" w:sz="0" w:space="0" w:color="auto"/>
                        <w:left w:val="none" w:sz="0" w:space="0" w:color="auto"/>
                        <w:bottom w:val="none" w:sz="0" w:space="0" w:color="auto"/>
                        <w:right w:val="none" w:sz="0" w:space="0" w:color="auto"/>
                      </w:divBdr>
                      <w:divsChild>
                        <w:div w:id="1137378865">
                          <w:marLeft w:val="0"/>
                          <w:marRight w:val="0"/>
                          <w:marTop w:val="0"/>
                          <w:marBottom w:val="0"/>
                          <w:divBdr>
                            <w:top w:val="none" w:sz="0" w:space="0" w:color="auto"/>
                            <w:left w:val="none" w:sz="0" w:space="0" w:color="auto"/>
                            <w:bottom w:val="none" w:sz="0" w:space="0" w:color="auto"/>
                            <w:right w:val="none" w:sz="0" w:space="0" w:color="auto"/>
                          </w:divBdr>
                          <w:divsChild>
                            <w:div w:id="947854703">
                              <w:marLeft w:val="480"/>
                              <w:marRight w:val="480"/>
                              <w:marTop w:val="240"/>
                              <w:marBottom w:val="240"/>
                              <w:divBdr>
                                <w:top w:val="none" w:sz="0" w:space="0" w:color="auto"/>
                                <w:left w:val="none" w:sz="0" w:space="0" w:color="auto"/>
                                <w:bottom w:val="none" w:sz="0" w:space="0" w:color="auto"/>
                                <w:right w:val="none" w:sz="0" w:space="0" w:color="auto"/>
                              </w:divBdr>
                              <w:divsChild>
                                <w:div w:id="200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166022">
      <w:bodyDiv w:val="1"/>
      <w:marLeft w:val="0"/>
      <w:marRight w:val="0"/>
      <w:marTop w:val="0"/>
      <w:marBottom w:val="0"/>
      <w:divBdr>
        <w:top w:val="none" w:sz="0" w:space="0" w:color="auto"/>
        <w:left w:val="none" w:sz="0" w:space="0" w:color="auto"/>
        <w:bottom w:val="none" w:sz="0" w:space="0" w:color="auto"/>
        <w:right w:val="none" w:sz="0" w:space="0" w:color="auto"/>
      </w:divBdr>
    </w:div>
    <w:div w:id="816532780">
      <w:bodyDiv w:val="1"/>
      <w:marLeft w:val="0"/>
      <w:marRight w:val="0"/>
      <w:marTop w:val="0"/>
      <w:marBottom w:val="0"/>
      <w:divBdr>
        <w:top w:val="none" w:sz="0" w:space="0" w:color="auto"/>
        <w:left w:val="none" w:sz="0" w:space="0" w:color="auto"/>
        <w:bottom w:val="none" w:sz="0" w:space="0" w:color="auto"/>
        <w:right w:val="none" w:sz="0" w:space="0" w:color="auto"/>
      </w:divBdr>
    </w:div>
    <w:div w:id="882330550">
      <w:bodyDiv w:val="1"/>
      <w:marLeft w:val="0"/>
      <w:marRight w:val="0"/>
      <w:marTop w:val="0"/>
      <w:marBottom w:val="0"/>
      <w:divBdr>
        <w:top w:val="none" w:sz="0" w:space="0" w:color="auto"/>
        <w:left w:val="none" w:sz="0" w:space="0" w:color="auto"/>
        <w:bottom w:val="none" w:sz="0" w:space="0" w:color="auto"/>
        <w:right w:val="none" w:sz="0" w:space="0" w:color="auto"/>
      </w:divBdr>
      <w:divsChild>
        <w:div w:id="2001498975">
          <w:marLeft w:val="0"/>
          <w:marRight w:val="0"/>
          <w:marTop w:val="0"/>
          <w:marBottom w:val="0"/>
          <w:divBdr>
            <w:top w:val="none" w:sz="0" w:space="0" w:color="auto"/>
            <w:left w:val="none" w:sz="0" w:space="0" w:color="auto"/>
            <w:bottom w:val="none" w:sz="0" w:space="0" w:color="auto"/>
            <w:right w:val="none" w:sz="0" w:space="0" w:color="auto"/>
          </w:divBdr>
          <w:divsChild>
            <w:div w:id="8732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6440">
      <w:bodyDiv w:val="1"/>
      <w:marLeft w:val="0"/>
      <w:marRight w:val="0"/>
      <w:marTop w:val="0"/>
      <w:marBottom w:val="0"/>
      <w:divBdr>
        <w:top w:val="none" w:sz="0" w:space="0" w:color="auto"/>
        <w:left w:val="none" w:sz="0" w:space="0" w:color="auto"/>
        <w:bottom w:val="none" w:sz="0" w:space="0" w:color="auto"/>
        <w:right w:val="none" w:sz="0" w:space="0" w:color="auto"/>
      </w:divBdr>
    </w:div>
    <w:div w:id="925000594">
      <w:bodyDiv w:val="1"/>
      <w:marLeft w:val="0"/>
      <w:marRight w:val="0"/>
      <w:marTop w:val="0"/>
      <w:marBottom w:val="0"/>
      <w:divBdr>
        <w:top w:val="none" w:sz="0" w:space="0" w:color="auto"/>
        <w:left w:val="none" w:sz="0" w:space="0" w:color="auto"/>
        <w:bottom w:val="none" w:sz="0" w:space="0" w:color="auto"/>
        <w:right w:val="none" w:sz="0" w:space="0" w:color="auto"/>
      </w:divBdr>
    </w:div>
    <w:div w:id="967470663">
      <w:bodyDiv w:val="1"/>
      <w:marLeft w:val="0"/>
      <w:marRight w:val="0"/>
      <w:marTop w:val="0"/>
      <w:marBottom w:val="0"/>
      <w:divBdr>
        <w:top w:val="none" w:sz="0" w:space="0" w:color="auto"/>
        <w:left w:val="none" w:sz="0" w:space="0" w:color="auto"/>
        <w:bottom w:val="none" w:sz="0" w:space="0" w:color="auto"/>
        <w:right w:val="none" w:sz="0" w:space="0" w:color="auto"/>
      </w:divBdr>
    </w:div>
    <w:div w:id="1018508888">
      <w:bodyDiv w:val="1"/>
      <w:marLeft w:val="0"/>
      <w:marRight w:val="0"/>
      <w:marTop w:val="0"/>
      <w:marBottom w:val="0"/>
      <w:divBdr>
        <w:top w:val="none" w:sz="0" w:space="0" w:color="auto"/>
        <w:left w:val="none" w:sz="0" w:space="0" w:color="auto"/>
        <w:bottom w:val="none" w:sz="0" w:space="0" w:color="auto"/>
        <w:right w:val="none" w:sz="0" w:space="0" w:color="auto"/>
      </w:divBdr>
      <w:divsChild>
        <w:div w:id="1664313269">
          <w:marLeft w:val="0"/>
          <w:marRight w:val="0"/>
          <w:marTop w:val="0"/>
          <w:marBottom w:val="0"/>
          <w:divBdr>
            <w:top w:val="none" w:sz="0" w:space="0" w:color="auto"/>
            <w:left w:val="none" w:sz="0" w:space="0" w:color="auto"/>
            <w:bottom w:val="none" w:sz="0" w:space="0" w:color="auto"/>
            <w:right w:val="none" w:sz="0" w:space="0" w:color="auto"/>
          </w:divBdr>
          <w:divsChild>
            <w:div w:id="327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1366">
      <w:bodyDiv w:val="1"/>
      <w:marLeft w:val="0"/>
      <w:marRight w:val="0"/>
      <w:marTop w:val="0"/>
      <w:marBottom w:val="0"/>
      <w:divBdr>
        <w:top w:val="none" w:sz="0" w:space="0" w:color="auto"/>
        <w:left w:val="none" w:sz="0" w:space="0" w:color="auto"/>
        <w:bottom w:val="none" w:sz="0" w:space="0" w:color="auto"/>
        <w:right w:val="none" w:sz="0" w:space="0" w:color="auto"/>
      </w:divBdr>
    </w:div>
    <w:div w:id="1058356101">
      <w:bodyDiv w:val="1"/>
      <w:marLeft w:val="0"/>
      <w:marRight w:val="0"/>
      <w:marTop w:val="0"/>
      <w:marBottom w:val="0"/>
      <w:divBdr>
        <w:top w:val="none" w:sz="0" w:space="0" w:color="auto"/>
        <w:left w:val="none" w:sz="0" w:space="0" w:color="auto"/>
        <w:bottom w:val="none" w:sz="0" w:space="0" w:color="auto"/>
        <w:right w:val="none" w:sz="0" w:space="0" w:color="auto"/>
      </w:divBdr>
      <w:divsChild>
        <w:div w:id="376052626">
          <w:marLeft w:val="0"/>
          <w:marRight w:val="0"/>
          <w:marTop w:val="0"/>
          <w:marBottom w:val="0"/>
          <w:divBdr>
            <w:top w:val="none" w:sz="0" w:space="0" w:color="auto"/>
            <w:left w:val="none" w:sz="0" w:space="0" w:color="auto"/>
            <w:bottom w:val="none" w:sz="0" w:space="0" w:color="auto"/>
            <w:right w:val="none" w:sz="0" w:space="0" w:color="auto"/>
          </w:divBdr>
          <w:divsChild>
            <w:div w:id="1194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751">
      <w:bodyDiv w:val="1"/>
      <w:marLeft w:val="0"/>
      <w:marRight w:val="0"/>
      <w:marTop w:val="0"/>
      <w:marBottom w:val="0"/>
      <w:divBdr>
        <w:top w:val="none" w:sz="0" w:space="0" w:color="auto"/>
        <w:left w:val="none" w:sz="0" w:space="0" w:color="auto"/>
        <w:bottom w:val="none" w:sz="0" w:space="0" w:color="auto"/>
        <w:right w:val="none" w:sz="0" w:space="0" w:color="auto"/>
      </w:divBdr>
    </w:div>
    <w:div w:id="1103500778">
      <w:bodyDiv w:val="1"/>
      <w:marLeft w:val="0"/>
      <w:marRight w:val="0"/>
      <w:marTop w:val="0"/>
      <w:marBottom w:val="0"/>
      <w:divBdr>
        <w:top w:val="none" w:sz="0" w:space="0" w:color="auto"/>
        <w:left w:val="none" w:sz="0" w:space="0" w:color="auto"/>
        <w:bottom w:val="none" w:sz="0" w:space="0" w:color="auto"/>
        <w:right w:val="none" w:sz="0" w:space="0" w:color="auto"/>
      </w:divBdr>
    </w:div>
    <w:div w:id="1112476235">
      <w:bodyDiv w:val="1"/>
      <w:marLeft w:val="0"/>
      <w:marRight w:val="0"/>
      <w:marTop w:val="0"/>
      <w:marBottom w:val="0"/>
      <w:divBdr>
        <w:top w:val="none" w:sz="0" w:space="0" w:color="auto"/>
        <w:left w:val="none" w:sz="0" w:space="0" w:color="auto"/>
        <w:bottom w:val="none" w:sz="0" w:space="0" w:color="auto"/>
        <w:right w:val="none" w:sz="0" w:space="0" w:color="auto"/>
      </w:divBdr>
      <w:divsChild>
        <w:div w:id="1729766819">
          <w:marLeft w:val="0"/>
          <w:marRight w:val="0"/>
          <w:marTop w:val="0"/>
          <w:marBottom w:val="0"/>
          <w:divBdr>
            <w:top w:val="none" w:sz="0" w:space="0" w:color="auto"/>
            <w:left w:val="none" w:sz="0" w:space="0" w:color="auto"/>
            <w:bottom w:val="none" w:sz="0" w:space="0" w:color="auto"/>
            <w:right w:val="none" w:sz="0" w:space="0" w:color="auto"/>
          </w:divBdr>
        </w:div>
        <w:div w:id="1934430885">
          <w:marLeft w:val="0"/>
          <w:marRight w:val="0"/>
          <w:marTop w:val="0"/>
          <w:marBottom w:val="0"/>
          <w:divBdr>
            <w:top w:val="none" w:sz="0" w:space="0" w:color="auto"/>
            <w:left w:val="none" w:sz="0" w:space="0" w:color="auto"/>
            <w:bottom w:val="none" w:sz="0" w:space="0" w:color="auto"/>
            <w:right w:val="none" w:sz="0" w:space="0" w:color="auto"/>
          </w:divBdr>
        </w:div>
        <w:div w:id="1252664901">
          <w:marLeft w:val="0"/>
          <w:marRight w:val="0"/>
          <w:marTop w:val="0"/>
          <w:marBottom w:val="0"/>
          <w:divBdr>
            <w:top w:val="none" w:sz="0" w:space="0" w:color="auto"/>
            <w:left w:val="none" w:sz="0" w:space="0" w:color="auto"/>
            <w:bottom w:val="none" w:sz="0" w:space="0" w:color="auto"/>
            <w:right w:val="none" w:sz="0" w:space="0" w:color="auto"/>
          </w:divBdr>
        </w:div>
      </w:divsChild>
    </w:div>
    <w:div w:id="1243951776">
      <w:bodyDiv w:val="1"/>
      <w:marLeft w:val="0"/>
      <w:marRight w:val="0"/>
      <w:marTop w:val="0"/>
      <w:marBottom w:val="0"/>
      <w:divBdr>
        <w:top w:val="none" w:sz="0" w:space="0" w:color="auto"/>
        <w:left w:val="none" w:sz="0" w:space="0" w:color="auto"/>
        <w:bottom w:val="none" w:sz="0" w:space="0" w:color="auto"/>
        <w:right w:val="none" w:sz="0" w:space="0" w:color="auto"/>
      </w:divBdr>
      <w:divsChild>
        <w:div w:id="51781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782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28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46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19869">
      <w:bodyDiv w:val="1"/>
      <w:marLeft w:val="0"/>
      <w:marRight w:val="0"/>
      <w:marTop w:val="0"/>
      <w:marBottom w:val="0"/>
      <w:divBdr>
        <w:top w:val="none" w:sz="0" w:space="0" w:color="auto"/>
        <w:left w:val="none" w:sz="0" w:space="0" w:color="auto"/>
        <w:bottom w:val="none" w:sz="0" w:space="0" w:color="auto"/>
        <w:right w:val="none" w:sz="0" w:space="0" w:color="auto"/>
      </w:divBdr>
    </w:div>
    <w:div w:id="1274749009">
      <w:bodyDiv w:val="1"/>
      <w:marLeft w:val="0"/>
      <w:marRight w:val="0"/>
      <w:marTop w:val="0"/>
      <w:marBottom w:val="0"/>
      <w:divBdr>
        <w:top w:val="none" w:sz="0" w:space="0" w:color="auto"/>
        <w:left w:val="none" w:sz="0" w:space="0" w:color="auto"/>
        <w:bottom w:val="none" w:sz="0" w:space="0" w:color="auto"/>
        <w:right w:val="none" w:sz="0" w:space="0" w:color="auto"/>
      </w:divBdr>
      <w:divsChild>
        <w:div w:id="776221832">
          <w:marLeft w:val="0"/>
          <w:marRight w:val="0"/>
          <w:marTop w:val="0"/>
          <w:marBottom w:val="0"/>
          <w:divBdr>
            <w:top w:val="none" w:sz="0" w:space="0" w:color="auto"/>
            <w:left w:val="none" w:sz="0" w:space="0" w:color="auto"/>
            <w:bottom w:val="none" w:sz="0" w:space="0" w:color="auto"/>
            <w:right w:val="none" w:sz="0" w:space="0" w:color="auto"/>
          </w:divBdr>
          <w:divsChild>
            <w:div w:id="1246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89879">
      <w:bodyDiv w:val="1"/>
      <w:marLeft w:val="0"/>
      <w:marRight w:val="0"/>
      <w:marTop w:val="0"/>
      <w:marBottom w:val="0"/>
      <w:divBdr>
        <w:top w:val="none" w:sz="0" w:space="0" w:color="auto"/>
        <w:left w:val="none" w:sz="0" w:space="0" w:color="auto"/>
        <w:bottom w:val="none" w:sz="0" w:space="0" w:color="auto"/>
        <w:right w:val="none" w:sz="0" w:space="0" w:color="auto"/>
      </w:divBdr>
      <w:divsChild>
        <w:div w:id="1507014385">
          <w:marLeft w:val="0"/>
          <w:marRight w:val="0"/>
          <w:marTop w:val="0"/>
          <w:marBottom w:val="0"/>
          <w:divBdr>
            <w:top w:val="none" w:sz="0" w:space="0" w:color="auto"/>
            <w:left w:val="none" w:sz="0" w:space="0" w:color="auto"/>
            <w:bottom w:val="none" w:sz="0" w:space="0" w:color="auto"/>
            <w:right w:val="none" w:sz="0" w:space="0" w:color="auto"/>
          </w:divBdr>
          <w:divsChild>
            <w:div w:id="932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591">
      <w:bodyDiv w:val="1"/>
      <w:marLeft w:val="0"/>
      <w:marRight w:val="0"/>
      <w:marTop w:val="0"/>
      <w:marBottom w:val="0"/>
      <w:divBdr>
        <w:top w:val="none" w:sz="0" w:space="0" w:color="auto"/>
        <w:left w:val="none" w:sz="0" w:space="0" w:color="auto"/>
        <w:bottom w:val="none" w:sz="0" w:space="0" w:color="auto"/>
        <w:right w:val="none" w:sz="0" w:space="0" w:color="auto"/>
      </w:divBdr>
      <w:divsChild>
        <w:div w:id="2061125642">
          <w:marLeft w:val="0"/>
          <w:marRight w:val="240"/>
          <w:marTop w:val="0"/>
          <w:marBottom w:val="0"/>
          <w:divBdr>
            <w:top w:val="none" w:sz="0" w:space="0" w:color="auto"/>
            <w:left w:val="none" w:sz="0" w:space="0" w:color="auto"/>
            <w:bottom w:val="none" w:sz="0" w:space="0" w:color="auto"/>
            <w:right w:val="none" w:sz="0" w:space="0" w:color="auto"/>
          </w:divBdr>
          <w:divsChild>
            <w:div w:id="936669178">
              <w:marLeft w:val="0"/>
              <w:marRight w:val="0"/>
              <w:marTop w:val="0"/>
              <w:marBottom w:val="0"/>
              <w:divBdr>
                <w:top w:val="none" w:sz="0" w:space="0" w:color="auto"/>
                <w:left w:val="none" w:sz="0" w:space="0" w:color="auto"/>
                <w:bottom w:val="none" w:sz="0" w:space="0" w:color="auto"/>
                <w:right w:val="none" w:sz="0" w:space="0" w:color="auto"/>
              </w:divBdr>
              <w:divsChild>
                <w:div w:id="1167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718">
          <w:marLeft w:val="0"/>
          <w:marRight w:val="240"/>
          <w:marTop w:val="0"/>
          <w:marBottom w:val="0"/>
          <w:divBdr>
            <w:top w:val="none" w:sz="0" w:space="0" w:color="auto"/>
            <w:left w:val="none" w:sz="0" w:space="0" w:color="auto"/>
            <w:bottom w:val="none" w:sz="0" w:space="0" w:color="auto"/>
            <w:right w:val="none" w:sz="0" w:space="0" w:color="auto"/>
          </w:divBdr>
          <w:divsChild>
            <w:div w:id="2109735007">
              <w:marLeft w:val="0"/>
              <w:marRight w:val="0"/>
              <w:marTop w:val="0"/>
              <w:marBottom w:val="0"/>
              <w:divBdr>
                <w:top w:val="none" w:sz="0" w:space="0" w:color="auto"/>
                <w:left w:val="none" w:sz="0" w:space="0" w:color="auto"/>
                <w:bottom w:val="none" w:sz="0" w:space="0" w:color="auto"/>
                <w:right w:val="none" w:sz="0" w:space="0" w:color="auto"/>
              </w:divBdr>
              <w:divsChild>
                <w:div w:id="1303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59">
          <w:marLeft w:val="0"/>
          <w:marRight w:val="0"/>
          <w:marTop w:val="750"/>
          <w:marBottom w:val="0"/>
          <w:divBdr>
            <w:top w:val="none" w:sz="0" w:space="0" w:color="auto"/>
            <w:left w:val="none" w:sz="0" w:space="0" w:color="auto"/>
            <w:bottom w:val="none" w:sz="0" w:space="0" w:color="auto"/>
            <w:right w:val="none" w:sz="0" w:space="0" w:color="auto"/>
          </w:divBdr>
          <w:divsChild>
            <w:div w:id="654603170">
              <w:marLeft w:val="0"/>
              <w:marRight w:val="0"/>
              <w:marTop w:val="0"/>
              <w:marBottom w:val="0"/>
              <w:divBdr>
                <w:top w:val="none" w:sz="0" w:space="0" w:color="auto"/>
                <w:left w:val="none" w:sz="0" w:space="0" w:color="auto"/>
                <w:bottom w:val="none" w:sz="0" w:space="0" w:color="auto"/>
                <w:right w:val="none" w:sz="0" w:space="0" w:color="auto"/>
              </w:divBdr>
              <w:divsChild>
                <w:div w:id="12448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2570">
      <w:bodyDiv w:val="1"/>
      <w:marLeft w:val="0"/>
      <w:marRight w:val="0"/>
      <w:marTop w:val="0"/>
      <w:marBottom w:val="0"/>
      <w:divBdr>
        <w:top w:val="none" w:sz="0" w:space="0" w:color="auto"/>
        <w:left w:val="none" w:sz="0" w:space="0" w:color="auto"/>
        <w:bottom w:val="none" w:sz="0" w:space="0" w:color="auto"/>
        <w:right w:val="none" w:sz="0" w:space="0" w:color="auto"/>
      </w:divBdr>
    </w:div>
    <w:div w:id="1549027008">
      <w:bodyDiv w:val="1"/>
      <w:marLeft w:val="0"/>
      <w:marRight w:val="0"/>
      <w:marTop w:val="0"/>
      <w:marBottom w:val="0"/>
      <w:divBdr>
        <w:top w:val="none" w:sz="0" w:space="0" w:color="auto"/>
        <w:left w:val="none" w:sz="0" w:space="0" w:color="auto"/>
        <w:bottom w:val="none" w:sz="0" w:space="0" w:color="auto"/>
        <w:right w:val="none" w:sz="0" w:space="0" w:color="auto"/>
      </w:divBdr>
      <w:divsChild>
        <w:div w:id="1926064314">
          <w:marLeft w:val="40"/>
          <w:marRight w:val="0"/>
          <w:marTop w:val="0"/>
          <w:marBottom w:val="80"/>
          <w:divBdr>
            <w:top w:val="none" w:sz="0" w:space="0" w:color="auto"/>
            <w:left w:val="none" w:sz="0" w:space="0" w:color="auto"/>
            <w:bottom w:val="none" w:sz="0" w:space="0" w:color="auto"/>
            <w:right w:val="none" w:sz="0" w:space="0" w:color="auto"/>
          </w:divBdr>
          <w:divsChild>
            <w:div w:id="216599089">
              <w:marLeft w:val="0"/>
              <w:marRight w:val="0"/>
              <w:marTop w:val="0"/>
              <w:marBottom w:val="0"/>
              <w:divBdr>
                <w:top w:val="none" w:sz="0" w:space="0" w:color="auto"/>
                <w:left w:val="none" w:sz="0" w:space="0" w:color="auto"/>
                <w:bottom w:val="none" w:sz="0" w:space="0" w:color="auto"/>
                <w:right w:val="none" w:sz="0" w:space="0" w:color="auto"/>
              </w:divBdr>
              <w:divsChild>
                <w:div w:id="1144807925">
                  <w:marLeft w:val="0"/>
                  <w:marRight w:val="0"/>
                  <w:marTop w:val="0"/>
                  <w:marBottom w:val="100"/>
                  <w:divBdr>
                    <w:top w:val="single" w:sz="4" w:space="5" w:color="ACACAC"/>
                    <w:left w:val="single" w:sz="4" w:space="5" w:color="ACACAC"/>
                    <w:bottom w:val="single" w:sz="4" w:space="5" w:color="ACACAC"/>
                    <w:right w:val="single" w:sz="4" w:space="5" w:color="ACACAC"/>
                  </w:divBdr>
                  <w:divsChild>
                    <w:div w:id="2089688331">
                      <w:marLeft w:val="0"/>
                      <w:marRight w:val="0"/>
                      <w:marTop w:val="0"/>
                      <w:marBottom w:val="0"/>
                      <w:divBdr>
                        <w:top w:val="none" w:sz="0" w:space="0" w:color="auto"/>
                        <w:left w:val="none" w:sz="0" w:space="0" w:color="auto"/>
                        <w:bottom w:val="none" w:sz="0" w:space="0" w:color="auto"/>
                        <w:right w:val="none" w:sz="0" w:space="0" w:color="auto"/>
                      </w:divBdr>
                      <w:divsChild>
                        <w:div w:id="1610317075">
                          <w:marLeft w:val="0"/>
                          <w:marRight w:val="0"/>
                          <w:marTop w:val="0"/>
                          <w:marBottom w:val="0"/>
                          <w:divBdr>
                            <w:top w:val="none" w:sz="0" w:space="0" w:color="auto"/>
                            <w:left w:val="none" w:sz="0" w:space="0" w:color="auto"/>
                            <w:bottom w:val="none" w:sz="0" w:space="0" w:color="auto"/>
                            <w:right w:val="none" w:sz="0" w:space="0" w:color="auto"/>
                          </w:divBdr>
                          <w:divsChild>
                            <w:div w:id="2123956620">
                              <w:marLeft w:val="480"/>
                              <w:marRight w:val="480"/>
                              <w:marTop w:val="240"/>
                              <w:marBottom w:val="240"/>
                              <w:divBdr>
                                <w:top w:val="none" w:sz="0" w:space="0" w:color="auto"/>
                                <w:left w:val="none" w:sz="0" w:space="0" w:color="auto"/>
                                <w:bottom w:val="none" w:sz="0" w:space="0" w:color="auto"/>
                                <w:right w:val="none" w:sz="0" w:space="0" w:color="auto"/>
                              </w:divBdr>
                              <w:divsChild>
                                <w:div w:id="578246328">
                                  <w:marLeft w:val="0"/>
                                  <w:marRight w:val="0"/>
                                  <w:marTop w:val="0"/>
                                  <w:marBottom w:val="0"/>
                                  <w:divBdr>
                                    <w:top w:val="none" w:sz="0" w:space="0" w:color="auto"/>
                                    <w:left w:val="none" w:sz="0" w:space="0" w:color="auto"/>
                                    <w:bottom w:val="none" w:sz="0" w:space="0" w:color="auto"/>
                                    <w:right w:val="none" w:sz="0" w:space="0" w:color="auto"/>
                                  </w:divBdr>
                                  <w:divsChild>
                                    <w:div w:id="917641352">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09379">
      <w:bodyDiv w:val="1"/>
      <w:marLeft w:val="0"/>
      <w:marRight w:val="0"/>
      <w:marTop w:val="0"/>
      <w:marBottom w:val="0"/>
      <w:divBdr>
        <w:top w:val="none" w:sz="0" w:space="0" w:color="auto"/>
        <w:left w:val="none" w:sz="0" w:space="0" w:color="auto"/>
        <w:bottom w:val="none" w:sz="0" w:space="0" w:color="auto"/>
        <w:right w:val="none" w:sz="0" w:space="0" w:color="auto"/>
      </w:divBdr>
      <w:divsChild>
        <w:div w:id="2013951357">
          <w:marLeft w:val="0"/>
          <w:marRight w:val="0"/>
          <w:marTop w:val="0"/>
          <w:marBottom w:val="0"/>
          <w:divBdr>
            <w:top w:val="none" w:sz="0" w:space="0" w:color="auto"/>
            <w:left w:val="none" w:sz="0" w:space="0" w:color="auto"/>
            <w:bottom w:val="none" w:sz="0" w:space="0" w:color="auto"/>
            <w:right w:val="none" w:sz="0" w:space="0" w:color="auto"/>
          </w:divBdr>
          <w:divsChild>
            <w:div w:id="11171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642">
      <w:bodyDiv w:val="1"/>
      <w:marLeft w:val="0"/>
      <w:marRight w:val="0"/>
      <w:marTop w:val="0"/>
      <w:marBottom w:val="0"/>
      <w:divBdr>
        <w:top w:val="none" w:sz="0" w:space="0" w:color="auto"/>
        <w:left w:val="none" w:sz="0" w:space="0" w:color="auto"/>
        <w:bottom w:val="none" w:sz="0" w:space="0" w:color="auto"/>
        <w:right w:val="none" w:sz="0" w:space="0" w:color="auto"/>
      </w:divBdr>
      <w:divsChild>
        <w:div w:id="173880763">
          <w:marLeft w:val="40"/>
          <w:marRight w:val="0"/>
          <w:marTop w:val="0"/>
          <w:marBottom w:val="80"/>
          <w:divBdr>
            <w:top w:val="none" w:sz="0" w:space="0" w:color="auto"/>
            <w:left w:val="none" w:sz="0" w:space="0" w:color="auto"/>
            <w:bottom w:val="none" w:sz="0" w:space="0" w:color="auto"/>
            <w:right w:val="none" w:sz="0" w:space="0" w:color="auto"/>
          </w:divBdr>
          <w:divsChild>
            <w:div w:id="1409887008">
              <w:marLeft w:val="0"/>
              <w:marRight w:val="0"/>
              <w:marTop w:val="0"/>
              <w:marBottom w:val="0"/>
              <w:divBdr>
                <w:top w:val="none" w:sz="0" w:space="0" w:color="auto"/>
                <w:left w:val="none" w:sz="0" w:space="0" w:color="auto"/>
                <w:bottom w:val="none" w:sz="0" w:space="0" w:color="auto"/>
                <w:right w:val="none" w:sz="0" w:space="0" w:color="auto"/>
              </w:divBdr>
              <w:divsChild>
                <w:div w:id="876821607">
                  <w:marLeft w:val="0"/>
                  <w:marRight w:val="0"/>
                  <w:marTop w:val="0"/>
                  <w:marBottom w:val="100"/>
                  <w:divBdr>
                    <w:top w:val="single" w:sz="4" w:space="5" w:color="ACACAC"/>
                    <w:left w:val="single" w:sz="4" w:space="5" w:color="ACACAC"/>
                    <w:bottom w:val="single" w:sz="4" w:space="5" w:color="ACACAC"/>
                    <w:right w:val="single" w:sz="4" w:space="5" w:color="ACACAC"/>
                  </w:divBdr>
                  <w:divsChild>
                    <w:div w:id="319306457">
                      <w:marLeft w:val="0"/>
                      <w:marRight w:val="0"/>
                      <w:marTop w:val="0"/>
                      <w:marBottom w:val="0"/>
                      <w:divBdr>
                        <w:top w:val="none" w:sz="0" w:space="0" w:color="auto"/>
                        <w:left w:val="none" w:sz="0" w:space="0" w:color="auto"/>
                        <w:bottom w:val="none" w:sz="0" w:space="0" w:color="auto"/>
                        <w:right w:val="none" w:sz="0" w:space="0" w:color="auto"/>
                      </w:divBdr>
                      <w:divsChild>
                        <w:div w:id="1411465274">
                          <w:marLeft w:val="0"/>
                          <w:marRight w:val="0"/>
                          <w:marTop w:val="0"/>
                          <w:marBottom w:val="0"/>
                          <w:divBdr>
                            <w:top w:val="none" w:sz="0" w:space="0" w:color="auto"/>
                            <w:left w:val="none" w:sz="0" w:space="0" w:color="auto"/>
                            <w:bottom w:val="none" w:sz="0" w:space="0" w:color="auto"/>
                            <w:right w:val="none" w:sz="0" w:space="0" w:color="auto"/>
                          </w:divBdr>
                          <w:divsChild>
                            <w:div w:id="763957455">
                              <w:marLeft w:val="480"/>
                              <w:marRight w:val="480"/>
                              <w:marTop w:val="240"/>
                              <w:marBottom w:val="240"/>
                              <w:divBdr>
                                <w:top w:val="none" w:sz="0" w:space="0" w:color="auto"/>
                                <w:left w:val="none" w:sz="0" w:space="0" w:color="auto"/>
                                <w:bottom w:val="none" w:sz="0" w:space="0" w:color="auto"/>
                                <w:right w:val="none" w:sz="0" w:space="0" w:color="auto"/>
                              </w:divBdr>
                              <w:divsChild>
                                <w:div w:id="1988775285">
                                  <w:marLeft w:val="0"/>
                                  <w:marRight w:val="0"/>
                                  <w:marTop w:val="0"/>
                                  <w:marBottom w:val="0"/>
                                  <w:divBdr>
                                    <w:top w:val="none" w:sz="0" w:space="0" w:color="auto"/>
                                    <w:left w:val="none" w:sz="0" w:space="0" w:color="auto"/>
                                    <w:bottom w:val="none" w:sz="0" w:space="0" w:color="auto"/>
                                    <w:right w:val="none" w:sz="0" w:space="0" w:color="auto"/>
                                  </w:divBdr>
                                  <w:divsChild>
                                    <w:div w:id="1977905760">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06722676">
                              <w:marLeft w:val="480"/>
                              <w:marRight w:val="480"/>
                              <w:marTop w:val="240"/>
                              <w:marBottom w:val="240"/>
                              <w:divBdr>
                                <w:top w:val="none" w:sz="0" w:space="0" w:color="auto"/>
                                <w:left w:val="none" w:sz="0" w:space="0" w:color="auto"/>
                                <w:bottom w:val="none" w:sz="0" w:space="0" w:color="auto"/>
                                <w:right w:val="none" w:sz="0" w:space="0" w:color="auto"/>
                              </w:divBdr>
                              <w:divsChild>
                                <w:div w:id="12019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275630">
      <w:bodyDiv w:val="1"/>
      <w:marLeft w:val="0"/>
      <w:marRight w:val="0"/>
      <w:marTop w:val="0"/>
      <w:marBottom w:val="0"/>
      <w:divBdr>
        <w:top w:val="none" w:sz="0" w:space="0" w:color="auto"/>
        <w:left w:val="none" w:sz="0" w:space="0" w:color="auto"/>
        <w:bottom w:val="none" w:sz="0" w:space="0" w:color="auto"/>
        <w:right w:val="none" w:sz="0" w:space="0" w:color="auto"/>
      </w:divBdr>
    </w:div>
    <w:div w:id="1989746527">
      <w:bodyDiv w:val="1"/>
      <w:marLeft w:val="0"/>
      <w:marRight w:val="0"/>
      <w:marTop w:val="0"/>
      <w:marBottom w:val="0"/>
      <w:divBdr>
        <w:top w:val="none" w:sz="0" w:space="0" w:color="auto"/>
        <w:left w:val="none" w:sz="0" w:space="0" w:color="auto"/>
        <w:bottom w:val="none" w:sz="0" w:space="0" w:color="auto"/>
        <w:right w:val="none" w:sz="0" w:space="0" w:color="auto"/>
      </w:divBdr>
      <w:divsChild>
        <w:div w:id="775715615">
          <w:marLeft w:val="40"/>
          <w:marRight w:val="0"/>
          <w:marTop w:val="0"/>
          <w:marBottom w:val="80"/>
          <w:divBdr>
            <w:top w:val="none" w:sz="0" w:space="0" w:color="auto"/>
            <w:left w:val="none" w:sz="0" w:space="0" w:color="auto"/>
            <w:bottom w:val="none" w:sz="0" w:space="0" w:color="auto"/>
            <w:right w:val="none" w:sz="0" w:space="0" w:color="auto"/>
          </w:divBdr>
          <w:divsChild>
            <w:div w:id="693113164">
              <w:marLeft w:val="0"/>
              <w:marRight w:val="0"/>
              <w:marTop w:val="0"/>
              <w:marBottom w:val="0"/>
              <w:divBdr>
                <w:top w:val="none" w:sz="0" w:space="0" w:color="auto"/>
                <w:left w:val="none" w:sz="0" w:space="0" w:color="auto"/>
                <w:bottom w:val="none" w:sz="0" w:space="0" w:color="auto"/>
                <w:right w:val="none" w:sz="0" w:space="0" w:color="auto"/>
              </w:divBdr>
              <w:divsChild>
                <w:div w:id="49617886">
                  <w:marLeft w:val="0"/>
                  <w:marRight w:val="0"/>
                  <w:marTop w:val="0"/>
                  <w:marBottom w:val="100"/>
                  <w:divBdr>
                    <w:top w:val="single" w:sz="4" w:space="5" w:color="ACACAC"/>
                    <w:left w:val="single" w:sz="4" w:space="5" w:color="ACACAC"/>
                    <w:bottom w:val="single" w:sz="4" w:space="5" w:color="ACACAC"/>
                    <w:right w:val="single" w:sz="4" w:space="5" w:color="ACACAC"/>
                  </w:divBdr>
                  <w:divsChild>
                    <w:div w:id="1055615967">
                      <w:marLeft w:val="0"/>
                      <w:marRight w:val="0"/>
                      <w:marTop w:val="0"/>
                      <w:marBottom w:val="0"/>
                      <w:divBdr>
                        <w:top w:val="none" w:sz="0" w:space="0" w:color="auto"/>
                        <w:left w:val="none" w:sz="0" w:space="0" w:color="auto"/>
                        <w:bottom w:val="none" w:sz="0" w:space="0" w:color="auto"/>
                        <w:right w:val="none" w:sz="0" w:space="0" w:color="auto"/>
                      </w:divBdr>
                      <w:divsChild>
                        <w:div w:id="1454444797">
                          <w:marLeft w:val="0"/>
                          <w:marRight w:val="0"/>
                          <w:marTop w:val="0"/>
                          <w:marBottom w:val="0"/>
                          <w:divBdr>
                            <w:top w:val="none" w:sz="0" w:space="0" w:color="auto"/>
                            <w:left w:val="none" w:sz="0" w:space="0" w:color="auto"/>
                            <w:bottom w:val="none" w:sz="0" w:space="0" w:color="auto"/>
                            <w:right w:val="none" w:sz="0" w:space="0" w:color="auto"/>
                          </w:divBdr>
                          <w:divsChild>
                            <w:div w:id="689646534">
                              <w:marLeft w:val="480"/>
                              <w:marRight w:val="480"/>
                              <w:marTop w:val="240"/>
                              <w:marBottom w:val="240"/>
                              <w:divBdr>
                                <w:top w:val="none" w:sz="0" w:space="0" w:color="auto"/>
                                <w:left w:val="none" w:sz="0" w:space="0" w:color="auto"/>
                                <w:bottom w:val="none" w:sz="0" w:space="0" w:color="auto"/>
                                <w:right w:val="none" w:sz="0" w:space="0" w:color="auto"/>
                              </w:divBdr>
                              <w:divsChild>
                                <w:div w:id="1815561639">
                                  <w:marLeft w:val="0"/>
                                  <w:marRight w:val="0"/>
                                  <w:marTop w:val="0"/>
                                  <w:marBottom w:val="0"/>
                                  <w:divBdr>
                                    <w:top w:val="none" w:sz="0" w:space="0" w:color="auto"/>
                                    <w:left w:val="none" w:sz="0" w:space="0" w:color="auto"/>
                                    <w:bottom w:val="none" w:sz="0" w:space="0" w:color="auto"/>
                                    <w:right w:val="none" w:sz="0" w:space="0" w:color="auto"/>
                                  </w:divBdr>
                                  <w:divsChild>
                                    <w:div w:id="1308823105">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008111">
      <w:bodyDiv w:val="1"/>
      <w:marLeft w:val="0"/>
      <w:marRight w:val="0"/>
      <w:marTop w:val="0"/>
      <w:marBottom w:val="0"/>
      <w:divBdr>
        <w:top w:val="none" w:sz="0" w:space="0" w:color="auto"/>
        <w:left w:val="none" w:sz="0" w:space="0" w:color="auto"/>
        <w:bottom w:val="none" w:sz="0" w:space="0" w:color="auto"/>
        <w:right w:val="none" w:sz="0" w:space="0" w:color="auto"/>
      </w:divBdr>
    </w:div>
    <w:div w:id="2095545592">
      <w:bodyDiv w:val="1"/>
      <w:marLeft w:val="0"/>
      <w:marRight w:val="0"/>
      <w:marTop w:val="0"/>
      <w:marBottom w:val="0"/>
      <w:divBdr>
        <w:top w:val="none" w:sz="0" w:space="0" w:color="auto"/>
        <w:left w:val="none" w:sz="0" w:space="0" w:color="auto"/>
        <w:bottom w:val="none" w:sz="0" w:space="0" w:color="auto"/>
        <w:right w:val="none" w:sz="0" w:space="0" w:color="auto"/>
      </w:divBdr>
      <w:divsChild>
        <w:div w:id="855846995">
          <w:marLeft w:val="240"/>
          <w:marRight w:val="0"/>
          <w:marTop w:val="240"/>
          <w:marBottom w:val="240"/>
          <w:divBdr>
            <w:top w:val="none" w:sz="0" w:space="0" w:color="auto"/>
            <w:left w:val="none" w:sz="0" w:space="0" w:color="auto"/>
            <w:bottom w:val="none" w:sz="0" w:space="0" w:color="auto"/>
            <w:right w:val="none" w:sz="0" w:space="0" w:color="auto"/>
          </w:divBdr>
        </w:div>
      </w:divsChild>
    </w:div>
    <w:div w:id="2105952410">
      <w:bodyDiv w:val="1"/>
      <w:marLeft w:val="0"/>
      <w:marRight w:val="0"/>
      <w:marTop w:val="0"/>
      <w:marBottom w:val="0"/>
      <w:divBdr>
        <w:top w:val="none" w:sz="0" w:space="0" w:color="auto"/>
        <w:left w:val="none" w:sz="0" w:space="0" w:color="auto"/>
        <w:bottom w:val="none" w:sz="0" w:space="0" w:color="auto"/>
        <w:right w:val="none" w:sz="0" w:space="0" w:color="auto"/>
      </w:divBdr>
    </w:div>
    <w:div w:id="21338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F97C-65AE-47EE-B434-04C6BCA392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832</Words>
  <Characters>767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Heroes – A Heroes Sacrifice</vt:lpstr>
    </vt:vector>
  </TitlesOfParts>
  <Company>Livingway Church</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 A Heroes Sacrifice</dc:title>
  <dc:subject/>
  <dc:creator>Ted Blair</dc:creator>
  <cp:keywords/>
  <dc:description/>
  <cp:lastModifiedBy>Ted Blair</cp:lastModifiedBy>
  <cp:revision>24</cp:revision>
  <cp:lastPrinted>2020-08-30T03:27:00Z</cp:lastPrinted>
  <dcterms:created xsi:type="dcterms:W3CDTF">2020-10-22T17:10:00Z</dcterms:created>
  <dcterms:modified xsi:type="dcterms:W3CDTF">2020-10-22T20:28:00Z</dcterms:modified>
</cp:coreProperties>
</file>